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3D35" w14:textId="77777777" w:rsidR="00127956" w:rsidRPr="00CD3662" w:rsidRDefault="00907892">
      <w:pPr>
        <w:spacing w:before="46"/>
        <w:ind w:right="145"/>
        <w:jc w:val="right"/>
        <w:rPr>
          <w:rFonts w:ascii="Arial" w:eastAsia="Times New Roman" w:hAnsi="Arial" w:cs="Arial"/>
          <w:sz w:val="24"/>
          <w:szCs w:val="24"/>
        </w:rPr>
      </w:pPr>
      <w:bookmarkStart w:id="0" w:name="_GoBack"/>
      <w:commentRangeStart w:id="1"/>
      <w:r w:rsidRPr="00CD366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305664" behindDoc="1" locked="0" layoutInCell="1" allowOverlap="1" wp14:anchorId="37C5F2AF" wp14:editId="3FFBEAE8">
                <wp:simplePos x="0" y="0"/>
                <wp:positionH relativeFrom="page">
                  <wp:posOffset>190500</wp:posOffset>
                </wp:positionH>
                <wp:positionV relativeFrom="page">
                  <wp:posOffset>190500</wp:posOffset>
                </wp:positionV>
                <wp:extent cx="7175500" cy="10311130"/>
                <wp:effectExtent l="0" t="0" r="63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00" cy="10311130"/>
                          <a:chOff x="300" y="300"/>
                          <a:chExt cx="11300" cy="16238"/>
                        </a:xfrm>
                      </wpg:grpSpPr>
                      <wpg:grpSp>
                        <wpg:cNvPr id="2" name="Group 121"/>
                        <wpg:cNvGrpSpPr>
                          <a:grpSpLocks/>
                        </wpg:cNvGrpSpPr>
                        <wpg:grpSpPr bwMode="auto">
                          <a:xfrm>
                            <a:off x="300" y="300"/>
                            <a:ext cx="11300" cy="16238"/>
                            <a:chOff x="300" y="300"/>
                            <a:chExt cx="11300" cy="16238"/>
                          </a:xfrm>
                        </wpg:grpSpPr>
                        <wps:wsp>
                          <wps:cNvPr id="3" name="Freeform 122"/>
                          <wps:cNvSpPr>
                            <a:spLocks/>
                          </wps:cNvSpPr>
                          <wps:spPr bwMode="auto">
                            <a:xfrm>
                              <a:off x="300" y="300"/>
                              <a:ext cx="11300" cy="16238"/>
                            </a:xfrm>
                            <a:custGeom>
                              <a:avLst/>
                              <a:gdLst>
                                <a:gd name="T0" fmla="+- 0 300 300"/>
                                <a:gd name="T1" fmla="*/ T0 w 11300"/>
                                <a:gd name="T2" fmla="+- 0 300 300"/>
                                <a:gd name="T3" fmla="*/ 300 h 16238"/>
                                <a:gd name="T4" fmla="+- 0 11600 300"/>
                                <a:gd name="T5" fmla="*/ T4 w 11300"/>
                                <a:gd name="T6" fmla="+- 0 300 300"/>
                                <a:gd name="T7" fmla="*/ 300 h 16238"/>
                                <a:gd name="T8" fmla="+- 0 11600 300"/>
                                <a:gd name="T9" fmla="*/ T8 w 11300"/>
                                <a:gd name="T10" fmla="+- 0 16537 300"/>
                                <a:gd name="T11" fmla="*/ 16537 h 16238"/>
                                <a:gd name="T12" fmla="+- 0 300 300"/>
                                <a:gd name="T13" fmla="*/ T12 w 11300"/>
                                <a:gd name="T14" fmla="+- 0 16537 300"/>
                                <a:gd name="T15" fmla="*/ 16537 h 16238"/>
                                <a:gd name="T16" fmla="+- 0 300 300"/>
                                <a:gd name="T17" fmla="*/ T16 w 11300"/>
                                <a:gd name="T18" fmla="+- 0 300 300"/>
                                <a:gd name="T19" fmla="*/ 300 h 16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00" h="16238">
                                  <a:moveTo>
                                    <a:pt x="0" y="0"/>
                                  </a:moveTo>
                                  <a:lnTo>
                                    <a:pt x="11300" y="0"/>
                                  </a:lnTo>
                                  <a:lnTo>
                                    <a:pt x="11300" y="16237"/>
                                  </a:lnTo>
                                  <a:lnTo>
                                    <a:pt x="0" y="16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9"/>
                        <wpg:cNvGrpSpPr>
                          <a:grpSpLocks/>
                        </wpg:cNvGrpSpPr>
                        <wpg:grpSpPr bwMode="auto">
                          <a:xfrm>
                            <a:off x="750" y="1343"/>
                            <a:ext cx="10415" cy="2"/>
                            <a:chOff x="750" y="1343"/>
                            <a:chExt cx="10415" cy="2"/>
                          </a:xfrm>
                        </wpg:grpSpPr>
                        <wps:wsp>
                          <wps:cNvPr id="5" name="Freeform 120"/>
                          <wps:cNvSpPr>
                            <a:spLocks/>
                          </wps:cNvSpPr>
                          <wps:spPr bwMode="auto">
                            <a:xfrm>
                              <a:off x="750" y="1343"/>
                              <a:ext cx="10415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415"/>
                                <a:gd name="T2" fmla="+- 0 11165 750"/>
                                <a:gd name="T3" fmla="*/ T2 w 10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15">
                                  <a:moveTo>
                                    <a:pt x="0" y="0"/>
                                  </a:moveTo>
                                  <a:lnTo>
                                    <a:pt x="10415" y="0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7"/>
                        <wpg:cNvGrpSpPr>
                          <a:grpSpLocks/>
                        </wpg:cNvGrpSpPr>
                        <wpg:grpSpPr bwMode="auto">
                          <a:xfrm>
                            <a:off x="750" y="1373"/>
                            <a:ext cx="10415" cy="2"/>
                            <a:chOff x="750" y="1373"/>
                            <a:chExt cx="10415" cy="2"/>
                          </a:xfrm>
                        </wpg:grpSpPr>
                        <wps:wsp>
                          <wps:cNvPr id="7" name="Freeform 118"/>
                          <wps:cNvSpPr>
                            <a:spLocks/>
                          </wps:cNvSpPr>
                          <wps:spPr bwMode="auto">
                            <a:xfrm>
                              <a:off x="750" y="1373"/>
                              <a:ext cx="10415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415"/>
                                <a:gd name="T2" fmla="+- 0 11165 750"/>
                                <a:gd name="T3" fmla="*/ T2 w 10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15">
                                  <a:moveTo>
                                    <a:pt x="0" y="0"/>
                                  </a:moveTo>
                                  <a:lnTo>
                                    <a:pt x="10415" y="0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15"/>
                        <wpg:cNvGrpSpPr>
                          <a:grpSpLocks/>
                        </wpg:cNvGrpSpPr>
                        <wpg:grpSpPr bwMode="auto">
                          <a:xfrm>
                            <a:off x="1561" y="8284"/>
                            <a:ext cx="1816" cy="466"/>
                            <a:chOff x="1561" y="8284"/>
                            <a:chExt cx="1816" cy="466"/>
                          </a:xfrm>
                        </wpg:grpSpPr>
                        <wps:wsp>
                          <wps:cNvPr id="9" name="Freeform 116"/>
                          <wps:cNvSpPr>
                            <a:spLocks/>
                          </wps:cNvSpPr>
                          <wps:spPr bwMode="auto">
                            <a:xfrm>
                              <a:off x="1561" y="8284"/>
                              <a:ext cx="1816" cy="466"/>
                            </a:xfrm>
                            <a:custGeom>
                              <a:avLst/>
                              <a:gdLst>
                                <a:gd name="T0" fmla="+- 0 1561 1561"/>
                                <a:gd name="T1" fmla="*/ T0 w 1816"/>
                                <a:gd name="T2" fmla="+- 0 8284 8284"/>
                                <a:gd name="T3" fmla="*/ 8284 h 466"/>
                                <a:gd name="T4" fmla="+- 0 3376 1561"/>
                                <a:gd name="T5" fmla="*/ T4 w 1816"/>
                                <a:gd name="T6" fmla="+- 0 8284 8284"/>
                                <a:gd name="T7" fmla="*/ 8284 h 466"/>
                                <a:gd name="T8" fmla="+- 0 3376 1561"/>
                                <a:gd name="T9" fmla="*/ T8 w 1816"/>
                                <a:gd name="T10" fmla="+- 0 8749 8284"/>
                                <a:gd name="T11" fmla="*/ 8749 h 466"/>
                                <a:gd name="T12" fmla="+- 0 1561 1561"/>
                                <a:gd name="T13" fmla="*/ T12 w 1816"/>
                                <a:gd name="T14" fmla="+- 0 8749 8284"/>
                                <a:gd name="T15" fmla="*/ 8749 h 466"/>
                                <a:gd name="T16" fmla="+- 0 1561 1561"/>
                                <a:gd name="T17" fmla="*/ T16 w 1816"/>
                                <a:gd name="T18" fmla="+- 0 8284 8284"/>
                                <a:gd name="T19" fmla="*/ 8284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6" h="466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  <a:lnTo>
                                    <a:pt x="1815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3"/>
                        <wpg:cNvGrpSpPr>
                          <a:grpSpLocks/>
                        </wpg:cNvGrpSpPr>
                        <wpg:grpSpPr bwMode="auto">
                          <a:xfrm>
                            <a:off x="3376" y="8284"/>
                            <a:ext cx="1531" cy="466"/>
                            <a:chOff x="3376" y="8284"/>
                            <a:chExt cx="1531" cy="466"/>
                          </a:xfrm>
                        </wpg:grpSpPr>
                        <wps:wsp>
                          <wps:cNvPr id="11" name="Freeform 114"/>
                          <wps:cNvSpPr>
                            <a:spLocks/>
                          </wps:cNvSpPr>
                          <wps:spPr bwMode="auto">
                            <a:xfrm>
                              <a:off x="3376" y="8284"/>
                              <a:ext cx="1531" cy="466"/>
                            </a:xfrm>
                            <a:custGeom>
                              <a:avLst/>
                              <a:gdLst>
                                <a:gd name="T0" fmla="+- 0 3376 3376"/>
                                <a:gd name="T1" fmla="*/ T0 w 1531"/>
                                <a:gd name="T2" fmla="+- 0 8284 8284"/>
                                <a:gd name="T3" fmla="*/ 8284 h 466"/>
                                <a:gd name="T4" fmla="+- 0 4907 3376"/>
                                <a:gd name="T5" fmla="*/ T4 w 1531"/>
                                <a:gd name="T6" fmla="+- 0 8284 8284"/>
                                <a:gd name="T7" fmla="*/ 8284 h 466"/>
                                <a:gd name="T8" fmla="+- 0 4907 3376"/>
                                <a:gd name="T9" fmla="*/ T8 w 1531"/>
                                <a:gd name="T10" fmla="+- 0 8749 8284"/>
                                <a:gd name="T11" fmla="*/ 8749 h 466"/>
                                <a:gd name="T12" fmla="+- 0 3376 3376"/>
                                <a:gd name="T13" fmla="*/ T12 w 1531"/>
                                <a:gd name="T14" fmla="+- 0 8749 8284"/>
                                <a:gd name="T15" fmla="*/ 8749 h 466"/>
                                <a:gd name="T16" fmla="+- 0 3376 3376"/>
                                <a:gd name="T17" fmla="*/ T16 w 1531"/>
                                <a:gd name="T18" fmla="+- 0 8284 8284"/>
                                <a:gd name="T19" fmla="*/ 8284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466">
                                  <a:moveTo>
                                    <a:pt x="0" y="0"/>
                                  </a:moveTo>
                                  <a:lnTo>
                                    <a:pt x="1531" y="0"/>
                                  </a:lnTo>
                                  <a:lnTo>
                                    <a:pt x="1531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1"/>
                        <wpg:cNvGrpSpPr>
                          <a:grpSpLocks/>
                        </wpg:cNvGrpSpPr>
                        <wpg:grpSpPr bwMode="auto">
                          <a:xfrm>
                            <a:off x="4907" y="8284"/>
                            <a:ext cx="1786" cy="466"/>
                            <a:chOff x="4907" y="8284"/>
                            <a:chExt cx="1786" cy="466"/>
                          </a:xfrm>
                        </wpg:grpSpPr>
                        <wps:wsp>
                          <wps:cNvPr id="13" name="Freeform 112"/>
                          <wps:cNvSpPr>
                            <a:spLocks/>
                          </wps:cNvSpPr>
                          <wps:spPr bwMode="auto">
                            <a:xfrm>
                              <a:off x="4907" y="8284"/>
                              <a:ext cx="1786" cy="466"/>
                            </a:xfrm>
                            <a:custGeom>
                              <a:avLst/>
                              <a:gdLst>
                                <a:gd name="T0" fmla="+- 0 4907 4907"/>
                                <a:gd name="T1" fmla="*/ T0 w 1786"/>
                                <a:gd name="T2" fmla="+- 0 8284 8284"/>
                                <a:gd name="T3" fmla="*/ 8284 h 466"/>
                                <a:gd name="T4" fmla="+- 0 6693 4907"/>
                                <a:gd name="T5" fmla="*/ T4 w 1786"/>
                                <a:gd name="T6" fmla="+- 0 8284 8284"/>
                                <a:gd name="T7" fmla="*/ 8284 h 466"/>
                                <a:gd name="T8" fmla="+- 0 6693 4907"/>
                                <a:gd name="T9" fmla="*/ T8 w 1786"/>
                                <a:gd name="T10" fmla="+- 0 8749 8284"/>
                                <a:gd name="T11" fmla="*/ 8749 h 466"/>
                                <a:gd name="T12" fmla="+- 0 4907 4907"/>
                                <a:gd name="T13" fmla="*/ T12 w 1786"/>
                                <a:gd name="T14" fmla="+- 0 8749 8284"/>
                                <a:gd name="T15" fmla="*/ 8749 h 466"/>
                                <a:gd name="T16" fmla="+- 0 4907 4907"/>
                                <a:gd name="T17" fmla="*/ T16 w 1786"/>
                                <a:gd name="T18" fmla="+- 0 8284 8284"/>
                                <a:gd name="T19" fmla="*/ 8284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6" h="466">
                                  <a:moveTo>
                                    <a:pt x="0" y="0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1786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9"/>
                        <wpg:cNvGrpSpPr>
                          <a:grpSpLocks/>
                        </wpg:cNvGrpSpPr>
                        <wpg:grpSpPr bwMode="auto">
                          <a:xfrm>
                            <a:off x="6693" y="8284"/>
                            <a:ext cx="1666" cy="466"/>
                            <a:chOff x="6693" y="8284"/>
                            <a:chExt cx="1666" cy="466"/>
                          </a:xfrm>
                        </wpg:grpSpPr>
                        <wps:wsp>
                          <wps:cNvPr id="15" name="Freeform 110"/>
                          <wps:cNvSpPr>
                            <a:spLocks/>
                          </wps:cNvSpPr>
                          <wps:spPr bwMode="auto">
                            <a:xfrm>
                              <a:off x="6693" y="8284"/>
                              <a:ext cx="1666" cy="466"/>
                            </a:xfrm>
                            <a:custGeom>
                              <a:avLst/>
                              <a:gdLst>
                                <a:gd name="T0" fmla="+- 0 6693 6693"/>
                                <a:gd name="T1" fmla="*/ T0 w 1666"/>
                                <a:gd name="T2" fmla="+- 0 8284 8284"/>
                                <a:gd name="T3" fmla="*/ 8284 h 466"/>
                                <a:gd name="T4" fmla="+- 0 8359 6693"/>
                                <a:gd name="T5" fmla="*/ T4 w 1666"/>
                                <a:gd name="T6" fmla="+- 0 8284 8284"/>
                                <a:gd name="T7" fmla="*/ 8284 h 466"/>
                                <a:gd name="T8" fmla="+- 0 8359 6693"/>
                                <a:gd name="T9" fmla="*/ T8 w 1666"/>
                                <a:gd name="T10" fmla="+- 0 8749 8284"/>
                                <a:gd name="T11" fmla="*/ 8749 h 466"/>
                                <a:gd name="T12" fmla="+- 0 6693 6693"/>
                                <a:gd name="T13" fmla="*/ T12 w 1666"/>
                                <a:gd name="T14" fmla="+- 0 8749 8284"/>
                                <a:gd name="T15" fmla="*/ 8749 h 466"/>
                                <a:gd name="T16" fmla="+- 0 6693 6693"/>
                                <a:gd name="T17" fmla="*/ T16 w 1666"/>
                                <a:gd name="T18" fmla="+- 0 8284 8284"/>
                                <a:gd name="T19" fmla="*/ 8284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6" h="466">
                                  <a:moveTo>
                                    <a:pt x="0" y="0"/>
                                  </a:moveTo>
                                  <a:lnTo>
                                    <a:pt x="1666" y="0"/>
                                  </a:lnTo>
                                  <a:lnTo>
                                    <a:pt x="1666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7"/>
                        <wpg:cNvGrpSpPr>
                          <a:grpSpLocks/>
                        </wpg:cNvGrpSpPr>
                        <wpg:grpSpPr bwMode="auto">
                          <a:xfrm>
                            <a:off x="8359" y="8284"/>
                            <a:ext cx="1981" cy="466"/>
                            <a:chOff x="8359" y="8284"/>
                            <a:chExt cx="1981" cy="466"/>
                          </a:xfrm>
                        </wpg:grpSpPr>
                        <wps:wsp>
                          <wps:cNvPr id="17" name="Freeform 108"/>
                          <wps:cNvSpPr>
                            <a:spLocks/>
                          </wps:cNvSpPr>
                          <wps:spPr bwMode="auto">
                            <a:xfrm>
                              <a:off x="8359" y="8284"/>
                              <a:ext cx="1981" cy="466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1981"/>
                                <a:gd name="T2" fmla="+- 0 8284 8284"/>
                                <a:gd name="T3" fmla="*/ 8284 h 466"/>
                                <a:gd name="T4" fmla="+- 0 10339 8359"/>
                                <a:gd name="T5" fmla="*/ T4 w 1981"/>
                                <a:gd name="T6" fmla="+- 0 8284 8284"/>
                                <a:gd name="T7" fmla="*/ 8284 h 466"/>
                                <a:gd name="T8" fmla="+- 0 10339 8359"/>
                                <a:gd name="T9" fmla="*/ T8 w 1981"/>
                                <a:gd name="T10" fmla="+- 0 8749 8284"/>
                                <a:gd name="T11" fmla="*/ 8749 h 466"/>
                                <a:gd name="T12" fmla="+- 0 8359 8359"/>
                                <a:gd name="T13" fmla="*/ T12 w 1981"/>
                                <a:gd name="T14" fmla="+- 0 8749 8284"/>
                                <a:gd name="T15" fmla="*/ 8749 h 466"/>
                                <a:gd name="T16" fmla="+- 0 8359 8359"/>
                                <a:gd name="T17" fmla="*/ T16 w 1981"/>
                                <a:gd name="T18" fmla="+- 0 8284 8284"/>
                                <a:gd name="T19" fmla="*/ 8284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1" h="466">
                                  <a:moveTo>
                                    <a:pt x="0" y="0"/>
                                  </a:moveTo>
                                  <a:lnTo>
                                    <a:pt x="1980" y="0"/>
                                  </a:lnTo>
                                  <a:lnTo>
                                    <a:pt x="1980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05"/>
                        <wpg:cNvGrpSpPr>
                          <a:grpSpLocks/>
                        </wpg:cNvGrpSpPr>
                        <wpg:grpSpPr bwMode="auto">
                          <a:xfrm>
                            <a:off x="1561" y="8749"/>
                            <a:ext cx="1816" cy="256"/>
                            <a:chOff x="1561" y="8749"/>
                            <a:chExt cx="1816" cy="256"/>
                          </a:xfrm>
                        </wpg:grpSpPr>
                        <wps:wsp>
                          <wps:cNvPr id="19" name="Freeform 106"/>
                          <wps:cNvSpPr>
                            <a:spLocks/>
                          </wps:cNvSpPr>
                          <wps:spPr bwMode="auto">
                            <a:xfrm>
                              <a:off x="1561" y="8749"/>
                              <a:ext cx="1816" cy="256"/>
                            </a:xfrm>
                            <a:custGeom>
                              <a:avLst/>
                              <a:gdLst>
                                <a:gd name="T0" fmla="+- 0 1561 1561"/>
                                <a:gd name="T1" fmla="*/ T0 w 1816"/>
                                <a:gd name="T2" fmla="+- 0 8749 8749"/>
                                <a:gd name="T3" fmla="*/ 8749 h 256"/>
                                <a:gd name="T4" fmla="+- 0 3376 1561"/>
                                <a:gd name="T5" fmla="*/ T4 w 1816"/>
                                <a:gd name="T6" fmla="+- 0 8749 8749"/>
                                <a:gd name="T7" fmla="*/ 8749 h 256"/>
                                <a:gd name="T8" fmla="+- 0 3376 1561"/>
                                <a:gd name="T9" fmla="*/ T8 w 1816"/>
                                <a:gd name="T10" fmla="+- 0 9004 8749"/>
                                <a:gd name="T11" fmla="*/ 9004 h 256"/>
                                <a:gd name="T12" fmla="+- 0 1561 1561"/>
                                <a:gd name="T13" fmla="*/ T12 w 1816"/>
                                <a:gd name="T14" fmla="+- 0 9004 8749"/>
                                <a:gd name="T15" fmla="*/ 9004 h 256"/>
                                <a:gd name="T16" fmla="+- 0 1561 1561"/>
                                <a:gd name="T17" fmla="*/ T16 w 1816"/>
                                <a:gd name="T18" fmla="+- 0 8749 8749"/>
                                <a:gd name="T19" fmla="*/ 8749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6" h="256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  <a:lnTo>
                                    <a:pt x="1815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3"/>
                        <wpg:cNvGrpSpPr>
                          <a:grpSpLocks/>
                        </wpg:cNvGrpSpPr>
                        <wpg:grpSpPr bwMode="auto">
                          <a:xfrm>
                            <a:off x="3376" y="8749"/>
                            <a:ext cx="1531" cy="256"/>
                            <a:chOff x="3376" y="8749"/>
                            <a:chExt cx="1531" cy="256"/>
                          </a:xfrm>
                        </wpg:grpSpPr>
                        <wps:wsp>
                          <wps:cNvPr id="21" name="Freeform 104"/>
                          <wps:cNvSpPr>
                            <a:spLocks/>
                          </wps:cNvSpPr>
                          <wps:spPr bwMode="auto">
                            <a:xfrm>
                              <a:off x="3376" y="8749"/>
                              <a:ext cx="1531" cy="256"/>
                            </a:xfrm>
                            <a:custGeom>
                              <a:avLst/>
                              <a:gdLst>
                                <a:gd name="T0" fmla="+- 0 3376 3376"/>
                                <a:gd name="T1" fmla="*/ T0 w 1531"/>
                                <a:gd name="T2" fmla="+- 0 8749 8749"/>
                                <a:gd name="T3" fmla="*/ 8749 h 256"/>
                                <a:gd name="T4" fmla="+- 0 4907 3376"/>
                                <a:gd name="T5" fmla="*/ T4 w 1531"/>
                                <a:gd name="T6" fmla="+- 0 8749 8749"/>
                                <a:gd name="T7" fmla="*/ 8749 h 256"/>
                                <a:gd name="T8" fmla="+- 0 4907 3376"/>
                                <a:gd name="T9" fmla="*/ T8 w 1531"/>
                                <a:gd name="T10" fmla="+- 0 9004 8749"/>
                                <a:gd name="T11" fmla="*/ 9004 h 256"/>
                                <a:gd name="T12" fmla="+- 0 3376 3376"/>
                                <a:gd name="T13" fmla="*/ T12 w 1531"/>
                                <a:gd name="T14" fmla="+- 0 9004 8749"/>
                                <a:gd name="T15" fmla="*/ 9004 h 256"/>
                                <a:gd name="T16" fmla="+- 0 3376 3376"/>
                                <a:gd name="T17" fmla="*/ T16 w 1531"/>
                                <a:gd name="T18" fmla="+- 0 8749 8749"/>
                                <a:gd name="T19" fmla="*/ 8749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256">
                                  <a:moveTo>
                                    <a:pt x="0" y="0"/>
                                  </a:moveTo>
                                  <a:lnTo>
                                    <a:pt x="1531" y="0"/>
                                  </a:lnTo>
                                  <a:lnTo>
                                    <a:pt x="1531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01"/>
                        <wpg:cNvGrpSpPr>
                          <a:grpSpLocks/>
                        </wpg:cNvGrpSpPr>
                        <wpg:grpSpPr bwMode="auto">
                          <a:xfrm>
                            <a:off x="4907" y="8749"/>
                            <a:ext cx="1786" cy="256"/>
                            <a:chOff x="4907" y="8749"/>
                            <a:chExt cx="1786" cy="256"/>
                          </a:xfrm>
                        </wpg:grpSpPr>
                        <wps:wsp>
                          <wps:cNvPr id="23" name="Freeform 102"/>
                          <wps:cNvSpPr>
                            <a:spLocks/>
                          </wps:cNvSpPr>
                          <wps:spPr bwMode="auto">
                            <a:xfrm>
                              <a:off x="4907" y="8749"/>
                              <a:ext cx="1786" cy="256"/>
                            </a:xfrm>
                            <a:custGeom>
                              <a:avLst/>
                              <a:gdLst>
                                <a:gd name="T0" fmla="+- 0 4907 4907"/>
                                <a:gd name="T1" fmla="*/ T0 w 1786"/>
                                <a:gd name="T2" fmla="+- 0 8749 8749"/>
                                <a:gd name="T3" fmla="*/ 8749 h 256"/>
                                <a:gd name="T4" fmla="+- 0 6693 4907"/>
                                <a:gd name="T5" fmla="*/ T4 w 1786"/>
                                <a:gd name="T6" fmla="+- 0 8749 8749"/>
                                <a:gd name="T7" fmla="*/ 8749 h 256"/>
                                <a:gd name="T8" fmla="+- 0 6693 4907"/>
                                <a:gd name="T9" fmla="*/ T8 w 1786"/>
                                <a:gd name="T10" fmla="+- 0 9004 8749"/>
                                <a:gd name="T11" fmla="*/ 9004 h 256"/>
                                <a:gd name="T12" fmla="+- 0 4907 4907"/>
                                <a:gd name="T13" fmla="*/ T12 w 1786"/>
                                <a:gd name="T14" fmla="+- 0 9004 8749"/>
                                <a:gd name="T15" fmla="*/ 9004 h 256"/>
                                <a:gd name="T16" fmla="+- 0 4907 4907"/>
                                <a:gd name="T17" fmla="*/ T16 w 1786"/>
                                <a:gd name="T18" fmla="+- 0 8749 8749"/>
                                <a:gd name="T19" fmla="*/ 8749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6" h="256">
                                  <a:moveTo>
                                    <a:pt x="0" y="0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1786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99"/>
                        <wpg:cNvGrpSpPr>
                          <a:grpSpLocks/>
                        </wpg:cNvGrpSpPr>
                        <wpg:grpSpPr bwMode="auto">
                          <a:xfrm>
                            <a:off x="6693" y="8749"/>
                            <a:ext cx="1666" cy="256"/>
                            <a:chOff x="6693" y="8749"/>
                            <a:chExt cx="1666" cy="256"/>
                          </a:xfrm>
                        </wpg:grpSpPr>
                        <wps:wsp>
                          <wps:cNvPr id="25" name="Freeform 100"/>
                          <wps:cNvSpPr>
                            <a:spLocks/>
                          </wps:cNvSpPr>
                          <wps:spPr bwMode="auto">
                            <a:xfrm>
                              <a:off x="6693" y="8749"/>
                              <a:ext cx="1666" cy="256"/>
                            </a:xfrm>
                            <a:custGeom>
                              <a:avLst/>
                              <a:gdLst>
                                <a:gd name="T0" fmla="+- 0 6693 6693"/>
                                <a:gd name="T1" fmla="*/ T0 w 1666"/>
                                <a:gd name="T2" fmla="+- 0 8749 8749"/>
                                <a:gd name="T3" fmla="*/ 8749 h 256"/>
                                <a:gd name="T4" fmla="+- 0 8359 6693"/>
                                <a:gd name="T5" fmla="*/ T4 w 1666"/>
                                <a:gd name="T6" fmla="+- 0 8749 8749"/>
                                <a:gd name="T7" fmla="*/ 8749 h 256"/>
                                <a:gd name="T8" fmla="+- 0 8359 6693"/>
                                <a:gd name="T9" fmla="*/ T8 w 1666"/>
                                <a:gd name="T10" fmla="+- 0 9004 8749"/>
                                <a:gd name="T11" fmla="*/ 9004 h 256"/>
                                <a:gd name="T12" fmla="+- 0 6693 6693"/>
                                <a:gd name="T13" fmla="*/ T12 w 1666"/>
                                <a:gd name="T14" fmla="+- 0 9004 8749"/>
                                <a:gd name="T15" fmla="*/ 9004 h 256"/>
                                <a:gd name="T16" fmla="+- 0 6693 6693"/>
                                <a:gd name="T17" fmla="*/ T16 w 1666"/>
                                <a:gd name="T18" fmla="+- 0 8749 8749"/>
                                <a:gd name="T19" fmla="*/ 8749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6" h="256">
                                  <a:moveTo>
                                    <a:pt x="0" y="0"/>
                                  </a:moveTo>
                                  <a:lnTo>
                                    <a:pt x="1666" y="0"/>
                                  </a:lnTo>
                                  <a:lnTo>
                                    <a:pt x="1666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7"/>
                        <wpg:cNvGrpSpPr>
                          <a:grpSpLocks/>
                        </wpg:cNvGrpSpPr>
                        <wpg:grpSpPr bwMode="auto">
                          <a:xfrm>
                            <a:off x="8359" y="8749"/>
                            <a:ext cx="1981" cy="256"/>
                            <a:chOff x="8359" y="8749"/>
                            <a:chExt cx="1981" cy="256"/>
                          </a:xfrm>
                        </wpg:grpSpPr>
                        <wps:wsp>
                          <wps:cNvPr id="27" name="Freeform 98"/>
                          <wps:cNvSpPr>
                            <a:spLocks/>
                          </wps:cNvSpPr>
                          <wps:spPr bwMode="auto">
                            <a:xfrm>
                              <a:off x="8359" y="8749"/>
                              <a:ext cx="1981" cy="256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1981"/>
                                <a:gd name="T2" fmla="+- 0 8749 8749"/>
                                <a:gd name="T3" fmla="*/ 8749 h 256"/>
                                <a:gd name="T4" fmla="+- 0 10339 8359"/>
                                <a:gd name="T5" fmla="*/ T4 w 1981"/>
                                <a:gd name="T6" fmla="+- 0 8749 8749"/>
                                <a:gd name="T7" fmla="*/ 8749 h 256"/>
                                <a:gd name="T8" fmla="+- 0 10339 8359"/>
                                <a:gd name="T9" fmla="*/ T8 w 1981"/>
                                <a:gd name="T10" fmla="+- 0 9004 8749"/>
                                <a:gd name="T11" fmla="*/ 9004 h 256"/>
                                <a:gd name="T12" fmla="+- 0 8359 8359"/>
                                <a:gd name="T13" fmla="*/ T12 w 1981"/>
                                <a:gd name="T14" fmla="+- 0 9004 8749"/>
                                <a:gd name="T15" fmla="*/ 9004 h 256"/>
                                <a:gd name="T16" fmla="+- 0 8359 8359"/>
                                <a:gd name="T17" fmla="*/ T16 w 1981"/>
                                <a:gd name="T18" fmla="+- 0 8749 8749"/>
                                <a:gd name="T19" fmla="*/ 8749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1" h="256">
                                  <a:moveTo>
                                    <a:pt x="0" y="0"/>
                                  </a:moveTo>
                                  <a:lnTo>
                                    <a:pt x="1980" y="0"/>
                                  </a:lnTo>
                                  <a:lnTo>
                                    <a:pt x="1980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5"/>
                        <wpg:cNvGrpSpPr>
                          <a:grpSpLocks/>
                        </wpg:cNvGrpSpPr>
                        <wpg:grpSpPr bwMode="auto">
                          <a:xfrm>
                            <a:off x="1561" y="9004"/>
                            <a:ext cx="1816" cy="256"/>
                            <a:chOff x="1561" y="9004"/>
                            <a:chExt cx="1816" cy="256"/>
                          </a:xfrm>
                        </wpg:grpSpPr>
                        <wps:wsp>
                          <wps:cNvPr id="29" name="Freeform 96"/>
                          <wps:cNvSpPr>
                            <a:spLocks/>
                          </wps:cNvSpPr>
                          <wps:spPr bwMode="auto">
                            <a:xfrm>
                              <a:off x="1561" y="9004"/>
                              <a:ext cx="1816" cy="256"/>
                            </a:xfrm>
                            <a:custGeom>
                              <a:avLst/>
                              <a:gdLst>
                                <a:gd name="T0" fmla="+- 0 1561 1561"/>
                                <a:gd name="T1" fmla="*/ T0 w 1816"/>
                                <a:gd name="T2" fmla="+- 0 9004 9004"/>
                                <a:gd name="T3" fmla="*/ 9004 h 256"/>
                                <a:gd name="T4" fmla="+- 0 3376 1561"/>
                                <a:gd name="T5" fmla="*/ T4 w 1816"/>
                                <a:gd name="T6" fmla="+- 0 9004 9004"/>
                                <a:gd name="T7" fmla="*/ 9004 h 256"/>
                                <a:gd name="T8" fmla="+- 0 3376 1561"/>
                                <a:gd name="T9" fmla="*/ T8 w 1816"/>
                                <a:gd name="T10" fmla="+- 0 9259 9004"/>
                                <a:gd name="T11" fmla="*/ 9259 h 256"/>
                                <a:gd name="T12" fmla="+- 0 1561 1561"/>
                                <a:gd name="T13" fmla="*/ T12 w 1816"/>
                                <a:gd name="T14" fmla="+- 0 9259 9004"/>
                                <a:gd name="T15" fmla="*/ 9259 h 256"/>
                                <a:gd name="T16" fmla="+- 0 1561 1561"/>
                                <a:gd name="T17" fmla="*/ T16 w 1816"/>
                                <a:gd name="T18" fmla="+- 0 9004 9004"/>
                                <a:gd name="T19" fmla="*/ 900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6" h="256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  <a:lnTo>
                                    <a:pt x="1815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93"/>
                        <wpg:cNvGrpSpPr>
                          <a:grpSpLocks/>
                        </wpg:cNvGrpSpPr>
                        <wpg:grpSpPr bwMode="auto">
                          <a:xfrm>
                            <a:off x="3376" y="9004"/>
                            <a:ext cx="1531" cy="256"/>
                            <a:chOff x="3376" y="9004"/>
                            <a:chExt cx="1531" cy="256"/>
                          </a:xfrm>
                        </wpg:grpSpPr>
                        <wps:wsp>
                          <wps:cNvPr id="31" name="Freeform 94"/>
                          <wps:cNvSpPr>
                            <a:spLocks/>
                          </wps:cNvSpPr>
                          <wps:spPr bwMode="auto">
                            <a:xfrm>
                              <a:off x="3376" y="9004"/>
                              <a:ext cx="1531" cy="256"/>
                            </a:xfrm>
                            <a:custGeom>
                              <a:avLst/>
                              <a:gdLst>
                                <a:gd name="T0" fmla="+- 0 3376 3376"/>
                                <a:gd name="T1" fmla="*/ T0 w 1531"/>
                                <a:gd name="T2" fmla="+- 0 9004 9004"/>
                                <a:gd name="T3" fmla="*/ 9004 h 256"/>
                                <a:gd name="T4" fmla="+- 0 4907 3376"/>
                                <a:gd name="T5" fmla="*/ T4 w 1531"/>
                                <a:gd name="T6" fmla="+- 0 9004 9004"/>
                                <a:gd name="T7" fmla="*/ 9004 h 256"/>
                                <a:gd name="T8" fmla="+- 0 4907 3376"/>
                                <a:gd name="T9" fmla="*/ T8 w 1531"/>
                                <a:gd name="T10" fmla="+- 0 9259 9004"/>
                                <a:gd name="T11" fmla="*/ 9259 h 256"/>
                                <a:gd name="T12" fmla="+- 0 3376 3376"/>
                                <a:gd name="T13" fmla="*/ T12 w 1531"/>
                                <a:gd name="T14" fmla="+- 0 9259 9004"/>
                                <a:gd name="T15" fmla="*/ 9259 h 256"/>
                                <a:gd name="T16" fmla="+- 0 3376 3376"/>
                                <a:gd name="T17" fmla="*/ T16 w 1531"/>
                                <a:gd name="T18" fmla="+- 0 9004 9004"/>
                                <a:gd name="T19" fmla="*/ 900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256">
                                  <a:moveTo>
                                    <a:pt x="0" y="0"/>
                                  </a:moveTo>
                                  <a:lnTo>
                                    <a:pt x="1531" y="0"/>
                                  </a:lnTo>
                                  <a:lnTo>
                                    <a:pt x="1531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1"/>
                        <wpg:cNvGrpSpPr>
                          <a:grpSpLocks/>
                        </wpg:cNvGrpSpPr>
                        <wpg:grpSpPr bwMode="auto">
                          <a:xfrm>
                            <a:off x="4907" y="9004"/>
                            <a:ext cx="1786" cy="256"/>
                            <a:chOff x="4907" y="9004"/>
                            <a:chExt cx="1786" cy="256"/>
                          </a:xfrm>
                        </wpg:grpSpPr>
                        <wps:wsp>
                          <wps:cNvPr id="33" name="Freeform 92"/>
                          <wps:cNvSpPr>
                            <a:spLocks/>
                          </wps:cNvSpPr>
                          <wps:spPr bwMode="auto">
                            <a:xfrm>
                              <a:off x="4907" y="9004"/>
                              <a:ext cx="1786" cy="256"/>
                            </a:xfrm>
                            <a:custGeom>
                              <a:avLst/>
                              <a:gdLst>
                                <a:gd name="T0" fmla="+- 0 4907 4907"/>
                                <a:gd name="T1" fmla="*/ T0 w 1786"/>
                                <a:gd name="T2" fmla="+- 0 9004 9004"/>
                                <a:gd name="T3" fmla="*/ 9004 h 256"/>
                                <a:gd name="T4" fmla="+- 0 6693 4907"/>
                                <a:gd name="T5" fmla="*/ T4 w 1786"/>
                                <a:gd name="T6" fmla="+- 0 9004 9004"/>
                                <a:gd name="T7" fmla="*/ 9004 h 256"/>
                                <a:gd name="T8" fmla="+- 0 6693 4907"/>
                                <a:gd name="T9" fmla="*/ T8 w 1786"/>
                                <a:gd name="T10" fmla="+- 0 9259 9004"/>
                                <a:gd name="T11" fmla="*/ 9259 h 256"/>
                                <a:gd name="T12" fmla="+- 0 4907 4907"/>
                                <a:gd name="T13" fmla="*/ T12 w 1786"/>
                                <a:gd name="T14" fmla="+- 0 9259 9004"/>
                                <a:gd name="T15" fmla="*/ 9259 h 256"/>
                                <a:gd name="T16" fmla="+- 0 4907 4907"/>
                                <a:gd name="T17" fmla="*/ T16 w 1786"/>
                                <a:gd name="T18" fmla="+- 0 9004 9004"/>
                                <a:gd name="T19" fmla="*/ 900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6" h="256">
                                  <a:moveTo>
                                    <a:pt x="0" y="0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1786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89"/>
                        <wpg:cNvGrpSpPr>
                          <a:grpSpLocks/>
                        </wpg:cNvGrpSpPr>
                        <wpg:grpSpPr bwMode="auto">
                          <a:xfrm>
                            <a:off x="6693" y="9004"/>
                            <a:ext cx="1666" cy="256"/>
                            <a:chOff x="6693" y="9004"/>
                            <a:chExt cx="1666" cy="256"/>
                          </a:xfrm>
                        </wpg:grpSpPr>
                        <wps:wsp>
                          <wps:cNvPr id="35" name="Freeform 90"/>
                          <wps:cNvSpPr>
                            <a:spLocks/>
                          </wps:cNvSpPr>
                          <wps:spPr bwMode="auto">
                            <a:xfrm>
                              <a:off x="6693" y="9004"/>
                              <a:ext cx="1666" cy="256"/>
                            </a:xfrm>
                            <a:custGeom>
                              <a:avLst/>
                              <a:gdLst>
                                <a:gd name="T0" fmla="+- 0 6693 6693"/>
                                <a:gd name="T1" fmla="*/ T0 w 1666"/>
                                <a:gd name="T2" fmla="+- 0 9004 9004"/>
                                <a:gd name="T3" fmla="*/ 9004 h 256"/>
                                <a:gd name="T4" fmla="+- 0 8359 6693"/>
                                <a:gd name="T5" fmla="*/ T4 w 1666"/>
                                <a:gd name="T6" fmla="+- 0 9004 9004"/>
                                <a:gd name="T7" fmla="*/ 9004 h 256"/>
                                <a:gd name="T8" fmla="+- 0 8359 6693"/>
                                <a:gd name="T9" fmla="*/ T8 w 1666"/>
                                <a:gd name="T10" fmla="+- 0 9259 9004"/>
                                <a:gd name="T11" fmla="*/ 9259 h 256"/>
                                <a:gd name="T12" fmla="+- 0 6693 6693"/>
                                <a:gd name="T13" fmla="*/ T12 w 1666"/>
                                <a:gd name="T14" fmla="+- 0 9259 9004"/>
                                <a:gd name="T15" fmla="*/ 9259 h 256"/>
                                <a:gd name="T16" fmla="+- 0 6693 6693"/>
                                <a:gd name="T17" fmla="*/ T16 w 1666"/>
                                <a:gd name="T18" fmla="+- 0 9004 9004"/>
                                <a:gd name="T19" fmla="*/ 900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6" h="256">
                                  <a:moveTo>
                                    <a:pt x="0" y="0"/>
                                  </a:moveTo>
                                  <a:lnTo>
                                    <a:pt x="1666" y="0"/>
                                  </a:lnTo>
                                  <a:lnTo>
                                    <a:pt x="1666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87"/>
                        <wpg:cNvGrpSpPr>
                          <a:grpSpLocks/>
                        </wpg:cNvGrpSpPr>
                        <wpg:grpSpPr bwMode="auto">
                          <a:xfrm>
                            <a:off x="8359" y="9004"/>
                            <a:ext cx="1981" cy="256"/>
                            <a:chOff x="8359" y="9004"/>
                            <a:chExt cx="1981" cy="256"/>
                          </a:xfrm>
                        </wpg:grpSpPr>
                        <wps:wsp>
                          <wps:cNvPr id="37" name="Freeform 88"/>
                          <wps:cNvSpPr>
                            <a:spLocks/>
                          </wps:cNvSpPr>
                          <wps:spPr bwMode="auto">
                            <a:xfrm>
                              <a:off x="8359" y="9004"/>
                              <a:ext cx="1981" cy="256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1981"/>
                                <a:gd name="T2" fmla="+- 0 9004 9004"/>
                                <a:gd name="T3" fmla="*/ 9004 h 256"/>
                                <a:gd name="T4" fmla="+- 0 10339 8359"/>
                                <a:gd name="T5" fmla="*/ T4 w 1981"/>
                                <a:gd name="T6" fmla="+- 0 9004 9004"/>
                                <a:gd name="T7" fmla="*/ 9004 h 256"/>
                                <a:gd name="T8" fmla="+- 0 10339 8359"/>
                                <a:gd name="T9" fmla="*/ T8 w 1981"/>
                                <a:gd name="T10" fmla="+- 0 9259 9004"/>
                                <a:gd name="T11" fmla="*/ 9259 h 256"/>
                                <a:gd name="T12" fmla="+- 0 8359 8359"/>
                                <a:gd name="T13" fmla="*/ T12 w 1981"/>
                                <a:gd name="T14" fmla="+- 0 9259 9004"/>
                                <a:gd name="T15" fmla="*/ 9259 h 256"/>
                                <a:gd name="T16" fmla="+- 0 8359 8359"/>
                                <a:gd name="T17" fmla="*/ T16 w 1981"/>
                                <a:gd name="T18" fmla="+- 0 9004 9004"/>
                                <a:gd name="T19" fmla="*/ 900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1" h="256">
                                  <a:moveTo>
                                    <a:pt x="0" y="0"/>
                                  </a:moveTo>
                                  <a:lnTo>
                                    <a:pt x="1980" y="0"/>
                                  </a:lnTo>
                                  <a:lnTo>
                                    <a:pt x="1980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85"/>
                        <wpg:cNvGrpSpPr>
                          <a:grpSpLocks/>
                        </wpg:cNvGrpSpPr>
                        <wpg:grpSpPr bwMode="auto">
                          <a:xfrm>
                            <a:off x="1561" y="9514"/>
                            <a:ext cx="1816" cy="466"/>
                            <a:chOff x="1561" y="9514"/>
                            <a:chExt cx="1816" cy="466"/>
                          </a:xfrm>
                        </wpg:grpSpPr>
                        <wps:wsp>
                          <wps:cNvPr id="39" name="Freeform 86"/>
                          <wps:cNvSpPr>
                            <a:spLocks/>
                          </wps:cNvSpPr>
                          <wps:spPr bwMode="auto">
                            <a:xfrm>
                              <a:off x="1561" y="9514"/>
                              <a:ext cx="1816" cy="466"/>
                            </a:xfrm>
                            <a:custGeom>
                              <a:avLst/>
                              <a:gdLst>
                                <a:gd name="T0" fmla="+- 0 1561 1561"/>
                                <a:gd name="T1" fmla="*/ T0 w 1816"/>
                                <a:gd name="T2" fmla="+- 0 9514 9514"/>
                                <a:gd name="T3" fmla="*/ 9514 h 466"/>
                                <a:gd name="T4" fmla="+- 0 3376 1561"/>
                                <a:gd name="T5" fmla="*/ T4 w 1816"/>
                                <a:gd name="T6" fmla="+- 0 9514 9514"/>
                                <a:gd name="T7" fmla="*/ 9514 h 466"/>
                                <a:gd name="T8" fmla="+- 0 3376 1561"/>
                                <a:gd name="T9" fmla="*/ T8 w 1816"/>
                                <a:gd name="T10" fmla="+- 0 9979 9514"/>
                                <a:gd name="T11" fmla="*/ 9979 h 466"/>
                                <a:gd name="T12" fmla="+- 0 1561 1561"/>
                                <a:gd name="T13" fmla="*/ T12 w 1816"/>
                                <a:gd name="T14" fmla="+- 0 9979 9514"/>
                                <a:gd name="T15" fmla="*/ 9979 h 466"/>
                                <a:gd name="T16" fmla="+- 0 1561 1561"/>
                                <a:gd name="T17" fmla="*/ T16 w 1816"/>
                                <a:gd name="T18" fmla="+- 0 9514 9514"/>
                                <a:gd name="T19" fmla="*/ 9514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6" h="466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  <a:lnTo>
                                    <a:pt x="1815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83"/>
                        <wpg:cNvGrpSpPr>
                          <a:grpSpLocks/>
                        </wpg:cNvGrpSpPr>
                        <wpg:grpSpPr bwMode="auto">
                          <a:xfrm>
                            <a:off x="3376" y="9514"/>
                            <a:ext cx="1531" cy="466"/>
                            <a:chOff x="3376" y="9514"/>
                            <a:chExt cx="1531" cy="466"/>
                          </a:xfrm>
                        </wpg:grpSpPr>
                        <wps:wsp>
                          <wps:cNvPr id="41" name="Freeform 84"/>
                          <wps:cNvSpPr>
                            <a:spLocks/>
                          </wps:cNvSpPr>
                          <wps:spPr bwMode="auto">
                            <a:xfrm>
                              <a:off x="3376" y="9514"/>
                              <a:ext cx="1531" cy="466"/>
                            </a:xfrm>
                            <a:custGeom>
                              <a:avLst/>
                              <a:gdLst>
                                <a:gd name="T0" fmla="+- 0 3376 3376"/>
                                <a:gd name="T1" fmla="*/ T0 w 1531"/>
                                <a:gd name="T2" fmla="+- 0 9514 9514"/>
                                <a:gd name="T3" fmla="*/ 9514 h 466"/>
                                <a:gd name="T4" fmla="+- 0 4907 3376"/>
                                <a:gd name="T5" fmla="*/ T4 w 1531"/>
                                <a:gd name="T6" fmla="+- 0 9514 9514"/>
                                <a:gd name="T7" fmla="*/ 9514 h 466"/>
                                <a:gd name="T8" fmla="+- 0 4907 3376"/>
                                <a:gd name="T9" fmla="*/ T8 w 1531"/>
                                <a:gd name="T10" fmla="+- 0 9979 9514"/>
                                <a:gd name="T11" fmla="*/ 9979 h 466"/>
                                <a:gd name="T12" fmla="+- 0 3376 3376"/>
                                <a:gd name="T13" fmla="*/ T12 w 1531"/>
                                <a:gd name="T14" fmla="+- 0 9979 9514"/>
                                <a:gd name="T15" fmla="*/ 9979 h 466"/>
                                <a:gd name="T16" fmla="+- 0 3376 3376"/>
                                <a:gd name="T17" fmla="*/ T16 w 1531"/>
                                <a:gd name="T18" fmla="+- 0 9514 9514"/>
                                <a:gd name="T19" fmla="*/ 9514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466">
                                  <a:moveTo>
                                    <a:pt x="0" y="0"/>
                                  </a:moveTo>
                                  <a:lnTo>
                                    <a:pt x="1531" y="0"/>
                                  </a:lnTo>
                                  <a:lnTo>
                                    <a:pt x="1531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81"/>
                        <wpg:cNvGrpSpPr>
                          <a:grpSpLocks/>
                        </wpg:cNvGrpSpPr>
                        <wpg:grpSpPr bwMode="auto">
                          <a:xfrm>
                            <a:off x="4907" y="9514"/>
                            <a:ext cx="1786" cy="466"/>
                            <a:chOff x="4907" y="9514"/>
                            <a:chExt cx="1786" cy="466"/>
                          </a:xfrm>
                        </wpg:grpSpPr>
                        <wps:wsp>
                          <wps:cNvPr id="43" name="Freeform 82"/>
                          <wps:cNvSpPr>
                            <a:spLocks/>
                          </wps:cNvSpPr>
                          <wps:spPr bwMode="auto">
                            <a:xfrm>
                              <a:off x="4907" y="9514"/>
                              <a:ext cx="1786" cy="466"/>
                            </a:xfrm>
                            <a:custGeom>
                              <a:avLst/>
                              <a:gdLst>
                                <a:gd name="T0" fmla="+- 0 4907 4907"/>
                                <a:gd name="T1" fmla="*/ T0 w 1786"/>
                                <a:gd name="T2" fmla="+- 0 9514 9514"/>
                                <a:gd name="T3" fmla="*/ 9514 h 466"/>
                                <a:gd name="T4" fmla="+- 0 6693 4907"/>
                                <a:gd name="T5" fmla="*/ T4 w 1786"/>
                                <a:gd name="T6" fmla="+- 0 9514 9514"/>
                                <a:gd name="T7" fmla="*/ 9514 h 466"/>
                                <a:gd name="T8" fmla="+- 0 6693 4907"/>
                                <a:gd name="T9" fmla="*/ T8 w 1786"/>
                                <a:gd name="T10" fmla="+- 0 9979 9514"/>
                                <a:gd name="T11" fmla="*/ 9979 h 466"/>
                                <a:gd name="T12" fmla="+- 0 4907 4907"/>
                                <a:gd name="T13" fmla="*/ T12 w 1786"/>
                                <a:gd name="T14" fmla="+- 0 9979 9514"/>
                                <a:gd name="T15" fmla="*/ 9979 h 466"/>
                                <a:gd name="T16" fmla="+- 0 4907 4907"/>
                                <a:gd name="T17" fmla="*/ T16 w 1786"/>
                                <a:gd name="T18" fmla="+- 0 9514 9514"/>
                                <a:gd name="T19" fmla="*/ 9514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6" h="466">
                                  <a:moveTo>
                                    <a:pt x="0" y="0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1786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9"/>
                        <wpg:cNvGrpSpPr>
                          <a:grpSpLocks/>
                        </wpg:cNvGrpSpPr>
                        <wpg:grpSpPr bwMode="auto">
                          <a:xfrm>
                            <a:off x="6693" y="9514"/>
                            <a:ext cx="1666" cy="466"/>
                            <a:chOff x="6693" y="9514"/>
                            <a:chExt cx="1666" cy="466"/>
                          </a:xfrm>
                        </wpg:grpSpPr>
                        <wps:wsp>
                          <wps:cNvPr id="45" name="Freeform 80"/>
                          <wps:cNvSpPr>
                            <a:spLocks/>
                          </wps:cNvSpPr>
                          <wps:spPr bwMode="auto">
                            <a:xfrm>
                              <a:off x="6693" y="9514"/>
                              <a:ext cx="1666" cy="466"/>
                            </a:xfrm>
                            <a:custGeom>
                              <a:avLst/>
                              <a:gdLst>
                                <a:gd name="T0" fmla="+- 0 6693 6693"/>
                                <a:gd name="T1" fmla="*/ T0 w 1666"/>
                                <a:gd name="T2" fmla="+- 0 9514 9514"/>
                                <a:gd name="T3" fmla="*/ 9514 h 466"/>
                                <a:gd name="T4" fmla="+- 0 8359 6693"/>
                                <a:gd name="T5" fmla="*/ T4 w 1666"/>
                                <a:gd name="T6" fmla="+- 0 9514 9514"/>
                                <a:gd name="T7" fmla="*/ 9514 h 466"/>
                                <a:gd name="T8" fmla="+- 0 8359 6693"/>
                                <a:gd name="T9" fmla="*/ T8 w 1666"/>
                                <a:gd name="T10" fmla="+- 0 9979 9514"/>
                                <a:gd name="T11" fmla="*/ 9979 h 466"/>
                                <a:gd name="T12" fmla="+- 0 6693 6693"/>
                                <a:gd name="T13" fmla="*/ T12 w 1666"/>
                                <a:gd name="T14" fmla="+- 0 9979 9514"/>
                                <a:gd name="T15" fmla="*/ 9979 h 466"/>
                                <a:gd name="T16" fmla="+- 0 6693 6693"/>
                                <a:gd name="T17" fmla="*/ T16 w 1666"/>
                                <a:gd name="T18" fmla="+- 0 9514 9514"/>
                                <a:gd name="T19" fmla="*/ 9514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6" h="466">
                                  <a:moveTo>
                                    <a:pt x="0" y="0"/>
                                  </a:moveTo>
                                  <a:lnTo>
                                    <a:pt x="1666" y="0"/>
                                  </a:lnTo>
                                  <a:lnTo>
                                    <a:pt x="1666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77"/>
                        <wpg:cNvGrpSpPr>
                          <a:grpSpLocks/>
                        </wpg:cNvGrpSpPr>
                        <wpg:grpSpPr bwMode="auto">
                          <a:xfrm>
                            <a:off x="8359" y="9514"/>
                            <a:ext cx="1981" cy="466"/>
                            <a:chOff x="8359" y="9514"/>
                            <a:chExt cx="1981" cy="466"/>
                          </a:xfrm>
                        </wpg:grpSpPr>
                        <wps:wsp>
                          <wps:cNvPr id="47" name="Freeform 78"/>
                          <wps:cNvSpPr>
                            <a:spLocks/>
                          </wps:cNvSpPr>
                          <wps:spPr bwMode="auto">
                            <a:xfrm>
                              <a:off x="8359" y="9514"/>
                              <a:ext cx="1981" cy="466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1981"/>
                                <a:gd name="T2" fmla="+- 0 9514 9514"/>
                                <a:gd name="T3" fmla="*/ 9514 h 466"/>
                                <a:gd name="T4" fmla="+- 0 10339 8359"/>
                                <a:gd name="T5" fmla="*/ T4 w 1981"/>
                                <a:gd name="T6" fmla="+- 0 9514 9514"/>
                                <a:gd name="T7" fmla="*/ 9514 h 466"/>
                                <a:gd name="T8" fmla="+- 0 10339 8359"/>
                                <a:gd name="T9" fmla="*/ T8 w 1981"/>
                                <a:gd name="T10" fmla="+- 0 9979 9514"/>
                                <a:gd name="T11" fmla="*/ 9979 h 466"/>
                                <a:gd name="T12" fmla="+- 0 8359 8359"/>
                                <a:gd name="T13" fmla="*/ T12 w 1981"/>
                                <a:gd name="T14" fmla="+- 0 9979 9514"/>
                                <a:gd name="T15" fmla="*/ 9979 h 466"/>
                                <a:gd name="T16" fmla="+- 0 8359 8359"/>
                                <a:gd name="T17" fmla="*/ T16 w 1981"/>
                                <a:gd name="T18" fmla="+- 0 9514 9514"/>
                                <a:gd name="T19" fmla="*/ 9514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1" h="466">
                                  <a:moveTo>
                                    <a:pt x="0" y="0"/>
                                  </a:moveTo>
                                  <a:lnTo>
                                    <a:pt x="1980" y="0"/>
                                  </a:lnTo>
                                  <a:lnTo>
                                    <a:pt x="1980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5"/>
                        <wpg:cNvGrpSpPr>
                          <a:grpSpLocks/>
                        </wpg:cNvGrpSpPr>
                        <wpg:grpSpPr bwMode="auto">
                          <a:xfrm>
                            <a:off x="1561" y="9979"/>
                            <a:ext cx="1816" cy="256"/>
                            <a:chOff x="1561" y="9979"/>
                            <a:chExt cx="1816" cy="256"/>
                          </a:xfrm>
                        </wpg:grpSpPr>
                        <wps:wsp>
                          <wps:cNvPr id="49" name="Freeform 76"/>
                          <wps:cNvSpPr>
                            <a:spLocks/>
                          </wps:cNvSpPr>
                          <wps:spPr bwMode="auto">
                            <a:xfrm>
                              <a:off x="1561" y="9979"/>
                              <a:ext cx="1816" cy="256"/>
                            </a:xfrm>
                            <a:custGeom>
                              <a:avLst/>
                              <a:gdLst>
                                <a:gd name="T0" fmla="+- 0 1561 1561"/>
                                <a:gd name="T1" fmla="*/ T0 w 1816"/>
                                <a:gd name="T2" fmla="+- 0 9979 9979"/>
                                <a:gd name="T3" fmla="*/ 9979 h 256"/>
                                <a:gd name="T4" fmla="+- 0 3376 1561"/>
                                <a:gd name="T5" fmla="*/ T4 w 1816"/>
                                <a:gd name="T6" fmla="+- 0 9979 9979"/>
                                <a:gd name="T7" fmla="*/ 9979 h 256"/>
                                <a:gd name="T8" fmla="+- 0 3376 1561"/>
                                <a:gd name="T9" fmla="*/ T8 w 1816"/>
                                <a:gd name="T10" fmla="+- 0 10234 9979"/>
                                <a:gd name="T11" fmla="*/ 10234 h 256"/>
                                <a:gd name="T12" fmla="+- 0 1561 1561"/>
                                <a:gd name="T13" fmla="*/ T12 w 1816"/>
                                <a:gd name="T14" fmla="+- 0 10234 9979"/>
                                <a:gd name="T15" fmla="*/ 10234 h 256"/>
                                <a:gd name="T16" fmla="+- 0 1561 1561"/>
                                <a:gd name="T17" fmla="*/ T16 w 1816"/>
                                <a:gd name="T18" fmla="+- 0 9979 9979"/>
                                <a:gd name="T19" fmla="*/ 9979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6" h="256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  <a:lnTo>
                                    <a:pt x="1815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3"/>
                        <wpg:cNvGrpSpPr>
                          <a:grpSpLocks/>
                        </wpg:cNvGrpSpPr>
                        <wpg:grpSpPr bwMode="auto">
                          <a:xfrm>
                            <a:off x="3376" y="9979"/>
                            <a:ext cx="1531" cy="256"/>
                            <a:chOff x="3376" y="9979"/>
                            <a:chExt cx="1531" cy="256"/>
                          </a:xfrm>
                        </wpg:grpSpPr>
                        <wps:wsp>
                          <wps:cNvPr id="51" name="Freeform 74"/>
                          <wps:cNvSpPr>
                            <a:spLocks/>
                          </wps:cNvSpPr>
                          <wps:spPr bwMode="auto">
                            <a:xfrm>
                              <a:off x="3376" y="9979"/>
                              <a:ext cx="1531" cy="256"/>
                            </a:xfrm>
                            <a:custGeom>
                              <a:avLst/>
                              <a:gdLst>
                                <a:gd name="T0" fmla="+- 0 3376 3376"/>
                                <a:gd name="T1" fmla="*/ T0 w 1531"/>
                                <a:gd name="T2" fmla="+- 0 9979 9979"/>
                                <a:gd name="T3" fmla="*/ 9979 h 256"/>
                                <a:gd name="T4" fmla="+- 0 4907 3376"/>
                                <a:gd name="T5" fmla="*/ T4 w 1531"/>
                                <a:gd name="T6" fmla="+- 0 9979 9979"/>
                                <a:gd name="T7" fmla="*/ 9979 h 256"/>
                                <a:gd name="T8" fmla="+- 0 4907 3376"/>
                                <a:gd name="T9" fmla="*/ T8 w 1531"/>
                                <a:gd name="T10" fmla="+- 0 10234 9979"/>
                                <a:gd name="T11" fmla="*/ 10234 h 256"/>
                                <a:gd name="T12" fmla="+- 0 3376 3376"/>
                                <a:gd name="T13" fmla="*/ T12 w 1531"/>
                                <a:gd name="T14" fmla="+- 0 10234 9979"/>
                                <a:gd name="T15" fmla="*/ 10234 h 256"/>
                                <a:gd name="T16" fmla="+- 0 3376 3376"/>
                                <a:gd name="T17" fmla="*/ T16 w 1531"/>
                                <a:gd name="T18" fmla="+- 0 9979 9979"/>
                                <a:gd name="T19" fmla="*/ 9979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256">
                                  <a:moveTo>
                                    <a:pt x="0" y="0"/>
                                  </a:moveTo>
                                  <a:lnTo>
                                    <a:pt x="1531" y="0"/>
                                  </a:lnTo>
                                  <a:lnTo>
                                    <a:pt x="1531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1"/>
                        <wpg:cNvGrpSpPr>
                          <a:grpSpLocks/>
                        </wpg:cNvGrpSpPr>
                        <wpg:grpSpPr bwMode="auto">
                          <a:xfrm>
                            <a:off x="4907" y="9979"/>
                            <a:ext cx="1786" cy="256"/>
                            <a:chOff x="4907" y="9979"/>
                            <a:chExt cx="1786" cy="256"/>
                          </a:xfrm>
                        </wpg:grpSpPr>
                        <wps:wsp>
                          <wps:cNvPr id="53" name="Freeform 72"/>
                          <wps:cNvSpPr>
                            <a:spLocks/>
                          </wps:cNvSpPr>
                          <wps:spPr bwMode="auto">
                            <a:xfrm>
                              <a:off x="4907" y="9979"/>
                              <a:ext cx="1786" cy="256"/>
                            </a:xfrm>
                            <a:custGeom>
                              <a:avLst/>
                              <a:gdLst>
                                <a:gd name="T0" fmla="+- 0 4907 4907"/>
                                <a:gd name="T1" fmla="*/ T0 w 1786"/>
                                <a:gd name="T2" fmla="+- 0 9979 9979"/>
                                <a:gd name="T3" fmla="*/ 9979 h 256"/>
                                <a:gd name="T4" fmla="+- 0 6693 4907"/>
                                <a:gd name="T5" fmla="*/ T4 w 1786"/>
                                <a:gd name="T6" fmla="+- 0 9979 9979"/>
                                <a:gd name="T7" fmla="*/ 9979 h 256"/>
                                <a:gd name="T8" fmla="+- 0 6693 4907"/>
                                <a:gd name="T9" fmla="*/ T8 w 1786"/>
                                <a:gd name="T10" fmla="+- 0 10234 9979"/>
                                <a:gd name="T11" fmla="*/ 10234 h 256"/>
                                <a:gd name="T12" fmla="+- 0 4907 4907"/>
                                <a:gd name="T13" fmla="*/ T12 w 1786"/>
                                <a:gd name="T14" fmla="+- 0 10234 9979"/>
                                <a:gd name="T15" fmla="*/ 10234 h 256"/>
                                <a:gd name="T16" fmla="+- 0 4907 4907"/>
                                <a:gd name="T17" fmla="*/ T16 w 1786"/>
                                <a:gd name="T18" fmla="+- 0 9979 9979"/>
                                <a:gd name="T19" fmla="*/ 9979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6" h="256">
                                  <a:moveTo>
                                    <a:pt x="0" y="0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1786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9"/>
                        <wpg:cNvGrpSpPr>
                          <a:grpSpLocks/>
                        </wpg:cNvGrpSpPr>
                        <wpg:grpSpPr bwMode="auto">
                          <a:xfrm>
                            <a:off x="6693" y="9979"/>
                            <a:ext cx="1666" cy="256"/>
                            <a:chOff x="6693" y="9979"/>
                            <a:chExt cx="1666" cy="256"/>
                          </a:xfrm>
                        </wpg:grpSpPr>
                        <wps:wsp>
                          <wps:cNvPr id="55" name="Freeform 70"/>
                          <wps:cNvSpPr>
                            <a:spLocks/>
                          </wps:cNvSpPr>
                          <wps:spPr bwMode="auto">
                            <a:xfrm>
                              <a:off x="6693" y="9979"/>
                              <a:ext cx="1666" cy="256"/>
                            </a:xfrm>
                            <a:custGeom>
                              <a:avLst/>
                              <a:gdLst>
                                <a:gd name="T0" fmla="+- 0 6693 6693"/>
                                <a:gd name="T1" fmla="*/ T0 w 1666"/>
                                <a:gd name="T2" fmla="+- 0 9979 9979"/>
                                <a:gd name="T3" fmla="*/ 9979 h 256"/>
                                <a:gd name="T4" fmla="+- 0 8359 6693"/>
                                <a:gd name="T5" fmla="*/ T4 w 1666"/>
                                <a:gd name="T6" fmla="+- 0 9979 9979"/>
                                <a:gd name="T7" fmla="*/ 9979 h 256"/>
                                <a:gd name="T8" fmla="+- 0 8359 6693"/>
                                <a:gd name="T9" fmla="*/ T8 w 1666"/>
                                <a:gd name="T10" fmla="+- 0 10234 9979"/>
                                <a:gd name="T11" fmla="*/ 10234 h 256"/>
                                <a:gd name="T12" fmla="+- 0 6693 6693"/>
                                <a:gd name="T13" fmla="*/ T12 w 1666"/>
                                <a:gd name="T14" fmla="+- 0 10234 9979"/>
                                <a:gd name="T15" fmla="*/ 10234 h 256"/>
                                <a:gd name="T16" fmla="+- 0 6693 6693"/>
                                <a:gd name="T17" fmla="*/ T16 w 1666"/>
                                <a:gd name="T18" fmla="+- 0 9979 9979"/>
                                <a:gd name="T19" fmla="*/ 9979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6" h="256">
                                  <a:moveTo>
                                    <a:pt x="0" y="0"/>
                                  </a:moveTo>
                                  <a:lnTo>
                                    <a:pt x="1666" y="0"/>
                                  </a:lnTo>
                                  <a:lnTo>
                                    <a:pt x="1666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7"/>
                        <wpg:cNvGrpSpPr>
                          <a:grpSpLocks/>
                        </wpg:cNvGrpSpPr>
                        <wpg:grpSpPr bwMode="auto">
                          <a:xfrm>
                            <a:off x="8359" y="9979"/>
                            <a:ext cx="1981" cy="256"/>
                            <a:chOff x="8359" y="9979"/>
                            <a:chExt cx="1981" cy="256"/>
                          </a:xfrm>
                        </wpg:grpSpPr>
                        <wps:wsp>
                          <wps:cNvPr id="57" name="Freeform 68"/>
                          <wps:cNvSpPr>
                            <a:spLocks/>
                          </wps:cNvSpPr>
                          <wps:spPr bwMode="auto">
                            <a:xfrm>
                              <a:off x="8359" y="9979"/>
                              <a:ext cx="1981" cy="256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1981"/>
                                <a:gd name="T2" fmla="+- 0 9979 9979"/>
                                <a:gd name="T3" fmla="*/ 9979 h 256"/>
                                <a:gd name="T4" fmla="+- 0 10339 8359"/>
                                <a:gd name="T5" fmla="*/ T4 w 1981"/>
                                <a:gd name="T6" fmla="+- 0 9979 9979"/>
                                <a:gd name="T7" fmla="*/ 9979 h 256"/>
                                <a:gd name="T8" fmla="+- 0 10339 8359"/>
                                <a:gd name="T9" fmla="*/ T8 w 1981"/>
                                <a:gd name="T10" fmla="+- 0 10234 9979"/>
                                <a:gd name="T11" fmla="*/ 10234 h 256"/>
                                <a:gd name="T12" fmla="+- 0 8359 8359"/>
                                <a:gd name="T13" fmla="*/ T12 w 1981"/>
                                <a:gd name="T14" fmla="+- 0 10234 9979"/>
                                <a:gd name="T15" fmla="*/ 10234 h 256"/>
                                <a:gd name="T16" fmla="+- 0 8359 8359"/>
                                <a:gd name="T17" fmla="*/ T16 w 1981"/>
                                <a:gd name="T18" fmla="+- 0 9979 9979"/>
                                <a:gd name="T19" fmla="*/ 9979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1" h="256">
                                  <a:moveTo>
                                    <a:pt x="0" y="0"/>
                                  </a:moveTo>
                                  <a:lnTo>
                                    <a:pt x="1980" y="0"/>
                                  </a:lnTo>
                                  <a:lnTo>
                                    <a:pt x="1980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5"/>
                        <wpg:cNvGrpSpPr>
                          <a:grpSpLocks/>
                        </wpg:cNvGrpSpPr>
                        <wpg:grpSpPr bwMode="auto">
                          <a:xfrm>
                            <a:off x="1561" y="10234"/>
                            <a:ext cx="1816" cy="256"/>
                            <a:chOff x="1561" y="10234"/>
                            <a:chExt cx="1816" cy="256"/>
                          </a:xfrm>
                        </wpg:grpSpPr>
                        <wps:wsp>
                          <wps:cNvPr id="59" name="Freeform 66"/>
                          <wps:cNvSpPr>
                            <a:spLocks/>
                          </wps:cNvSpPr>
                          <wps:spPr bwMode="auto">
                            <a:xfrm>
                              <a:off x="1561" y="10234"/>
                              <a:ext cx="1816" cy="256"/>
                            </a:xfrm>
                            <a:custGeom>
                              <a:avLst/>
                              <a:gdLst>
                                <a:gd name="T0" fmla="+- 0 1561 1561"/>
                                <a:gd name="T1" fmla="*/ T0 w 1816"/>
                                <a:gd name="T2" fmla="+- 0 10234 10234"/>
                                <a:gd name="T3" fmla="*/ 10234 h 256"/>
                                <a:gd name="T4" fmla="+- 0 3376 1561"/>
                                <a:gd name="T5" fmla="*/ T4 w 1816"/>
                                <a:gd name="T6" fmla="+- 0 10234 10234"/>
                                <a:gd name="T7" fmla="*/ 10234 h 256"/>
                                <a:gd name="T8" fmla="+- 0 3376 1561"/>
                                <a:gd name="T9" fmla="*/ T8 w 1816"/>
                                <a:gd name="T10" fmla="+- 0 10490 10234"/>
                                <a:gd name="T11" fmla="*/ 10490 h 256"/>
                                <a:gd name="T12" fmla="+- 0 1561 1561"/>
                                <a:gd name="T13" fmla="*/ T12 w 1816"/>
                                <a:gd name="T14" fmla="+- 0 10490 10234"/>
                                <a:gd name="T15" fmla="*/ 10490 h 256"/>
                                <a:gd name="T16" fmla="+- 0 1561 1561"/>
                                <a:gd name="T17" fmla="*/ T16 w 1816"/>
                                <a:gd name="T18" fmla="+- 0 10234 10234"/>
                                <a:gd name="T19" fmla="*/ 1023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6" h="256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  <a:lnTo>
                                    <a:pt x="1815" y="256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3"/>
                        <wpg:cNvGrpSpPr>
                          <a:grpSpLocks/>
                        </wpg:cNvGrpSpPr>
                        <wpg:grpSpPr bwMode="auto">
                          <a:xfrm>
                            <a:off x="3376" y="10234"/>
                            <a:ext cx="1531" cy="256"/>
                            <a:chOff x="3376" y="10234"/>
                            <a:chExt cx="1531" cy="256"/>
                          </a:xfrm>
                        </wpg:grpSpPr>
                        <wps:wsp>
                          <wps:cNvPr id="61" name="Freeform 64"/>
                          <wps:cNvSpPr>
                            <a:spLocks/>
                          </wps:cNvSpPr>
                          <wps:spPr bwMode="auto">
                            <a:xfrm>
                              <a:off x="3376" y="10234"/>
                              <a:ext cx="1531" cy="256"/>
                            </a:xfrm>
                            <a:custGeom>
                              <a:avLst/>
                              <a:gdLst>
                                <a:gd name="T0" fmla="+- 0 3376 3376"/>
                                <a:gd name="T1" fmla="*/ T0 w 1531"/>
                                <a:gd name="T2" fmla="+- 0 10234 10234"/>
                                <a:gd name="T3" fmla="*/ 10234 h 256"/>
                                <a:gd name="T4" fmla="+- 0 4907 3376"/>
                                <a:gd name="T5" fmla="*/ T4 w 1531"/>
                                <a:gd name="T6" fmla="+- 0 10234 10234"/>
                                <a:gd name="T7" fmla="*/ 10234 h 256"/>
                                <a:gd name="T8" fmla="+- 0 4907 3376"/>
                                <a:gd name="T9" fmla="*/ T8 w 1531"/>
                                <a:gd name="T10" fmla="+- 0 10490 10234"/>
                                <a:gd name="T11" fmla="*/ 10490 h 256"/>
                                <a:gd name="T12" fmla="+- 0 3376 3376"/>
                                <a:gd name="T13" fmla="*/ T12 w 1531"/>
                                <a:gd name="T14" fmla="+- 0 10490 10234"/>
                                <a:gd name="T15" fmla="*/ 10490 h 256"/>
                                <a:gd name="T16" fmla="+- 0 3376 3376"/>
                                <a:gd name="T17" fmla="*/ T16 w 1531"/>
                                <a:gd name="T18" fmla="+- 0 10234 10234"/>
                                <a:gd name="T19" fmla="*/ 1023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256">
                                  <a:moveTo>
                                    <a:pt x="0" y="0"/>
                                  </a:moveTo>
                                  <a:lnTo>
                                    <a:pt x="1531" y="0"/>
                                  </a:lnTo>
                                  <a:lnTo>
                                    <a:pt x="1531" y="256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1"/>
                        <wpg:cNvGrpSpPr>
                          <a:grpSpLocks/>
                        </wpg:cNvGrpSpPr>
                        <wpg:grpSpPr bwMode="auto">
                          <a:xfrm>
                            <a:off x="4907" y="10234"/>
                            <a:ext cx="1786" cy="256"/>
                            <a:chOff x="4907" y="10234"/>
                            <a:chExt cx="1786" cy="256"/>
                          </a:xfrm>
                        </wpg:grpSpPr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4907" y="10234"/>
                              <a:ext cx="1786" cy="256"/>
                            </a:xfrm>
                            <a:custGeom>
                              <a:avLst/>
                              <a:gdLst>
                                <a:gd name="T0" fmla="+- 0 4907 4907"/>
                                <a:gd name="T1" fmla="*/ T0 w 1786"/>
                                <a:gd name="T2" fmla="+- 0 10234 10234"/>
                                <a:gd name="T3" fmla="*/ 10234 h 256"/>
                                <a:gd name="T4" fmla="+- 0 6693 4907"/>
                                <a:gd name="T5" fmla="*/ T4 w 1786"/>
                                <a:gd name="T6" fmla="+- 0 10234 10234"/>
                                <a:gd name="T7" fmla="*/ 10234 h 256"/>
                                <a:gd name="T8" fmla="+- 0 6693 4907"/>
                                <a:gd name="T9" fmla="*/ T8 w 1786"/>
                                <a:gd name="T10" fmla="+- 0 10490 10234"/>
                                <a:gd name="T11" fmla="*/ 10490 h 256"/>
                                <a:gd name="T12" fmla="+- 0 4907 4907"/>
                                <a:gd name="T13" fmla="*/ T12 w 1786"/>
                                <a:gd name="T14" fmla="+- 0 10490 10234"/>
                                <a:gd name="T15" fmla="*/ 10490 h 256"/>
                                <a:gd name="T16" fmla="+- 0 4907 4907"/>
                                <a:gd name="T17" fmla="*/ T16 w 1786"/>
                                <a:gd name="T18" fmla="+- 0 10234 10234"/>
                                <a:gd name="T19" fmla="*/ 1023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6" h="256">
                                  <a:moveTo>
                                    <a:pt x="0" y="0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1786" y="256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9"/>
                        <wpg:cNvGrpSpPr>
                          <a:grpSpLocks/>
                        </wpg:cNvGrpSpPr>
                        <wpg:grpSpPr bwMode="auto">
                          <a:xfrm>
                            <a:off x="6693" y="10234"/>
                            <a:ext cx="1666" cy="256"/>
                            <a:chOff x="6693" y="10234"/>
                            <a:chExt cx="1666" cy="256"/>
                          </a:xfrm>
                        </wpg:grpSpPr>
                        <wps:wsp>
                          <wps:cNvPr id="65" name="Freeform 60"/>
                          <wps:cNvSpPr>
                            <a:spLocks/>
                          </wps:cNvSpPr>
                          <wps:spPr bwMode="auto">
                            <a:xfrm>
                              <a:off x="6693" y="10234"/>
                              <a:ext cx="1666" cy="256"/>
                            </a:xfrm>
                            <a:custGeom>
                              <a:avLst/>
                              <a:gdLst>
                                <a:gd name="T0" fmla="+- 0 6693 6693"/>
                                <a:gd name="T1" fmla="*/ T0 w 1666"/>
                                <a:gd name="T2" fmla="+- 0 10234 10234"/>
                                <a:gd name="T3" fmla="*/ 10234 h 256"/>
                                <a:gd name="T4" fmla="+- 0 8359 6693"/>
                                <a:gd name="T5" fmla="*/ T4 w 1666"/>
                                <a:gd name="T6" fmla="+- 0 10234 10234"/>
                                <a:gd name="T7" fmla="*/ 10234 h 256"/>
                                <a:gd name="T8" fmla="+- 0 8359 6693"/>
                                <a:gd name="T9" fmla="*/ T8 w 1666"/>
                                <a:gd name="T10" fmla="+- 0 10490 10234"/>
                                <a:gd name="T11" fmla="*/ 10490 h 256"/>
                                <a:gd name="T12" fmla="+- 0 6693 6693"/>
                                <a:gd name="T13" fmla="*/ T12 w 1666"/>
                                <a:gd name="T14" fmla="+- 0 10490 10234"/>
                                <a:gd name="T15" fmla="*/ 10490 h 256"/>
                                <a:gd name="T16" fmla="+- 0 6693 6693"/>
                                <a:gd name="T17" fmla="*/ T16 w 1666"/>
                                <a:gd name="T18" fmla="+- 0 10234 10234"/>
                                <a:gd name="T19" fmla="*/ 1023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6" h="256">
                                  <a:moveTo>
                                    <a:pt x="0" y="0"/>
                                  </a:moveTo>
                                  <a:lnTo>
                                    <a:pt x="1666" y="0"/>
                                  </a:lnTo>
                                  <a:lnTo>
                                    <a:pt x="1666" y="256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7"/>
                        <wpg:cNvGrpSpPr>
                          <a:grpSpLocks/>
                        </wpg:cNvGrpSpPr>
                        <wpg:grpSpPr bwMode="auto">
                          <a:xfrm>
                            <a:off x="8359" y="10234"/>
                            <a:ext cx="1981" cy="256"/>
                            <a:chOff x="8359" y="10234"/>
                            <a:chExt cx="1981" cy="256"/>
                          </a:xfrm>
                        </wpg:grpSpPr>
                        <wps:wsp>
                          <wps:cNvPr id="67" name="Freeform 58"/>
                          <wps:cNvSpPr>
                            <a:spLocks/>
                          </wps:cNvSpPr>
                          <wps:spPr bwMode="auto">
                            <a:xfrm>
                              <a:off x="8359" y="10234"/>
                              <a:ext cx="1981" cy="256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1981"/>
                                <a:gd name="T2" fmla="+- 0 10234 10234"/>
                                <a:gd name="T3" fmla="*/ 10234 h 256"/>
                                <a:gd name="T4" fmla="+- 0 10339 8359"/>
                                <a:gd name="T5" fmla="*/ T4 w 1981"/>
                                <a:gd name="T6" fmla="+- 0 10234 10234"/>
                                <a:gd name="T7" fmla="*/ 10234 h 256"/>
                                <a:gd name="T8" fmla="+- 0 10339 8359"/>
                                <a:gd name="T9" fmla="*/ T8 w 1981"/>
                                <a:gd name="T10" fmla="+- 0 10490 10234"/>
                                <a:gd name="T11" fmla="*/ 10490 h 256"/>
                                <a:gd name="T12" fmla="+- 0 8359 8359"/>
                                <a:gd name="T13" fmla="*/ T12 w 1981"/>
                                <a:gd name="T14" fmla="+- 0 10490 10234"/>
                                <a:gd name="T15" fmla="*/ 10490 h 256"/>
                                <a:gd name="T16" fmla="+- 0 8359 8359"/>
                                <a:gd name="T17" fmla="*/ T16 w 1981"/>
                                <a:gd name="T18" fmla="+- 0 10234 10234"/>
                                <a:gd name="T19" fmla="*/ 1023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1" h="256">
                                  <a:moveTo>
                                    <a:pt x="0" y="0"/>
                                  </a:moveTo>
                                  <a:lnTo>
                                    <a:pt x="1980" y="0"/>
                                  </a:lnTo>
                                  <a:lnTo>
                                    <a:pt x="1980" y="256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5"/>
                        <wpg:cNvGrpSpPr>
                          <a:grpSpLocks/>
                        </wpg:cNvGrpSpPr>
                        <wpg:grpSpPr bwMode="auto">
                          <a:xfrm>
                            <a:off x="1561" y="10955"/>
                            <a:ext cx="1816" cy="466"/>
                            <a:chOff x="1561" y="10955"/>
                            <a:chExt cx="1816" cy="466"/>
                          </a:xfrm>
                        </wpg:grpSpPr>
                        <wps:wsp>
                          <wps:cNvPr id="69" name="Freeform 56"/>
                          <wps:cNvSpPr>
                            <a:spLocks/>
                          </wps:cNvSpPr>
                          <wps:spPr bwMode="auto">
                            <a:xfrm>
                              <a:off x="1561" y="10955"/>
                              <a:ext cx="1816" cy="466"/>
                            </a:xfrm>
                            <a:custGeom>
                              <a:avLst/>
                              <a:gdLst>
                                <a:gd name="T0" fmla="+- 0 1561 1561"/>
                                <a:gd name="T1" fmla="*/ T0 w 1816"/>
                                <a:gd name="T2" fmla="+- 0 10955 10955"/>
                                <a:gd name="T3" fmla="*/ 10955 h 466"/>
                                <a:gd name="T4" fmla="+- 0 3376 1561"/>
                                <a:gd name="T5" fmla="*/ T4 w 1816"/>
                                <a:gd name="T6" fmla="+- 0 10955 10955"/>
                                <a:gd name="T7" fmla="*/ 10955 h 466"/>
                                <a:gd name="T8" fmla="+- 0 3376 1561"/>
                                <a:gd name="T9" fmla="*/ T8 w 1816"/>
                                <a:gd name="T10" fmla="+- 0 11420 10955"/>
                                <a:gd name="T11" fmla="*/ 11420 h 466"/>
                                <a:gd name="T12" fmla="+- 0 1561 1561"/>
                                <a:gd name="T13" fmla="*/ T12 w 1816"/>
                                <a:gd name="T14" fmla="+- 0 11420 10955"/>
                                <a:gd name="T15" fmla="*/ 11420 h 466"/>
                                <a:gd name="T16" fmla="+- 0 1561 1561"/>
                                <a:gd name="T17" fmla="*/ T16 w 1816"/>
                                <a:gd name="T18" fmla="+- 0 10955 10955"/>
                                <a:gd name="T19" fmla="*/ 1095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6" h="466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  <a:lnTo>
                                    <a:pt x="1815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3"/>
                        <wpg:cNvGrpSpPr>
                          <a:grpSpLocks/>
                        </wpg:cNvGrpSpPr>
                        <wpg:grpSpPr bwMode="auto">
                          <a:xfrm>
                            <a:off x="3376" y="10955"/>
                            <a:ext cx="1531" cy="466"/>
                            <a:chOff x="3376" y="10955"/>
                            <a:chExt cx="1531" cy="466"/>
                          </a:xfrm>
                        </wpg:grpSpPr>
                        <wps:wsp>
                          <wps:cNvPr id="71" name="Freeform 54"/>
                          <wps:cNvSpPr>
                            <a:spLocks/>
                          </wps:cNvSpPr>
                          <wps:spPr bwMode="auto">
                            <a:xfrm>
                              <a:off x="3376" y="10955"/>
                              <a:ext cx="1531" cy="466"/>
                            </a:xfrm>
                            <a:custGeom>
                              <a:avLst/>
                              <a:gdLst>
                                <a:gd name="T0" fmla="+- 0 3376 3376"/>
                                <a:gd name="T1" fmla="*/ T0 w 1531"/>
                                <a:gd name="T2" fmla="+- 0 10955 10955"/>
                                <a:gd name="T3" fmla="*/ 10955 h 466"/>
                                <a:gd name="T4" fmla="+- 0 4907 3376"/>
                                <a:gd name="T5" fmla="*/ T4 w 1531"/>
                                <a:gd name="T6" fmla="+- 0 10955 10955"/>
                                <a:gd name="T7" fmla="*/ 10955 h 466"/>
                                <a:gd name="T8" fmla="+- 0 4907 3376"/>
                                <a:gd name="T9" fmla="*/ T8 w 1531"/>
                                <a:gd name="T10" fmla="+- 0 11420 10955"/>
                                <a:gd name="T11" fmla="*/ 11420 h 466"/>
                                <a:gd name="T12" fmla="+- 0 3376 3376"/>
                                <a:gd name="T13" fmla="*/ T12 w 1531"/>
                                <a:gd name="T14" fmla="+- 0 11420 10955"/>
                                <a:gd name="T15" fmla="*/ 11420 h 466"/>
                                <a:gd name="T16" fmla="+- 0 3376 3376"/>
                                <a:gd name="T17" fmla="*/ T16 w 1531"/>
                                <a:gd name="T18" fmla="+- 0 10955 10955"/>
                                <a:gd name="T19" fmla="*/ 1095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466">
                                  <a:moveTo>
                                    <a:pt x="0" y="0"/>
                                  </a:moveTo>
                                  <a:lnTo>
                                    <a:pt x="1531" y="0"/>
                                  </a:lnTo>
                                  <a:lnTo>
                                    <a:pt x="1531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1"/>
                        <wpg:cNvGrpSpPr>
                          <a:grpSpLocks/>
                        </wpg:cNvGrpSpPr>
                        <wpg:grpSpPr bwMode="auto">
                          <a:xfrm>
                            <a:off x="4907" y="10955"/>
                            <a:ext cx="1786" cy="466"/>
                            <a:chOff x="4907" y="10955"/>
                            <a:chExt cx="1786" cy="466"/>
                          </a:xfrm>
                        </wpg:grpSpPr>
                        <wps:wsp>
                          <wps:cNvPr id="73" name="Freeform 52"/>
                          <wps:cNvSpPr>
                            <a:spLocks/>
                          </wps:cNvSpPr>
                          <wps:spPr bwMode="auto">
                            <a:xfrm>
                              <a:off x="4907" y="10955"/>
                              <a:ext cx="1786" cy="466"/>
                            </a:xfrm>
                            <a:custGeom>
                              <a:avLst/>
                              <a:gdLst>
                                <a:gd name="T0" fmla="+- 0 4907 4907"/>
                                <a:gd name="T1" fmla="*/ T0 w 1786"/>
                                <a:gd name="T2" fmla="+- 0 10955 10955"/>
                                <a:gd name="T3" fmla="*/ 10955 h 466"/>
                                <a:gd name="T4" fmla="+- 0 6693 4907"/>
                                <a:gd name="T5" fmla="*/ T4 w 1786"/>
                                <a:gd name="T6" fmla="+- 0 10955 10955"/>
                                <a:gd name="T7" fmla="*/ 10955 h 466"/>
                                <a:gd name="T8" fmla="+- 0 6693 4907"/>
                                <a:gd name="T9" fmla="*/ T8 w 1786"/>
                                <a:gd name="T10" fmla="+- 0 11420 10955"/>
                                <a:gd name="T11" fmla="*/ 11420 h 466"/>
                                <a:gd name="T12" fmla="+- 0 4907 4907"/>
                                <a:gd name="T13" fmla="*/ T12 w 1786"/>
                                <a:gd name="T14" fmla="+- 0 11420 10955"/>
                                <a:gd name="T15" fmla="*/ 11420 h 466"/>
                                <a:gd name="T16" fmla="+- 0 4907 4907"/>
                                <a:gd name="T17" fmla="*/ T16 w 1786"/>
                                <a:gd name="T18" fmla="+- 0 10955 10955"/>
                                <a:gd name="T19" fmla="*/ 1095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6" h="466">
                                  <a:moveTo>
                                    <a:pt x="0" y="0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1786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9"/>
                        <wpg:cNvGrpSpPr>
                          <a:grpSpLocks/>
                        </wpg:cNvGrpSpPr>
                        <wpg:grpSpPr bwMode="auto">
                          <a:xfrm>
                            <a:off x="6693" y="10955"/>
                            <a:ext cx="1666" cy="466"/>
                            <a:chOff x="6693" y="10955"/>
                            <a:chExt cx="1666" cy="466"/>
                          </a:xfrm>
                        </wpg:grpSpPr>
                        <wps:wsp>
                          <wps:cNvPr id="75" name="Freeform 50"/>
                          <wps:cNvSpPr>
                            <a:spLocks/>
                          </wps:cNvSpPr>
                          <wps:spPr bwMode="auto">
                            <a:xfrm>
                              <a:off x="6693" y="10955"/>
                              <a:ext cx="1666" cy="466"/>
                            </a:xfrm>
                            <a:custGeom>
                              <a:avLst/>
                              <a:gdLst>
                                <a:gd name="T0" fmla="+- 0 6693 6693"/>
                                <a:gd name="T1" fmla="*/ T0 w 1666"/>
                                <a:gd name="T2" fmla="+- 0 10955 10955"/>
                                <a:gd name="T3" fmla="*/ 10955 h 466"/>
                                <a:gd name="T4" fmla="+- 0 8359 6693"/>
                                <a:gd name="T5" fmla="*/ T4 w 1666"/>
                                <a:gd name="T6" fmla="+- 0 10955 10955"/>
                                <a:gd name="T7" fmla="*/ 10955 h 466"/>
                                <a:gd name="T8" fmla="+- 0 8359 6693"/>
                                <a:gd name="T9" fmla="*/ T8 w 1666"/>
                                <a:gd name="T10" fmla="+- 0 11420 10955"/>
                                <a:gd name="T11" fmla="*/ 11420 h 466"/>
                                <a:gd name="T12" fmla="+- 0 6693 6693"/>
                                <a:gd name="T13" fmla="*/ T12 w 1666"/>
                                <a:gd name="T14" fmla="+- 0 11420 10955"/>
                                <a:gd name="T15" fmla="*/ 11420 h 466"/>
                                <a:gd name="T16" fmla="+- 0 6693 6693"/>
                                <a:gd name="T17" fmla="*/ T16 w 1666"/>
                                <a:gd name="T18" fmla="+- 0 10955 10955"/>
                                <a:gd name="T19" fmla="*/ 1095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6" h="466">
                                  <a:moveTo>
                                    <a:pt x="0" y="0"/>
                                  </a:moveTo>
                                  <a:lnTo>
                                    <a:pt x="1666" y="0"/>
                                  </a:lnTo>
                                  <a:lnTo>
                                    <a:pt x="1666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7"/>
                        <wpg:cNvGrpSpPr>
                          <a:grpSpLocks/>
                        </wpg:cNvGrpSpPr>
                        <wpg:grpSpPr bwMode="auto">
                          <a:xfrm>
                            <a:off x="8359" y="10955"/>
                            <a:ext cx="1981" cy="466"/>
                            <a:chOff x="8359" y="10955"/>
                            <a:chExt cx="1981" cy="466"/>
                          </a:xfrm>
                        </wpg:grpSpPr>
                        <wps:wsp>
                          <wps:cNvPr id="77" name="Freeform 48"/>
                          <wps:cNvSpPr>
                            <a:spLocks/>
                          </wps:cNvSpPr>
                          <wps:spPr bwMode="auto">
                            <a:xfrm>
                              <a:off x="8359" y="10955"/>
                              <a:ext cx="1981" cy="466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1981"/>
                                <a:gd name="T2" fmla="+- 0 10955 10955"/>
                                <a:gd name="T3" fmla="*/ 10955 h 466"/>
                                <a:gd name="T4" fmla="+- 0 10339 8359"/>
                                <a:gd name="T5" fmla="*/ T4 w 1981"/>
                                <a:gd name="T6" fmla="+- 0 10955 10955"/>
                                <a:gd name="T7" fmla="*/ 10955 h 466"/>
                                <a:gd name="T8" fmla="+- 0 10339 8359"/>
                                <a:gd name="T9" fmla="*/ T8 w 1981"/>
                                <a:gd name="T10" fmla="+- 0 11420 10955"/>
                                <a:gd name="T11" fmla="*/ 11420 h 466"/>
                                <a:gd name="T12" fmla="+- 0 8359 8359"/>
                                <a:gd name="T13" fmla="*/ T12 w 1981"/>
                                <a:gd name="T14" fmla="+- 0 11420 10955"/>
                                <a:gd name="T15" fmla="*/ 11420 h 466"/>
                                <a:gd name="T16" fmla="+- 0 8359 8359"/>
                                <a:gd name="T17" fmla="*/ T16 w 1981"/>
                                <a:gd name="T18" fmla="+- 0 10955 10955"/>
                                <a:gd name="T19" fmla="*/ 1095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1" h="466">
                                  <a:moveTo>
                                    <a:pt x="0" y="0"/>
                                  </a:moveTo>
                                  <a:lnTo>
                                    <a:pt x="1980" y="0"/>
                                  </a:lnTo>
                                  <a:lnTo>
                                    <a:pt x="1980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5"/>
                        <wpg:cNvGrpSpPr>
                          <a:grpSpLocks/>
                        </wpg:cNvGrpSpPr>
                        <wpg:grpSpPr bwMode="auto">
                          <a:xfrm>
                            <a:off x="1561" y="11420"/>
                            <a:ext cx="1816" cy="256"/>
                            <a:chOff x="1561" y="11420"/>
                            <a:chExt cx="1816" cy="256"/>
                          </a:xfrm>
                        </wpg:grpSpPr>
                        <wps:wsp>
                          <wps:cNvPr id="79" name="Freeform 46"/>
                          <wps:cNvSpPr>
                            <a:spLocks/>
                          </wps:cNvSpPr>
                          <wps:spPr bwMode="auto">
                            <a:xfrm>
                              <a:off x="1561" y="11420"/>
                              <a:ext cx="1816" cy="256"/>
                            </a:xfrm>
                            <a:custGeom>
                              <a:avLst/>
                              <a:gdLst>
                                <a:gd name="T0" fmla="+- 0 1561 1561"/>
                                <a:gd name="T1" fmla="*/ T0 w 1816"/>
                                <a:gd name="T2" fmla="+- 0 11420 11420"/>
                                <a:gd name="T3" fmla="*/ 11420 h 256"/>
                                <a:gd name="T4" fmla="+- 0 3376 1561"/>
                                <a:gd name="T5" fmla="*/ T4 w 1816"/>
                                <a:gd name="T6" fmla="+- 0 11420 11420"/>
                                <a:gd name="T7" fmla="*/ 11420 h 256"/>
                                <a:gd name="T8" fmla="+- 0 3376 1561"/>
                                <a:gd name="T9" fmla="*/ T8 w 1816"/>
                                <a:gd name="T10" fmla="+- 0 11675 11420"/>
                                <a:gd name="T11" fmla="*/ 11675 h 256"/>
                                <a:gd name="T12" fmla="+- 0 1561 1561"/>
                                <a:gd name="T13" fmla="*/ T12 w 1816"/>
                                <a:gd name="T14" fmla="+- 0 11675 11420"/>
                                <a:gd name="T15" fmla="*/ 11675 h 256"/>
                                <a:gd name="T16" fmla="+- 0 1561 1561"/>
                                <a:gd name="T17" fmla="*/ T16 w 1816"/>
                                <a:gd name="T18" fmla="+- 0 11420 11420"/>
                                <a:gd name="T19" fmla="*/ 11420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6" h="256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  <a:lnTo>
                                    <a:pt x="1815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3"/>
                        <wpg:cNvGrpSpPr>
                          <a:grpSpLocks/>
                        </wpg:cNvGrpSpPr>
                        <wpg:grpSpPr bwMode="auto">
                          <a:xfrm>
                            <a:off x="3376" y="11420"/>
                            <a:ext cx="1531" cy="256"/>
                            <a:chOff x="3376" y="11420"/>
                            <a:chExt cx="1531" cy="256"/>
                          </a:xfrm>
                        </wpg:grpSpPr>
                        <wps:wsp>
                          <wps:cNvPr id="81" name="Freeform 44"/>
                          <wps:cNvSpPr>
                            <a:spLocks/>
                          </wps:cNvSpPr>
                          <wps:spPr bwMode="auto">
                            <a:xfrm>
                              <a:off x="3376" y="11420"/>
                              <a:ext cx="1531" cy="256"/>
                            </a:xfrm>
                            <a:custGeom>
                              <a:avLst/>
                              <a:gdLst>
                                <a:gd name="T0" fmla="+- 0 3376 3376"/>
                                <a:gd name="T1" fmla="*/ T0 w 1531"/>
                                <a:gd name="T2" fmla="+- 0 11420 11420"/>
                                <a:gd name="T3" fmla="*/ 11420 h 256"/>
                                <a:gd name="T4" fmla="+- 0 4907 3376"/>
                                <a:gd name="T5" fmla="*/ T4 w 1531"/>
                                <a:gd name="T6" fmla="+- 0 11420 11420"/>
                                <a:gd name="T7" fmla="*/ 11420 h 256"/>
                                <a:gd name="T8" fmla="+- 0 4907 3376"/>
                                <a:gd name="T9" fmla="*/ T8 w 1531"/>
                                <a:gd name="T10" fmla="+- 0 11675 11420"/>
                                <a:gd name="T11" fmla="*/ 11675 h 256"/>
                                <a:gd name="T12" fmla="+- 0 3376 3376"/>
                                <a:gd name="T13" fmla="*/ T12 w 1531"/>
                                <a:gd name="T14" fmla="+- 0 11675 11420"/>
                                <a:gd name="T15" fmla="*/ 11675 h 256"/>
                                <a:gd name="T16" fmla="+- 0 3376 3376"/>
                                <a:gd name="T17" fmla="*/ T16 w 1531"/>
                                <a:gd name="T18" fmla="+- 0 11420 11420"/>
                                <a:gd name="T19" fmla="*/ 11420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256">
                                  <a:moveTo>
                                    <a:pt x="0" y="0"/>
                                  </a:moveTo>
                                  <a:lnTo>
                                    <a:pt x="1531" y="0"/>
                                  </a:lnTo>
                                  <a:lnTo>
                                    <a:pt x="1531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1"/>
                        <wpg:cNvGrpSpPr>
                          <a:grpSpLocks/>
                        </wpg:cNvGrpSpPr>
                        <wpg:grpSpPr bwMode="auto">
                          <a:xfrm>
                            <a:off x="4907" y="11420"/>
                            <a:ext cx="1786" cy="256"/>
                            <a:chOff x="4907" y="11420"/>
                            <a:chExt cx="1786" cy="256"/>
                          </a:xfrm>
                        </wpg:grpSpPr>
                        <wps:wsp>
                          <wps:cNvPr id="83" name="Freeform 42"/>
                          <wps:cNvSpPr>
                            <a:spLocks/>
                          </wps:cNvSpPr>
                          <wps:spPr bwMode="auto">
                            <a:xfrm>
                              <a:off x="4907" y="11420"/>
                              <a:ext cx="1786" cy="256"/>
                            </a:xfrm>
                            <a:custGeom>
                              <a:avLst/>
                              <a:gdLst>
                                <a:gd name="T0" fmla="+- 0 4907 4907"/>
                                <a:gd name="T1" fmla="*/ T0 w 1786"/>
                                <a:gd name="T2" fmla="+- 0 11420 11420"/>
                                <a:gd name="T3" fmla="*/ 11420 h 256"/>
                                <a:gd name="T4" fmla="+- 0 6693 4907"/>
                                <a:gd name="T5" fmla="*/ T4 w 1786"/>
                                <a:gd name="T6" fmla="+- 0 11420 11420"/>
                                <a:gd name="T7" fmla="*/ 11420 h 256"/>
                                <a:gd name="T8" fmla="+- 0 6693 4907"/>
                                <a:gd name="T9" fmla="*/ T8 w 1786"/>
                                <a:gd name="T10" fmla="+- 0 11675 11420"/>
                                <a:gd name="T11" fmla="*/ 11675 h 256"/>
                                <a:gd name="T12" fmla="+- 0 4907 4907"/>
                                <a:gd name="T13" fmla="*/ T12 w 1786"/>
                                <a:gd name="T14" fmla="+- 0 11675 11420"/>
                                <a:gd name="T15" fmla="*/ 11675 h 256"/>
                                <a:gd name="T16" fmla="+- 0 4907 4907"/>
                                <a:gd name="T17" fmla="*/ T16 w 1786"/>
                                <a:gd name="T18" fmla="+- 0 11420 11420"/>
                                <a:gd name="T19" fmla="*/ 11420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6" h="256">
                                  <a:moveTo>
                                    <a:pt x="0" y="0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1786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9"/>
                        <wpg:cNvGrpSpPr>
                          <a:grpSpLocks/>
                        </wpg:cNvGrpSpPr>
                        <wpg:grpSpPr bwMode="auto">
                          <a:xfrm>
                            <a:off x="6693" y="11420"/>
                            <a:ext cx="1666" cy="256"/>
                            <a:chOff x="6693" y="11420"/>
                            <a:chExt cx="1666" cy="256"/>
                          </a:xfrm>
                        </wpg:grpSpPr>
                        <wps:wsp>
                          <wps:cNvPr id="85" name="Freeform 40"/>
                          <wps:cNvSpPr>
                            <a:spLocks/>
                          </wps:cNvSpPr>
                          <wps:spPr bwMode="auto">
                            <a:xfrm>
                              <a:off x="6693" y="11420"/>
                              <a:ext cx="1666" cy="256"/>
                            </a:xfrm>
                            <a:custGeom>
                              <a:avLst/>
                              <a:gdLst>
                                <a:gd name="T0" fmla="+- 0 6693 6693"/>
                                <a:gd name="T1" fmla="*/ T0 w 1666"/>
                                <a:gd name="T2" fmla="+- 0 11420 11420"/>
                                <a:gd name="T3" fmla="*/ 11420 h 256"/>
                                <a:gd name="T4" fmla="+- 0 8359 6693"/>
                                <a:gd name="T5" fmla="*/ T4 w 1666"/>
                                <a:gd name="T6" fmla="+- 0 11420 11420"/>
                                <a:gd name="T7" fmla="*/ 11420 h 256"/>
                                <a:gd name="T8" fmla="+- 0 8359 6693"/>
                                <a:gd name="T9" fmla="*/ T8 w 1666"/>
                                <a:gd name="T10" fmla="+- 0 11675 11420"/>
                                <a:gd name="T11" fmla="*/ 11675 h 256"/>
                                <a:gd name="T12" fmla="+- 0 6693 6693"/>
                                <a:gd name="T13" fmla="*/ T12 w 1666"/>
                                <a:gd name="T14" fmla="+- 0 11675 11420"/>
                                <a:gd name="T15" fmla="*/ 11675 h 256"/>
                                <a:gd name="T16" fmla="+- 0 6693 6693"/>
                                <a:gd name="T17" fmla="*/ T16 w 1666"/>
                                <a:gd name="T18" fmla="+- 0 11420 11420"/>
                                <a:gd name="T19" fmla="*/ 11420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6" h="256">
                                  <a:moveTo>
                                    <a:pt x="0" y="0"/>
                                  </a:moveTo>
                                  <a:lnTo>
                                    <a:pt x="1666" y="0"/>
                                  </a:lnTo>
                                  <a:lnTo>
                                    <a:pt x="1666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7"/>
                        <wpg:cNvGrpSpPr>
                          <a:grpSpLocks/>
                        </wpg:cNvGrpSpPr>
                        <wpg:grpSpPr bwMode="auto">
                          <a:xfrm>
                            <a:off x="8359" y="11420"/>
                            <a:ext cx="1981" cy="256"/>
                            <a:chOff x="8359" y="11420"/>
                            <a:chExt cx="1981" cy="256"/>
                          </a:xfrm>
                        </wpg:grpSpPr>
                        <wps:wsp>
                          <wps:cNvPr id="87" name="Freeform 38"/>
                          <wps:cNvSpPr>
                            <a:spLocks/>
                          </wps:cNvSpPr>
                          <wps:spPr bwMode="auto">
                            <a:xfrm>
                              <a:off x="8359" y="11420"/>
                              <a:ext cx="1981" cy="256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1981"/>
                                <a:gd name="T2" fmla="+- 0 11420 11420"/>
                                <a:gd name="T3" fmla="*/ 11420 h 256"/>
                                <a:gd name="T4" fmla="+- 0 10339 8359"/>
                                <a:gd name="T5" fmla="*/ T4 w 1981"/>
                                <a:gd name="T6" fmla="+- 0 11420 11420"/>
                                <a:gd name="T7" fmla="*/ 11420 h 256"/>
                                <a:gd name="T8" fmla="+- 0 10339 8359"/>
                                <a:gd name="T9" fmla="*/ T8 w 1981"/>
                                <a:gd name="T10" fmla="+- 0 11675 11420"/>
                                <a:gd name="T11" fmla="*/ 11675 h 256"/>
                                <a:gd name="T12" fmla="+- 0 8359 8359"/>
                                <a:gd name="T13" fmla="*/ T12 w 1981"/>
                                <a:gd name="T14" fmla="+- 0 11675 11420"/>
                                <a:gd name="T15" fmla="*/ 11675 h 256"/>
                                <a:gd name="T16" fmla="+- 0 8359 8359"/>
                                <a:gd name="T17" fmla="*/ T16 w 1981"/>
                                <a:gd name="T18" fmla="+- 0 11420 11420"/>
                                <a:gd name="T19" fmla="*/ 11420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1" h="256">
                                  <a:moveTo>
                                    <a:pt x="0" y="0"/>
                                  </a:moveTo>
                                  <a:lnTo>
                                    <a:pt x="1980" y="0"/>
                                  </a:lnTo>
                                  <a:lnTo>
                                    <a:pt x="1980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5"/>
                        <wpg:cNvGrpSpPr>
                          <a:grpSpLocks/>
                        </wpg:cNvGrpSpPr>
                        <wpg:grpSpPr bwMode="auto">
                          <a:xfrm>
                            <a:off x="1561" y="11675"/>
                            <a:ext cx="1816" cy="361"/>
                            <a:chOff x="1561" y="11675"/>
                            <a:chExt cx="1816" cy="361"/>
                          </a:xfrm>
                        </wpg:grpSpPr>
                        <wps:wsp>
                          <wps:cNvPr id="89" name="Freeform 36"/>
                          <wps:cNvSpPr>
                            <a:spLocks/>
                          </wps:cNvSpPr>
                          <wps:spPr bwMode="auto">
                            <a:xfrm>
                              <a:off x="1561" y="11675"/>
                              <a:ext cx="1816" cy="361"/>
                            </a:xfrm>
                            <a:custGeom>
                              <a:avLst/>
                              <a:gdLst>
                                <a:gd name="T0" fmla="+- 0 1561 1561"/>
                                <a:gd name="T1" fmla="*/ T0 w 1816"/>
                                <a:gd name="T2" fmla="+- 0 11675 11675"/>
                                <a:gd name="T3" fmla="*/ 11675 h 361"/>
                                <a:gd name="T4" fmla="+- 0 3376 1561"/>
                                <a:gd name="T5" fmla="*/ T4 w 1816"/>
                                <a:gd name="T6" fmla="+- 0 11675 11675"/>
                                <a:gd name="T7" fmla="*/ 11675 h 361"/>
                                <a:gd name="T8" fmla="+- 0 3376 1561"/>
                                <a:gd name="T9" fmla="*/ T8 w 1816"/>
                                <a:gd name="T10" fmla="+- 0 12035 11675"/>
                                <a:gd name="T11" fmla="*/ 12035 h 361"/>
                                <a:gd name="T12" fmla="+- 0 1561 1561"/>
                                <a:gd name="T13" fmla="*/ T12 w 1816"/>
                                <a:gd name="T14" fmla="+- 0 12035 11675"/>
                                <a:gd name="T15" fmla="*/ 12035 h 361"/>
                                <a:gd name="T16" fmla="+- 0 1561 1561"/>
                                <a:gd name="T17" fmla="*/ T16 w 1816"/>
                                <a:gd name="T18" fmla="+- 0 11675 11675"/>
                                <a:gd name="T19" fmla="*/ 1167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6" h="361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  <a:lnTo>
                                    <a:pt x="1815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3"/>
                        <wpg:cNvGrpSpPr>
                          <a:grpSpLocks/>
                        </wpg:cNvGrpSpPr>
                        <wpg:grpSpPr bwMode="auto">
                          <a:xfrm>
                            <a:off x="3376" y="11675"/>
                            <a:ext cx="1531" cy="361"/>
                            <a:chOff x="3376" y="11675"/>
                            <a:chExt cx="1531" cy="361"/>
                          </a:xfrm>
                        </wpg:grpSpPr>
                        <wps:wsp>
                          <wps:cNvPr id="91" name="Freeform 34"/>
                          <wps:cNvSpPr>
                            <a:spLocks/>
                          </wps:cNvSpPr>
                          <wps:spPr bwMode="auto">
                            <a:xfrm>
                              <a:off x="3376" y="11675"/>
                              <a:ext cx="1531" cy="361"/>
                            </a:xfrm>
                            <a:custGeom>
                              <a:avLst/>
                              <a:gdLst>
                                <a:gd name="T0" fmla="+- 0 3376 3376"/>
                                <a:gd name="T1" fmla="*/ T0 w 1531"/>
                                <a:gd name="T2" fmla="+- 0 11675 11675"/>
                                <a:gd name="T3" fmla="*/ 11675 h 361"/>
                                <a:gd name="T4" fmla="+- 0 4907 3376"/>
                                <a:gd name="T5" fmla="*/ T4 w 1531"/>
                                <a:gd name="T6" fmla="+- 0 11675 11675"/>
                                <a:gd name="T7" fmla="*/ 11675 h 361"/>
                                <a:gd name="T8" fmla="+- 0 4907 3376"/>
                                <a:gd name="T9" fmla="*/ T8 w 1531"/>
                                <a:gd name="T10" fmla="+- 0 12035 11675"/>
                                <a:gd name="T11" fmla="*/ 12035 h 361"/>
                                <a:gd name="T12" fmla="+- 0 3376 3376"/>
                                <a:gd name="T13" fmla="*/ T12 w 1531"/>
                                <a:gd name="T14" fmla="+- 0 12035 11675"/>
                                <a:gd name="T15" fmla="*/ 12035 h 361"/>
                                <a:gd name="T16" fmla="+- 0 3376 3376"/>
                                <a:gd name="T17" fmla="*/ T16 w 1531"/>
                                <a:gd name="T18" fmla="+- 0 11675 11675"/>
                                <a:gd name="T19" fmla="*/ 1167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361">
                                  <a:moveTo>
                                    <a:pt x="0" y="0"/>
                                  </a:moveTo>
                                  <a:lnTo>
                                    <a:pt x="1531" y="0"/>
                                  </a:lnTo>
                                  <a:lnTo>
                                    <a:pt x="1531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31"/>
                        <wpg:cNvGrpSpPr>
                          <a:grpSpLocks/>
                        </wpg:cNvGrpSpPr>
                        <wpg:grpSpPr bwMode="auto">
                          <a:xfrm>
                            <a:off x="4907" y="11675"/>
                            <a:ext cx="1786" cy="361"/>
                            <a:chOff x="4907" y="11675"/>
                            <a:chExt cx="1786" cy="361"/>
                          </a:xfrm>
                        </wpg:grpSpPr>
                        <wps:wsp>
                          <wps:cNvPr id="93" name="Freeform 32"/>
                          <wps:cNvSpPr>
                            <a:spLocks/>
                          </wps:cNvSpPr>
                          <wps:spPr bwMode="auto">
                            <a:xfrm>
                              <a:off x="4907" y="11675"/>
                              <a:ext cx="1786" cy="361"/>
                            </a:xfrm>
                            <a:custGeom>
                              <a:avLst/>
                              <a:gdLst>
                                <a:gd name="T0" fmla="+- 0 4907 4907"/>
                                <a:gd name="T1" fmla="*/ T0 w 1786"/>
                                <a:gd name="T2" fmla="+- 0 11675 11675"/>
                                <a:gd name="T3" fmla="*/ 11675 h 361"/>
                                <a:gd name="T4" fmla="+- 0 6693 4907"/>
                                <a:gd name="T5" fmla="*/ T4 w 1786"/>
                                <a:gd name="T6" fmla="+- 0 11675 11675"/>
                                <a:gd name="T7" fmla="*/ 11675 h 361"/>
                                <a:gd name="T8" fmla="+- 0 6693 4907"/>
                                <a:gd name="T9" fmla="*/ T8 w 1786"/>
                                <a:gd name="T10" fmla="+- 0 12035 11675"/>
                                <a:gd name="T11" fmla="*/ 12035 h 361"/>
                                <a:gd name="T12" fmla="+- 0 4907 4907"/>
                                <a:gd name="T13" fmla="*/ T12 w 1786"/>
                                <a:gd name="T14" fmla="+- 0 12035 11675"/>
                                <a:gd name="T15" fmla="*/ 12035 h 361"/>
                                <a:gd name="T16" fmla="+- 0 4907 4907"/>
                                <a:gd name="T17" fmla="*/ T16 w 1786"/>
                                <a:gd name="T18" fmla="+- 0 11675 11675"/>
                                <a:gd name="T19" fmla="*/ 1167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6" h="361">
                                  <a:moveTo>
                                    <a:pt x="0" y="0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1786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9"/>
                        <wpg:cNvGrpSpPr>
                          <a:grpSpLocks/>
                        </wpg:cNvGrpSpPr>
                        <wpg:grpSpPr bwMode="auto">
                          <a:xfrm>
                            <a:off x="6693" y="11675"/>
                            <a:ext cx="1666" cy="361"/>
                            <a:chOff x="6693" y="11675"/>
                            <a:chExt cx="1666" cy="361"/>
                          </a:xfrm>
                        </wpg:grpSpPr>
                        <wps:wsp>
                          <wps:cNvPr id="95" name="Freeform 30"/>
                          <wps:cNvSpPr>
                            <a:spLocks/>
                          </wps:cNvSpPr>
                          <wps:spPr bwMode="auto">
                            <a:xfrm>
                              <a:off x="6693" y="11675"/>
                              <a:ext cx="1666" cy="361"/>
                            </a:xfrm>
                            <a:custGeom>
                              <a:avLst/>
                              <a:gdLst>
                                <a:gd name="T0" fmla="+- 0 6693 6693"/>
                                <a:gd name="T1" fmla="*/ T0 w 1666"/>
                                <a:gd name="T2" fmla="+- 0 11675 11675"/>
                                <a:gd name="T3" fmla="*/ 11675 h 361"/>
                                <a:gd name="T4" fmla="+- 0 8359 6693"/>
                                <a:gd name="T5" fmla="*/ T4 w 1666"/>
                                <a:gd name="T6" fmla="+- 0 11675 11675"/>
                                <a:gd name="T7" fmla="*/ 11675 h 361"/>
                                <a:gd name="T8" fmla="+- 0 8359 6693"/>
                                <a:gd name="T9" fmla="*/ T8 w 1666"/>
                                <a:gd name="T10" fmla="+- 0 12035 11675"/>
                                <a:gd name="T11" fmla="*/ 12035 h 361"/>
                                <a:gd name="T12" fmla="+- 0 6693 6693"/>
                                <a:gd name="T13" fmla="*/ T12 w 1666"/>
                                <a:gd name="T14" fmla="+- 0 12035 11675"/>
                                <a:gd name="T15" fmla="*/ 12035 h 361"/>
                                <a:gd name="T16" fmla="+- 0 6693 6693"/>
                                <a:gd name="T17" fmla="*/ T16 w 1666"/>
                                <a:gd name="T18" fmla="+- 0 11675 11675"/>
                                <a:gd name="T19" fmla="*/ 1167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6" h="361">
                                  <a:moveTo>
                                    <a:pt x="0" y="0"/>
                                  </a:moveTo>
                                  <a:lnTo>
                                    <a:pt x="1666" y="0"/>
                                  </a:lnTo>
                                  <a:lnTo>
                                    <a:pt x="1666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6"/>
                        <wpg:cNvGrpSpPr>
                          <a:grpSpLocks/>
                        </wpg:cNvGrpSpPr>
                        <wpg:grpSpPr bwMode="auto">
                          <a:xfrm>
                            <a:off x="7743" y="510"/>
                            <a:ext cx="2597" cy="12795"/>
                            <a:chOff x="7743" y="510"/>
                            <a:chExt cx="2597" cy="12795"/>
                          </a:xfrm>
                        </wpg:grpSpPr>
                        <wps:wsp>
                          <wps:cNvPr id="97" name="Freeform 28"/>
                          <wps:cNvSpPr>
                            <a:spLocks/>
                          </wps:cNvSpPr>
                          <wps:spPr bwMode="auto">
                            <a:xfrm>
                              <a:off x="8359" y="11675"/>
                              <a:ext cx="1981" cy="1630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1981"/>
                                <a:gd name="T2" fmla="+- 0 11675 11675"/>
                                <a:gd name="T3" fmla="*/ 11675 h 361"/>
                                <a:gd name="T4" fmla="+- 0 10339 8359"/>
                                <a:gd name="T5" fmla="*/ T4 w 1981"/>
                                <a:gd name="T6" fmla="+- 0 11675 11675"/>
                                <a:gd name="T7" fmla="*/ 11675 h 361"/>
                                <a:gd name="T8" fmla="+- 0 10339 8359"/>
                                <a:gd name="T9" fmla="*/ T8 w 1981"/>
                                <a:gd name="T10" fmla="+- 0 12035 11675"/>
                                <a:gd name="T11" fmla="*/ 12035 h 361"/>
                                <a:gd name="T12" fmla="+- 0 8359 8359"/>
                                <a:gd name="T13" fmla="*/ T12 w 1981"/>
                                <a:gd name="T14" fmla="+- 0 12035 11675"/>
                                <a:gd name="T15" fmla="*/ 12035 h 361"/>
                                <a:gd name="T16" fmla="+- 0 8359 8359"/>
                                <a:gd name="T17" fmla="*/ T16 w 1981"/>
                                <a:gd name="T18" fmla="+- 0 11675 11675"/>
                                <a:gd name="T19" fmla="*/ 1167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1" h="361">
                                  <a:moveTo>
                                    <a:pt x="0" y="0"/>
                                  </a:moveTo>
                                  <a:lnTo>
                                    <a:pt x="1980" y="0"/>
                                  </a:lnTo>
                                  <a:lnTo>
                                    <a:pt x="19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3" y="510"/>
                              <a:ext cx="2011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9" name="Group 24"/>
                        <wpg:cNvGrpSpPr>
                          <a:grpSpLocks/>
                        </wpg:cNvGrpSpPr>
                        <wpg:grpSpPr bwMode="auto">
                          <a:xfrm>
                            <a:off x="2310" y="6588"/>
                            <a:ext cx="8" cy="15"/>
                            <a:chOff x="2310" y="6588"/>
                            <a:chExt cx="8" cy="15"/>
                          </a:xfrm>
                        </wpg:grpSpPr>
                        <wps:wsp>
                          <wps:cNvPr id="100" name="Freeform 25"/>
                          <wps:cNvSpPr>
                            <a:spLocks/>
                          </wps:cNvSpPr>
                          <wps:spPr bwMode="auto">
                            <a:xfrm>
                              <a:off x="2310" y="6588"/>
                              <a:ext cx="8" cy="15"/>
                            </a:xfrm>
                            <a:custGeom>
                              <a:avLst/>
                              <a:gdLst>
                                <a:gd name="T0" fmla="+- 0 2310 2310"/>
                                <a:gd name="T1" fmla="*/ T0 w 8"/>
                                <a:gd name="T2" fmla="+- 0 6595 6588"/>
                                <a:gd name="T3" fmla="*/ 6595 h 15"/>
                                <a:gd name="T4" fmla="+- 0 2317 2310"/>
                                <a:gd name="T5" fmla="*/ T4 w 8"/>
                                <a:gd name="T6" fmla="+- 0 6595 6588"/>
                                <a:gd name="T7" fmla="*/ 659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15">
                                  <a:moveTo>
                                    <a:pt x="0" y="7"/>
                                  </a:moveTo>
                                  <a:lnTo>
                                    <a:pt x="7" y="7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22"/>
                        <wpg:cNvGrpSpPr>
                          <a:grpSpLocks/>
                        </wpg:cNvGrpSpPr>
                        <wpg:grpSpPr bwMode="auto">
                          <a:xfrm>
                            <a:off x="4443" y="6588"/>
                            <a:ext cx="5" cy="15"/>
                            <a:chOff x="4443" y="6588"/>
                            <a:chExt cx="5" cy="15"/>
                          </a:xfrm>
                        </wpg:grpSpPr>
                        <wps:wsp>
                          <wps:cNvPr id="102" name="Freeform 23"/>
                          <wps:cNvSpPr>
                            <a:spLocks/>
                          </wps:cNvSpPr>
                          <wps:spPr bwMode="auto">
                            <a:xfrm>
                              <a:off x="4443" y="6588"/>
                              <a:ext cx="5" cy="15"/>
                            </a:xfrm>
                            <a:custGeom>
                              <a:avLst/>
                              <a:gdLst>
                                <a:gd name="T0" fmla="+- 0 4443 4443"/>
                                <a:gd name="T1" fmla="*/ T0 w 5"/>
                                <a:gd name="T2" fmla="+- 0 6595 6588"/>
                                <a:gd name="T3" fmla="*/ 6595 h 15"/>
                                <a:gd name="T4" fmla="+- 0 4447 4443"/>
                                <a:gd name="T5" fmla="*/ T4 w 5"/>
                                <a:gd name="T6" fmla="+- 0 6595 6588"/>
                                <a:gd name="T7" fmla="*/ 659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7"/>
                                  </a:moveTo>
                                  <a:lnTo>
                                    <a:pt x="4" y="7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20"/>
                        <wpg:cNvGrpSpPr>
                          <a:grpSpLocks/>
                        </wpg:cNvGrpSpPr>
                        <wpg:grpSpPr bwMode="auto">
                          <a:xfrm>
                            <a:off x="7198" y="6588"/>
                            <a:ext cx="6" cy="15"/>
                            <a:chOff x="7198" y="6588"/>
                            <a:chExt cx="6" cy="15"/>
                          </a:xfrm>
                        </wpg:grpSpPr>
                        <wps:wsp>
                          <wps:cNvPr id="104" name="Freeform 21"/>
                          <wps:cNvSpPr>
                            <a:spLocks/>
                          </wps:cNvSpPr>
                          <wps:spPr bwMode="auto">
                            <a:xfrm>
                              <a:off x="7198" y="6588"/>
                              <a:ext cx="6" cy="15"/>
                            </a:xfrm>
                            <a:custGeom>
                              <a:avLst/>
                              <a:gdLst>
                                <a:gd name="T0" fmla="+- 0 7198 7198"/>
                                <a:gd name="T1" fmla="*/ T0 w 6"/>
                                <a:gd name="T2" fmla="+- 0 6595 6588"/>
                                <a:gd name="T3" fmla="*/ 6595 h 15"/>
                                <a:gd name="T4" fmla="+- 0 7204 7198"/>
                                <a:gd name="T5" fmla="*/ T4 w 6"/>
                                <a:gd name="T6" fmla="+- 0 6595 6588"/>
                                <a:gd name="T7" fmla="*/ 659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15">
                                  <a:moveTo>
                                    <a:pt x="0" y="7"/>
                                  </a:moveTo>
                                  <a:lnTo>
                                    <a:pt x="6" y="7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8"/>
                        <wpg:cNvGrpSpPr>
                          <a:grpSpLocks/>
                        </wpg:cNvGrpSpPr>
                        <wpg:grpSpPr bwMode="auto">
                          <a:xfrm>
                            <a:off x="7354" y="6588"/>
                            <a:ext cx="42" cy="15"/>
                            <a:chOff x="7354" y="6588"/>
                            <a:chExt cx="42" cy="15"/>
                          </a:xfrm>
                        </wpg:grpSpPr>
                        <wps:wsp>
                          <wps:cNvPr id="106" name="Freeform 19"/>
                          <wps:cNvSpPr>
                            <a:spLocks/>
                          </wps:cNvSpPr>
                          <wps:spPr bwMode="auto">
                            <a:xfrm>
                              <a:off x="7354" y="6588"/>
                              <a:ext cx="42" cy="15"/>
                            </a:xfrm>
                            <a:custGeom>
                              <a:avLst/>
                              <a:gdLst>
                                <a:gd name="T0" fmla="+- 0 7354 7354"/>
                                <a:gd name="T1" fmla="*/ T0 w 42"/>
                                <a:gd name="T2" fmla="+- 0 6595 6588"/>
                                <a:gd name="T3" fmla="*/ 6595 h 15"/>
                                <a:gd name="T4" fmla="+- 0 7395 7354"/>
                                <a:gd name="T5" fmla="*/ T4 w 42"/>
                                <a:gd name="T6" fmla="+- 0 6595 6588"/>
                                <a:gd name="T7" fmla="*/ 659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15">
                                  <a:moveTo>
                                    <a:pt x="0" y="7"/>
                                  </a:moveTo>
                                  <a:lnTo>
                                    <a:pt x="41" y="7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6"/>
                        <wpg:cNvGrpSpPr>
                          <a:grpSpLocks/>
                        </wpg:cNvGrpSpPr>
                        <wpg:grpSpPr bwMode="auto">
                          <a:xfrm>
                            <a:off x="8821" y="6588"/>
                            <a:ext cx="3" cy="15"/>
                            <a:chOff x="8821" y="6588"/>
                            <a:chExt cx="3" cy="15"/>
                          </a:xfrm>
                        </wpg:grpSpPr>
                        <wps:wsp>
                          <wps:cNvPr id="108" name="Freeform 17"/>
                          <wps:cNvSpPr>
                            <a:spLocks/>
                          </wps:cNvSpPr>
                          <wps:spPr bwMode="auto">
                            <a:xfrm>
                              <a:off x="8821" y="6588"/>
                              <a:ext cx="3" cy="15"/>
                            </a:xfrm>
                            <a:custGeom>
                              <a:avLst/>
                              <a:gdLst>
                                <a:gd name="T0" fmla="+- 0 8821 8821"/>
                                <a:gd name="T1" fmla="*/ T0 w 3"/>
                                <a:gd name="T2" fmla="+- 0 6595 6588"/>
                                <a:gd name="T3" fmla="*/ 6595 h 15"/>
                                <a:gd name="T4" fmla="+- 0 8824 8821"/>
                                <a:gd name="T5" fmla="*/ T4 w 3"/>
                                <a:gd name="T6" fmla="+- 0 6595 6588"/>
                                <a:gd name="T7" fmla="*/ 659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15">
                                  <a:moveTo>
                                    <a:pt x="0" y="7"/>
                                  </a:moveTo>
                                  <a:lnTo>
                                    <a:pt x="3" y="7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4"/>
                        <wpg:cNvGrpSpPr>
                          <a:grpSpLocks/>
                        </wpg:cNvGrpSpPr>
                        <wpg:grpSpPr bwMode="auto">
                          <a:xfrm>
                            <a:off x="9525" y="6588"/>
                            <a:ext cx="8" cy="15"/>
                            <a:chOff x="9525" y="6588"/>
                            <a:chExt cx="8" cy="15"/>
                          </a:xfrm>
                        </wpg:grpSpPr>
                        <wps:wsp>
                          <wps:cNvPr id="110" name="Freeform 15"/>
                          <wps:cNvSpPr>
                            <a:spLocks/>
                          </wps:cNvSpPr>
                          <wps:spPr bwMode="auto">
                            <a:xfrm>
                              <a:off x="9525" y="6588"/>
                              <a:ext cx="8" cy="15"/>
                            </a:xfrm>
                            <a:custGeom>
                              <a:avLst/>
                              <a:gdLst>
                                <a:gd name="T0" fmla="+- 0 9525 9525"/>
                                <a:gd name="T1" fmla="*/ T0 w 8"/>
                                <a:gd name="T2" fmla="+- 0 6595 6588"/>
                                <a:gd name="T3" fmla="*/ 6595 h 15"/>
                                <a:gd name="T4" fmla="+- 0 9532 9525"/>
                                <a:gd name="T5" fmla="*/ T4 w 8"/>
                                <a:gd name="T6" fmla="+- 0 6595 6588"/>
                                <a:gd name="T7" fmla="*/ 659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15">
                                  <a:moveTo>
                                    <a:pt x="0" y="7"/>
                                  </a:moveTo>
                                  <a:lnTo>
                                    <a:pt x="7" y="7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"/>
                        <wpg:cNvGrpSpPr>
                          <a:grpSpLocks/>
                        </wpg:cNvGrpSpPr>
                        <wpg:grpSpPr bwMode="auto">
                          <a:xfrm>
                            <a:off x="11013" y="6588"/>
                            <a:ext cx="26" cy="15"/>
                            <a:chOff x="11013" y="6588"/>
                            <a:chExt cx="26" cy="15"/>
                          </a:xfrm>
                        </wpg:grpSpPr>
                        <wps:wsp>
                          <wps:cNvPr id="112" name="Freeform 13"/>
                          <wps:cNvSpPr>
                            <a:spLocks/>
                          </wps:cNvSpPr>
                          <wps:spPr bwMode="auto">
                            <a:xfrm>
                              <a:off x="11013" y="6588"/>
                              <a:ext cx="26" cy="15"/>
                            </a:xfrm>
                            <a:custGeom>
                              <a:avLst/>
                              <a:gdLst>
                                <a:gd name="T0" fmla="+- 0 11013 11013"/>
                                <a:gd name="T1" fmla="*/ T0 w 26"/>
                                <a:gd name="T2" fmla="+- 0 6595 6588"/>
                                <a:gd name="T3" fmla="*/ 6595 h 15"/>
                                <a:gd name="T4" fmla="+- 0 11038 11013"/>
                                <a:gd name="T5" fmla="*/ T4 w 26"/>
                                <a:gd name="T6" fmla="+- 0 6595 6588"/>
                                <a:gd name="T7" fmla="*/ 659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15">
                                  <a:moveTo>
                                    <a:pt x="0" y="7"/>
                                  </a:moveTo>
                                  <a:lnTo>
                                    <a:pt x="25" y="7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"/>
                        <wpg:cNvGrpSpPr>
                          <a:grpSpLocks/>
                        </wpg:cNvGrpSpPr>
                        <wpg:grpSpPr bwMode="auto">
                          <a:xfrm>
                            <a:off x="11154" y="6588"/>
                            <a:ext cx="3" cy="15"/>
                            <a:chOff x="11154" y="6588"/>
                            <a:chExt cx="3" cy="15"/>
                          </a:xfrm>
                        </wpg:grpSpPr>
                        <wps:wsp>
                          <wps:cNvPr id="114" name="Freeform 11"/>
                          <wps:cNvSpPr>
                            <a:spLocks/>
                          </wps:cNvSpPr>
                          <wps:spPr bwMode="auto">
                            <a:xfrm>
                              <a:off x="11154" y="6588"/>
                              <a:ext cx="3" cy="15"/>
                            </a:xfrm>
                            <a:custGeom>
                              <a:avLst/>
                              <a:gdLst>
                                <a:gd name="T0" fmla="+- 0 11154 11154"/>
                                <a:gd name="T1" fmla="*/ T0 w 3"/>
                                <a:gd name="T2" fmla="+- 0 6595 6588"/>
                                <a:gd name="T3" fmla="*/ 6595 h 15"/>
                                <a:gd name="T4" fmla="+- 0 11156 11154"/>
                                <a:gd name="T5" fmla="*/ T4 w 3"/>
                                <a:gd name="T6" fmla="+- 0 6595 6588"/>
                                <a:gd name="T7" fmla="*/ 659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15">
                                  <a:moveTo>
                                    <a:pt x="0" y="7"/>
                                  </a:moveTo>
                                  <a:lnTo>
                                    <a:pt x="2" y="7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"/>
                        <wpg:cNvGrpSpPr>
                          <a:grpSpLocks/>
                        </wpg:cNvGrpSpPr>
                        <wpg:grpSpPr bwMode="auto">
                          <a:xfrm>
                            <a:off x="2200" y="6873"/>
                            <a:ext cx="5" cy="15"/>
                            <a:chOff x="2200" y="6873"/>
                            <a:chExt cx="5" cy="15"/>
                          </a:xfrm>
                        </wpg:grpSpPr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2200" y="6873"/>
                              <a:ext cx="5" cy="15"/>
                            </a:xfrm>
                            <a:custGeom>
                              <a:avLst/>
                              <a:gdLst>
                                <a:gd name="T0" fmla="+- 0 2200 2200"/>
                                <a:gd name="T1" fmla="*/ T0 w 5"/>
                                <a:gd name="T2" fmla="+- 0 6880 6873"/>
                                <a:gd name="T3" fmla="*/ 6880 h 15"/>
                                <a:gd name="T4" fmla="+- 0 2204 2200"/>
                                <a:gd name="T5" fmla="*/ T4 w 5"/>
                                <a:gd name="T6" fmla="+- 0 6880 6873"/>
                                <a:gd name="T7" fmla="*/ 688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7"/>
                                  </a:moveTo>
                                  <a:lnTo>
                                    <a:pt x="4" y="7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"/>
                        <wpg:cNvGrpSpPr>
                          <a:grpSpLocks/>
                        </wpg:cNvGrpSpPr>
                        <wpg:grpSpPr bwMode="auto">
                          <a:xfrm>
                            <a:off x="4694" y="6873"/>
                            <a:ext cx="8" cy="15"/>
                            <a:chOff x="4694" y="6873"/>
                            <a:chExt cx="8" cy="15"/>
                          </a:xfrm>
                        </wpg:grpSpPr>
                        <wps:wsp>
                          <wps:cNvPr id="118" name="Freeform 7"/>
                          <wps:cNvSpPr>
                            <a:spLocks/>
                          </wps:cNvSpPr>
                          <wps:spPr bwMode="auto">
                            <a:xfrm>
                              <a:off x="4694" y="6873"/>
                              <a:ext cx="8" cy="15"/>
                            </a:xfrm>
                            <a:custGeom>
                              <a:avLst/>
                              <a:gdLst>
                                <a:gd name="T0" fmla="+- 0 4694 4694"/>
                                <a:gd name="T1" fmla="*/ T0 w 8"/>
                                <a:gd name="T2" fmla="+- 0 6880 6873"/>
                                <a:gd name="T3" fmla="*/ 6880 h 15"/>
                                <a:gd name="T4" fmla="+- 0 4701 4694"/>
                                <a:gd name="T5" fmla="*/ T4 w 8"/>
                                <a:gd name="T6" fmla="+- 0 6880 6873"/>
                                <a:gd name="T7" fmla="*/ 688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15">
                                  <a:moveTo>
                                    <a:pt x="0" y="7"/>
                                  </a:moveTo>
                                  <a:lnTo>
                                    <a:pt x="7" y="7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3"/>
                        <wpg:cNvGrpSpPr>
                          <a:grpSpLocks/>
                        </wpg:cNvGrpSpPr>
                        <wpg:grpSpPr bwMode="auto">
                          <a:xfrm>
                            <a:off x="9928" y="6873"/>
                            <a:ext cx="6" cy="15"/>
                            <a:chOff x="9928" y="6873"/>
                            <a:chExt cx="6" cy="15"/>
                          </a:xfrm>
                        </wpg:grpSpPr>
                        <wps:wsp>
                          <wps:cNvPr id="120" name="Freeform 5"/>
                          <wps:cNvSpPr>
                            <a:spLocks/>
                          </wps:cNvSpPr>
                          <wps:spPr bwMode="auto">
                            <a:xfrm>
                              <a:off x="9928" y="6873"/>
                              <a:ext cx="6" cy="15"/>
                            </a:xfrm>
                            <a:custGeom>
                              <a:avLst/>
                              <a:gdLst>
                                <a:gd name="T0" fmla="+- 0 9928 9928"/>
                                <a:gd name="T1" fmla="*/ T0 w 6"/>
                                <a:gd name="T2" fmla="+- 0 6880 6873"/>
                                <a:gd name="T3" fmla="*/ 6880 h 15"/>
                                <a:gd name="T4" fmla="+- 0 9933 9928"/>
                                <a:gd name="T5" fmla="*/ T4 w 6"/>
                                <a:gd name="T6" fmla="+- 0 6880 6873"/>
                                <a:gd name="T7" fmla="*/ 688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15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2" y="13101"/>
                              <a:ext cx="3752" cy="2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4D182" id="Group 2" o:spid="_x0000_s1026" style="position:absolute;margin-left:15pt;margin-top:15pt;width:565pt;height:811.9pt;z-index:-10816;mso-position-horizontal-relative:page;mso-position-vertical-relative:page" coordorigin="300,300" coordsize="11300,16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">
                <v:group id="Group 121" o:spid="_x0000_s1027" style="position:absolute;left:300;top:300;width:11300;height:16238" coordorigin="300,300" coordsize="11300,1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22" o:spid="_x0000_s1028" style="position:absolute;left:300;top:300;width:11300;height:16238;visibility:visible;mso-wrap-style:square;v-text-anchor:top" coordsize="11300,1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" path="m,l11300,r,16237l,16237,,xe" stroked="f">
                    <v:path arrowok="t" o:connecttype="custom" o:connectlocs="0,300;11300,300;11300,16537;0,16537;0,300" o:connectangles="0,0,0,0,0"/>
                  </v:shape>
                </v:group>
                <v:group id="Group 119" o:spid="_x0000_s1029" style="position:absolute;left:750;top:1343;width:10415;height:2" coordorigin="750,1343" coordsize="10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0" o:spid="_x0000_s1030" style="position:absolute;left:750;top:1343;width:10415;height:2;visibility:visible;mso-wrap-style:square;v-text-anchor:top" coordsize="10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" path="m,l10415,e" filled="f" strokeweight=".29997mm">
                    <v:path arrowok="t" o:connecttype="custom" o:connectlocs="0,0;10415,0" o:connectangles="0,0"/>
                  </v:shape>
                </v:group>
                <v:group id="Group 117" o:spid="_x0000_s1031" style="position:absolute;left:750;top:1373;width:10415;height:2" coordorigin="750,1373" coordsize="10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18" o:spid="_x0000_s1032" style="position:absolute;left:750;top:1373;width:10415;height:2;visibility:visible;mso-wrap-style:square;v-text-anchor:top" coordsize="10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" path="m,l10415,e" filled="f" strokeweight=".29997mm">
                    <v:path arrowok="t" o:connecttype="custom" o:connectlocs="0,0;10415,0" o:connectangles="0,0"/>
                  </v:shape>
                </v:group>
                <v:group id="Group 115" o:spid="_x0000_s1033" style="position:absolute;left:1561;top:8284;width:1816;height:466" coordorigin="1561,8284" coordsize="181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16" o:spid="_x0000_s1034" style="position:absolute;left:1561;top:8284;width:1816;height:466;visibility:visible;mso-wrap-style:square;v-text-anchor:top" coordsize="181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" path="m,l1815,r,465l,465,,xe" stroked="f">
                    <v:path arrowok="t" o:connecttype="custom" o:connectlocs="0,8284;1815,8284;1815,8749;0,8749;0,8284" o:connectangles="0,0,0,0,0"/>
                  </v:shape>
                </v:group>
                <v:group id="Group 113" o:spid="_x0000_s1035" style="position:absolute;left:3376;top:8284;width:1531;height:466" coordorigin="3376,8284" coordsize="153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4" o:spid="_x0000_s1036" style="position:absolute;left:3376;top:8284;width:1531;height:466;visibility:visible;mso-wrap-style:square;v-text-anchor:top" coordsize="153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" path="m,l1531,r,465l,465,,xe" stroked="f">
                    <v:path arrowok="t" o:connecttype="custom" o:connectlocs="0,8284;1531,8284;1531,8749;0,8749;0,8284" o:connectangles="0,0,0,0,0"/>
                  </v:shape>
                </v:group>
                <v:group id="Group 111" o:spid="_x0000_s1037" style="position:absolute;left:4907;top:8284;width:1786;height:466" coordorigin="4907,8284" coordsize="178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2" o:spid="_x0000_s1038" style="position:absolute;left:4907;top:8284;width:1786;height:466;visibility:visible;mso-wrap-style:square;v-text-anchor:top" coordsize="178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" path="m,l1786,r,465l,465,,xe" stroked="f">
                    <v:path arrowok="t" o:connecttype="custom" o:connectlocs="0,8284;1786,8284;1786,8749;0,8749;0,8284" o:connectangles="0,0,0,0,0"/>
                  </v:shape>
                </v:group>
                <v:group id="Group 109" o:spid="_x0000_s1039" style="position:absolute;left:6693;top:8284;width:1666;height:466" coordorigin="6693,8284" coordsize="166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10" o:spid="_x0000_s1040" style="position:absolute;left:6693;top:8284;width:1666;height:466;visibility:visible;mso-wrap-style:square;v-text-anchor:top" coordsize="166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" path="m,l1666,r,465l,465,,xe" stroked="f">
                    <v:path arrowok="t" o:connecttype="custom" o:connectlocs="0,8284;1666,8284;1666,8749;0,8749;0,8284" o:connectangles="0,0,0,0,0"/>
                  </v:shape>
                </v:group>
                <v:group id="Group 107" o:spid="_x0000_s1041" style="position:absolute;left:8359;top:8284;width:1981;height:466" coordorigin="8359,8284" coordsize="198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8" o:spid="_x0000_s1042" style="position:absolute;left:8359;top:8284;width:1981;height:466;visibility:visible;mso-wrap-style:square;v-text-anchor:top" coordsize="198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" path="m,l1980,r,465l,465,,xe" stroked="f">
                    <v:path arrowok="t" o:connecttype="custom" o:connectlocs="0,8284;1980,8284;1980,8749;0,8749;0,8284" o:connectangles="0,0,0,0,0"/>
                  </v:shape>
                </v:group>
                <v:group id="Group 105" o:spid="_x0000_s1043" style="position:absolute;left:1561;top:8749;width:1816;height:256" coordorigin="1561,8749" coordsize="181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6" o:spid="_x0000_s1044" style="position:absolute;left:1561;top:8749;width:1816;height:256;visibility:visible;mso-wrap-style:square;v-text-anchor:top" coordsize="181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" path="m,l1815,r,255l,255,,xe" stroked="f">
                    <v:path arrowok="t" o:connecttype="custom" o:connectlocs="0,8749;1815,8749;1815,9004;0,9004;0,8749" o:connectangles="0,0,0,0,0"/>
                  </v:shape>
                </v:group>
                <v:group id="Group 103" o:spid="_x0000_s1045" style="position:absolute;left:3376;top:8749;width:1531;height:256" coordorigin="3376,8749" coordsize="153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4" o:spid="_x0000_s1046" style="position:absolute;left:3376;top:8749;width:1531;height:256;visibility:visible;mso-wrap-style:square;v-text-anchor:top" coordsize="153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" path="m,l1531,r,255l,255,,xe" stroked="f">
                    <v:path arrowok="t" o:connecttype="custom" o:connectlocs="0,8749;1531,8749;1531,9004;0,9004;0,8749" o:connectangles="0,0,0,0,0"/>
                  </v:shape>
                </v:group>
                <v:group id="Group 101" o:spid="_x0000_s1047" style="position:absolute;left:4907;top:8749;width:1786;height:256" coordorigin="4907,8749" coordsize="178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02" o:spid="_x0000_s1048" style="position:absolute;left:4907;top:8749;width:1786;height:256;visibility:visible;mso-wrap-style:square;v-text-anchor:top" coordsize="178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" path="m,l1786,r,255l,255,,xe" stroked="f">
                    <v:path arrowok="t" o:connecttype="custom" o:connectlocs="0,8749;1786,8749;1786,9004;0,9004;0,8749" o:connectangles="0,0,0,0,0"/>
                  </v:shape>
                </v:group>
                <v:group id="Group 99" o:spid="_x0000_s1049" style="position:absolute;left:6693;top:8749;width:1666;height:256" coordorigin="6693,8749" coordsize="166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00" o:spid="_x0000_s1050" style="position:absolute;left:6693;top:8749;width:1666;height:256;visibility:visible;mso-wrap-style:square;v-text-anchor:top" coordsize="166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" path="m,l1666,r,255l,255,,xe" stroked="f">
                    <v:path arrowok="t" o:connecttype="custom" o:connectlocs="0,8749;1666,8749;1666,9004;0,9004;0,8749" o:connectangles="0,0,0,0,0"/>
                  </v:shape>
                </v:group>
                <v:group id="Group 97" o:spid="_x0000_s1051" style="position:absolute;left:8359;top:8749;width:1981;height:256" coordorigin="8359,8749" coordsize="198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98" o:spid="_x0000_s1052" style="position:absolute;left:8359;top:8749;width:1981;height:256;visibility:visible;mso-wrap-style:square;v-text-anchor:top" coordsize="198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" path="m,l1980,r,255l,255,,xe" stroked="f">
                    <v:path arrowok="t" o:connecttype="custom" o:connectlocs="0,8749;1980,8749;1980,9004;0,9004;0,8749" o:connectangles="0,0,0,0,0"/>
                  </v:shape>
                </v:group>
                <v:group id="Group 95" o:spid="_x0000_s1053" style="position:absolute;left:1561;top:9004;width:1816;height:256" coordorigin="1561,9004" coordsize="181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96" o:spid="_x0000_s1054" style="position:absolute;left:1561;top:9004;width:1816;height:256;visibility:visible;mso-wrap-style:square;v-text-anchor:top" coordsize="181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" path="m,l1815,r,255l,255,,xe" stroked="f">
                    <v:path arrowok="t" o:connecttype="custom" o:connectlocs="0,9004;1815,9004;1815,9259;0,9259;0,9004" o:connectangles="0,0,0,0,0"/>
                  </v:shape>
                </v:group>
                <v:group id="Group 93" o:spid="_x0000_s1055" style="position:absolute;left:3376;top:9004;width:1531;height:256" coordorigin="3376,9004" coordsize="153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94" o:spid="_x0000_s1056" style="position:absolute;left:3376;top:9004;width:1531;height:256;visibility:visible;mso-wrap-style:square;v-text-anchor:top" coordsize="153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" path="m,l1531,r,255l,255,,xe" stroked="f">
                    <v:path arrowok="t" o:connecttype="custom" o:connectlocs="0,9004;1531,9004;1531,9259;0,9259;0,9004" o:connectangles="0,0,0,0,0"/>
                  </v:shape>
                </v:group>
                <v:group id="Group 91" o:spid="_x0000_s1057" style="position:absolute;left:4907;top:9004;width:1786;height:256" coordorigin="4907,9004" coordsize="178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92" o:spid="_x0000_s1058" style="position:absolute;left:4907;top:9004;width:1786;height:256;visibility:visible;mso-wrap-style:square;v-text-anchor:top" coordsize="178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" path="m,l1786,r,255l,255,,xe" stroked="f">
                    <v:path arrowok="t" o:connecttype="custom" o:connectlocs="0,9004;1786,9004;1786,9259;0,9259;0,9004" o:connectangles="0,0,0,0,0"/>
                  </v:shape>
                </v:group>
                <v:group id="Group 89" o:spid="_x0000_s1059" style="position:absolute;left:6693;top:9004;width:1666;height:256" coordorigin="6693,9004" coordsize="166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90" o:spid="_x0000_s1060" style="position:absolute;left:6693;top:9004;width:1666;height:256;visibility:visible;mso-wrap-style:square;v-text-anchor:top" coordsize="166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" path="m,l1666,r,255l,255,,xe" stroked="f">
                    <v:path arrowok="t" o:connecttype="custom" o:connectlocs="0,9004;1666,9004;1666,9259;0,9259;0,9004" o:connectangles="0,0,0,0,0"/>
                  </v:shape>
                </v:group>
                <v:group id="Group 87" o:spid="_x0000_s1061" style="position:absolute;left:8359;top:9004;width:1981;height:256" coordorigin="8359,9004" coordsize="198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88" o:spid="_x0000_s1062" style="position:absolute;left:8359;top:9004;width:1981;height:256;visibility:visible;mso-wrap-style:square;v-text-anchor:top" coordsize="198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" path="m,l1980,r,255l,255,,xe" stroked="f">
                    <v:path arrowok="t" o:connecttype="custom" o:connectlocs="0,9004;1980,9004;1980,9259;0,9259;0,9004" o:connectangles="0,0,0,0,0"/>
                  </v:shape>
                </v:group>
                <v:group id="Group 85" o:spid="_x0000_s1063" style="position:absolute;left:1561;top:9514;width:1816;height:466" coordorigin="1561,9514" coordsize="181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86" o:spid="_x0000_s1064" style="position:absolute;left:1561;top:9514;width:1816;height:466;visibility:visible;mso-wrap-style:square;v-text-anchor:top" coordsize="181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" path="m,l1815,r,465l,465,,xe" stroked="f">
                    <v:path arrowok="t" o:connecttype="custom" o:connectlocs="0,9514;1815,9514;1815,9979;0,9979;0,9514" o:connectangles="0,0,0,0,0"/>
                  </v:shape>
                </v:group>
                <v:group id="Group 83" o:spid="_x0000_s1065" style="position:absolute;left:3376;top:9514;width:1531;height:466" coordorigin="3376,9514" coordsize="153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84" o:spid="_x0000_s1066" style="position:absolute;left:3376;top:9514;width:1531;height:466;visibility:visible;mso-wrap-style:square;v-text-anchor:top" coordsize="153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" path="m,l1531,r,465l,465,,xe" stroked="f">
                    <v:path arrowok="t" o:connecttype="custom" o:connectlocs="0,9514;1531,9514;1531,9979;0,9979;0,9514" o:connectangles="0,0,0,0,0"/>
                  </v:shape>
                </v:group>
                <v:group id="Group 81" o:spid="_x0000_s1067" style="position:absolute;left:4907;top:9514;width:1786;height:466" coordorigin="4907,9514" coordsize="178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82" o:spid="_x0000_s1068" style="position:absolute;left:4907;top:9514;width:1786;height:466;visibility:visible;mso-wrap-style:square;v-text-anchor:top" coordsize="178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" path="m,l1786,r,465l,465,,xe" stroked="f">
                    <v:path arrowok="t" o:connecttype="custom" o:connectlocs="0,9514;1786,9514;1786,9979;0,9979;0,9514" o:connectangles="0,0,0,0,0"/>
                  </v:shape>
                </v:group>
                <v:group id="Group 79" o:spid="_x0000_s1069" style="position:absolute;left:6693;top:9514;width:1666;height:466" coordorigin="6693,9514" coordsize="166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80" o:spid="_x0000_s1070" style="position:absolute;left:6693;top:9514;width:1666;height:466;visibility:visible;mso-wrap-style:square;v-text-anchor:top" coordsize="166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" path="m,l1666,r,465l,465,,xe" stroked="f">
                    <v:path arrowok="t" o:connecttype="custom" o:connectlocs="0,9514;1666,9514;1666,9979;0,9979;0,9514" o:connectangles="0,0,0,0,0"/>
                  </v:shape>
                </v:group>
                <v:group id="Group 77" o:spid="_x0000_s1071" style="position:absolute;left:8359;top:9514;width:1981;height:466" coordorigin="8359,9514" coordsize="198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78" o:spid="_x0000_s1072" style="position:absolute;left:8359;top:9514;width:1981;height:466;visibility:visible;mso-wrap-style:square;v-text-anchor:top" coordsize="198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" path="m,l1980,r,465l,465,,xe" stroked="f">
                    <v:path arrowok="t" o:connecttype="custom" o:connectlocs="0,9514;1980,9514;1980,9979;0,9979;0,9514" o:connectangles="0,0,0,0,0"/>
                  </v:shape>
                </v:group>
                <v:group id="Group 75" o:spid="_x0000_s1073" style="position:absolute;left:1561;top:9979;width:1816;height:256" coordorigin="1561,9979" coordsize="181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76" o:spid="_x0000_s1074" style="position:absolute;left:1561;top:9979;width:1816;height:256;visibility:visible;mso-wrap-style:square;v-text-anchor:top" coordsize="181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" path="m,l1815,r,255l,255,,xe" stroked="f">
                    <v:path arrowok="t" o:connecttype="custom" o:connectlocs="0,9979;1815,9979;1815,10234;0,10234;0,9979" o:connectangles="0,0,0,0,0"/>
                  </v:shape>
                </v:group>
                <v:group id="Group 73" o:spid="_x0000_s1075" style="position:absolute;left:3376;top:9979;width:1531;height:256" coordorigin="3376,9979" coordsize="153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74" o:spid="_x0000_s1076" style="position:absolute;left:3376;top:9979;width:1531;height:256;visibility:visible;mso-wrap-style:square;v-text-anchor:top" coordsize="153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" path="m,l1531,r,255l,255,,xe" stroked="f">
                    <v:path arrowok="t" o:connecttype="custom" o:connectlocs="0,9979;1531,9979;1531,10234;0,10234;0,9979" o:connectangles="0,0,0,0,0"/>
                  </v:shape>
                </v:group>
                <v:group id="Group 71" o:spid="_x0000_s1077" style="position:absolute;left:4907;top:9979;width:1786;height:256" coordorigin="4907,9979" coordsize="178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72" o:spid="_x0000_s1078" style="position:absolute;left:4907;top:9979;width:1786;height:256;visibility:visible;mso-wrap-style:square;v-text-anchor:top" coordsize="178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" path="m,l1786,r,255l,255,,xe" stroked="f">
                    <v:path arrowok="t" o:connecttype="custom" o:connectlocs="0,9979;1786,9979;1786,10234;0,10234;0,9979" o:connectangles="0,0,0,0,0"/>
                  </v:shape>
                </v:group>
                <v:group id="Group 69" o:spid="_x0000_s1079" style="position:absolute;left:6693;top:9979;width:1666;height:256" coordorigin="6693,9979" coordsize="166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70" o:spid="_x0000_s1080" style="position:absolute;left:6693;top:9979;width:1666;height:256;visibility:visible;mso-wrap-style:square;v-text-anchor:top" coordsize="166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" path="m,l1666,r,255l,255,,xe" stroked="f">
                    <v:path arrowok="t" o:connecttype="custom" o:connectlocs="0,9979;1666,9979;1666,10234;0,10234;0,9979" o:connectangles="0,0,0,0,0"/>
                  </v:shape>
                </v:group>
                <v:group id="Group 67" o:spid="_x0000_s1081" style="position:absolute;left:8359;top:9979;width:1981;height:256" coordorigin="8359,9979" coordsize="198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8" o:spid="_x0000_s1082" style="position:absolute;left:8359;top:9979;width:1981;height:256;visibility:visible;mso-wrap-style:square;v-text-anchor:top" coordsize="198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" path="m,l1980,r,255l,255,,xe" stroked="f">
                    <v:path arrowok="t" o:connecttype="custom" o:connectlocs="0,9979;1980,9979;1980,10234;0,10234;0,9979" o:connectangles="0,0,0,0,0"/>
                  </v:shape>
                </v:group>
                <v:group id="Group 65" o:spid="_x0000_s1083" style="position:absolute;left:1561;top:10234;width:1816;height:256" coordorigin="1561,10234" coordsize="181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6" o:spid="_x0000_s1084" style="position:absolute;left:1561;top:10234;width:1816;height:256;visibility:visible;mso-wrap-style:square;v-text-anchor:top" coordsize="181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" path="m,l1815,r,256l,256,,xe" stroked="f">
                    <v:path arrowok="t" o:connecttype="custom" o:connectlocs="0,10234;1815,10234;1815,10490;0,10490;0,10234" o:connectangles="0,0,0,0,0"/>
                  </v:shape>
                </v:group>
                <v:group id="Group 63" o:spid="_x0000_s1085" style="position:absolute;left:3376;top:10234;width:1531;height:256" coordorigin="3376,10234" coordsize="153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4" o:spid="_x0000_s1086" style="position:absolute;left:3376;top:10234;width:1531;height:256;visibility:visible;mso-wrap-style:square;v-text-anchor:top" coordsize="153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" path="m,l1531,r,256l,256,,xe" stroked="f">
                    <v:path arrowok="t" o:connecttype="custom" o:connectlocs="0,10234;1531,10234;1531,10490;0,10490;0,10234" o:connectangles="0,0,0,0,0"/>
                  </v:shape>
                </v:group>
                <v:group id="Group 61" o:spid="_x0000_s1087" style="position:absolute;left:4907;top:10234;width:1786;height:256" coordorigin="4907,10234" coordsize="178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2" o:spid="_x0000_s1088" style="position:absolute;left:4907;top:10234;width:1786;height:256;visibility:visible;mso-wrap-style:square;v-text-anchor:top" coordsize="178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" path="m,l1786,r,256l,256,,xe" stroked="f">
                    <v:path arrowok="t" o:connecttype="custom" o:connectlocs="0,10234;1786,10234;1786,10490;0,10490;0,10234" o:connectangles="0,0,0,0,0"/>
                  </v:shape>
                </v:group>
                <v:group id="Group 59" o:spid="_x0000_s1089" style="position:absolute;left:6693;top:10234;width:1666;height:256" coordorigin="6693,10234" coordsize="166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0" o:spid="_x0000_s1090" style="position:absolute;left:6693;top:10234;width:1666;height:256;visibility:visible;mso-wrap-style:square;v-text-anchor:top" coordsize="166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" path="m,l1666,r,256l,256,,xe" stroked="f">
                    <v:path arrowok="t" o:connecttype="custom" o:connectlocs="0,10234;1666,10234;1666,10490;0,10490;0,10234" o:connectangles="0,0,0,0,0"/>
                  </v:shape>
                </v:group>
                <v:group id="Group 57" o:spid="_x0000_s1091" style="position:absolute;left:8359;top:10234;width:1981;height:256" coordorigin="8359,10234" coordsize="198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8" o:spid="_x0000_s1092" style="position:absolute;left:8359;top:10234;width:1981;height:256;visibility:visible;mso-wrap-style:square;v-text-anchor:top" coordsize="198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" path="m,l1980,r,256l,256,,xe" stroked="f">
                    <v:path arrowok="t" o:connecttype="custom" o:connectlocs="0,10234;1980,10234;1980,10490;0,10490;0,10234" o:connectangles="0,0,0,0,0"/>
                  </v:shape>
                </v:group>
                <v:group id="Group 55" o:spid="_x0000_s1093" style="position:absolute;left:1561;top:10955;width:1816;height:466" coordorigin="1561,10955" coordsize="181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6" o:spid="_x0000_s1094" style="position:absolute;left:1561;top:10955;width:1816;height:466;visibility:visible;mso-wrap-style:square;v-text-anchor:top" coordsize="181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" path="m,l1815,r,465l,465,,xe" stroked="f">
                    <v:path arrowok="t" o:connecttype="custom" o:connectlocs="0,10955;1815,10955;1815,11420;0,11420;0,10955" o:connectangles="0,0,0,0,0"/>
                  </v:shape>
                </v:group>
                <v:group id="Group 53" o:spid="_x0000_s1095" style="position:absolute;left:3376;top:10955;width:1531;height:466" coordorigin="3376,10955" coordsize="153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4" o:spid="_x0000_s1096" style="position:absolute;left:3376;top:10955;width:1531;height:466;visibility:visible;mso-wrap-style:square;v-text-anchor:top" coordsize="153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" path="m,l1531,r,465l,465,,xe" stroked="f">
                    <v:path arrowok="t" o:connecttype="custom" o:connectlocs="0,10955;1531,10955;1531,11420;0,11420;0,10955" o:connectangles="0,0,0,0,0"/>
                  </v:shape>
                </v:group>
                <v:group id="Group 51" o:spid="_x0000_s1097" style="position:absolute;left:4907;top:10955;width:1786;height:466" coordorigin="4907,10955" coordsize="178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2" o:spid="_x0000_s1098" style="position:absolute;left:4907;top:10955;width:1786;height:466;visibility:visible;mso-wrap-style:square;v-text-anchor:top" coordsize="178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" path="m,l1786,r,465l,465,,xe" stroked="f">
                    <v:path arrowok="t" o:connecttype="custom" o:connectlocs="0,10955;1786,10955;1786,11420;0,11420;0,10955" o:connectangles="0,0,0,0,0"/>
                  </v:shape>
                </v:group>
                <v:group id="Group 49" o:spid="_x0000_s1099" style="position:absolute;left:6693;top:10955;width:1666;height:466" coordorigin="6693,10955" coordsize="166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0" o:spid="_x0000_s1100" style="position:absolute;left:6693;top:10955;width:1666;height:466;visibility:visible;mso-wrap-style:square;v-text-anchor:top" coordsize="166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" path="m,l1666,r,465l,465,,xe" stroked="f">
                    <v:path arrowok="t" o:connecttype="custom" o:connectlocs="0,10955;1666,10955;1666,11420;0,11420;0,10955" o:connectangles="0,0,0,0,0"/>
                  </v:shape>
                </v:group>
                <v:group id="Group 47" o:spid="_x0000_s1101" style="position:absolute;left:8359;top:10955;width:1981;height:466" coordorigin="8359,10955" coordsize="198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48" o:spid="_x0000_s1102" style="position:absolute;left:8359;top:10955;width:1981;height:466;visibility:visible;mso-wrap-style:square;v-text-anchor:top" coordsize="198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" path="m,l1980,r,465l,465,,xe" stroked="f">
                    <v:path arrowok="t" o:connecttype="custom" o:connectlocs="0,10955;1980,10955;1980,11420;0,11420;0,10955" o:connectangles="0,0,0,0,0"/>
                  </v:shape>
                </v:group>
                <v:group id="Group 45" o:spid="_x0000_s1103" style="position:absolute;left:1561;top:11420;width:1816;height:256" coordorigin="1561,11420" coordsize="181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6" o:spid="_x0000_s1104" style="position:absolute;left:1561;top:11420;width:1816;height:256;visibility:visible;mso-wrap-style:square;v-text-anchor:top" coordsize="181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" path="m,l1815,r,255l,255,,xe" stroked="f">
                    <v:path arrowok="t" o:connecttype="custom" o:connectlocs="0,11420;1815,11420;1815,11675;0,11675;0,11420" o:connectangles="0,0,0,0,0"/>
                  </v:shape>
                </v:group>
                <v:group id="Group 43" o:spid="_x0000_s1105" style="position:absolute;left:3376;top:11420;width:1531;height:256" coordorigin="3376,11420" coordsize="153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44" o:spid="_x0000_s1106" style="position:absolute;left:3376;top:11420;width:1531;height:256;visibility:visible;mso-wrap-style:square;v-text-anchor:top" coordsize="153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" path="m,l1531,r,255l,255,,xe" stroked="f">
                    <v:path arrowok="t" o:connecttype="custom" o:connectlocs="0,11420;1531,11420;1531,11675;0,11675;0,11420" o:connectangles="0,0,0,0,0"/>
                  </v:shape>
                </v:group>
                <v:group id="Group 41" o:spid="_x0000_s1107" style="position:absolute;left:4907;top:11420;width:1786;height:256" coordorigin="4907,11420" coordsize="178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42" o:spid="_x0000_s1108" style="position:absolute;left:4907;top:11420;width:1786;height:256;visibility:visible;mso-wrap-style:square;v-text-anchor:top" coordsize="178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" path="m,l1786,r,255l,255,,xe" stroked="f">
                    <v:path arrowok="t" o:connecttype="custom" o:connectlocs="0,11420;1786,11420;1786,11675;0,11675;0,11420" o:connectangles="0,0,0,0,0"/>
                  </v:shape>
                </v:group>
                <v:group id="Group 39" o:spid="_x0000_s1109" style="position:absolute;left:6693;top:11420;width:1666;height:256" coordorigin="6693,11420" coordsize="166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40" o:spid="_x0000_s1110" style="position:absolute;left:6693;top:11420;width:1666;height:256;visibility:visible;mso-wrap-style:square;v-text-anchor:top" coordsize="166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" path="m,l1666,r,255l,255,,xe" stroked="f">
                    <v:path arrowok="t" o:connecttype="custom" o:connectlocs="0,11420;1666,11420;1666,11675;0,11675;0,11420" o:connectangles="0,0,0,0,0"/>
                  </v:shape>
                </v:group>
                <v:group id="Group 37" o:spid="_x0000_s1111" style="position:absolute;left:8359;top:11420;width:1981;height:256" coordorigin="8359,11420" coordsize="198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38" o:spid="_x0000_s1112" style="position:absolute;left:8359;top:11420;width:1981;height:256;visibility:visible;mso-wrap-style:square;v-text-anchor:top" coordsize="198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" path="m,l1980,r,255l,255,,xe" stroked="f">
                    <v:path arrowok="t" o:connecttype="custom" o:connectlocs="0,11420;1980,11420;1980,11675;0,11675;0,11420" o:connectangles="0,0,0,0,0"/>
                  </v:shape>
                </v:group>
                <v:group id="Group 35" o:spid="_x0000_s1113" style="position:absolute;left:1561;top:11675;width:1816;height:361" coordorigin="1561,11675" coordsize="181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36" o:spid="_x0000_s1114" style="position:absolute;left:1561;top:11675;width:1816;height:361;visibility:visible;mso-wrap-style:square;v-text-anchor:top" coordsize="181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" path="m,l1815,r,360l,360,,xe" stroked="f">
                    <v:path arrowok="t" o:connecttype="custom" o:connectlocs="0,11675;1815,11675;1815,12035;0,12035;0,11675" o:connectangles="0,0,0,0,0"/>
                  </v:shape>
                </v:group>
                <v:group id="Group 33" o:spid="_x0000_s1115" style="position:absolute;left:3376;top:11675;width:1531;height:361" coordorigin="3376,11675" coordsize="1531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34" o:spid="_x0000_s1116" style="position:absolute;left:3376;top:11675;width:1531;height:361;visibility:visible;mso-wrap-style:square;v-text-anchor:top" coordsize="1531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" path="m,l1531,r,360l,360,,xe" stroked="f">
                    <v:path arrowok="t" o:connecttype="custom" o:connectlocs="0,11675;1531,11675;1531,12035;0,12035;0,11675" o:connectangles="0,0,0,0,0"/>
                  </v:shape>
                </v:group>
                <v:group id="Group 31" o:spid="_x0000_s1117" style="position:absolute;left:4907;top:11675;width:1786;height:361" coordorigin="4907,11675" coordsize="178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32" o:spid="_x0000_s1118" style="position:absolute;left:4907;top:11675;width:1786;height:361;visibility:visible;mso-wrap-style:square;v-text-anchor:top" coordsize="178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" path="m,l1786,r,360l,360,,xe" stroked="f">
                    <v:path arrowok="t" o:connecttype="custom" o:connectlocs="0,11675;1786,11675;1786,12035;0,12035;0,11675" o:connectangles="0,0,0,0,0"/>
                  </v:shape>
                </v:group>
                <v:group id="Group 29" o:spid="_x0000_s1119" style="position:absolute;left:6693;top:11675;width:1666;height:361" coordorigin="6693,11675" coordsize="166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30" o:spid="_x0000_s1120" style="position:absolute;left:6693;top:11675;width:1666;height:361;visibility:visible;mso-wrap-style:square;v-text-anchor:top" coordsize="166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" path="m,l1666,r,360l,360,,xe" stroked="f">
                    <v:path arrowok="t" o:connecttype="custom" o:connectlocs="0,11675;1666,11675;1666,12035;0,12035;0,11675" o:connectangles="0,0,0,0,0"/>
                  </v:shape>
                </v:group>
                <v:group id="Group 26" o:spid="_x0000_s1121" style="position:absolute;left:7743;top:510;width:2597;height:12795" coordorigin="7743,510" coordsize="2597,1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28" o:spid="_x0000_s1122" style="position:absolute;left:8359;top:11675;width:1981;height:1630;visibility:visible;mso-wrap-style:square;v-text-anchor:top" coordsize="1981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" path="m,l1980,r,360l,360,,xe" stroked="f">
                    <v:path arrowok="t" o:connecttype="custom" o:connectlocs="0,52715;1980,52715;1980,54341;0,54341;0,5271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123" type="#_x0000_t75" style="position:absolute;left:7743;top:510;width:2011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">
                    <v:imagedata r:id="rId7" o:title=""/>
                  </v:shape>
                </v:group>
                <v:group id="Group 24" o:spid="_x0000_s1124" style="position:absolute;left:2310;top:6588;width:8;height:15" coordorigin="2310,6588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25" o:spid="_x0000_s1125" style="position:absolute;left:2310;top:6588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" path="m,7r7,e" filled="f" strokeweight=".29997mm">
                    <v:path arrowok="t" o:connecttype="custom" o:connectlocs="0,6595;7,6595" o:connectangles="0,0"/>
                  </v:shape>
                </v:group>
                <v:group id="Group 22" o:spid="_x0000_s1126" style="position:absolute;left:4443;top:6588;width:5;height:15" coordorigin="4443,6588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23" o:spid="_x0000_s1127" style="position:absolute;left:4443;top:658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" path="m,7r4,e" filled="f" strokeweight=".29997mm">
                    <v:path arrowok="t" o:connecttype="custom" o:connectlocs="0,6595;4,6595" o:connectangles="0,0"/>
                  </v:shape>
                </v:group>
                <v:group id="Group 20" o:spid="_x0000_s1128" style="position:absolute;left:7198;top:6588;width:6;height:15" coordorigin="7198,6588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21" o:spid="_x0000_s1129" style="position:absolute;left:7198;top:6588;width:6;height:15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" path="m,7r6,e" filled="f" strokeweight=".29997mm">
                    <v:path arrowok="t" o:connecttype="custom" o:connectlocs="0,6595;6,6595" o:connectangles="0,0"/>
                  </v:shape>
                </v:group>
                <v:group id="Group 18" o:spid="_x0000_s1130" style="position:absolute;left:7354;top:6588;width:42;height:15" coordorigin="7354,6588" coordsize="4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9" o:spid="_x0000_s1131" style="position:absolute;left:7354;top:6588;width:42;height:15;visibility:visible;mso-wrap-style:square;v-text-anchor:top" coordsize="4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" path="m,7r41,e" filled="f" strokeweight=".29997mm">
                    <v:path arrowok="t" o:connecttype="custom" o:connectlocs="0,6595;41,6595" o:connectangles="0,0"/>
                  </v:shape>
                </v:group>
                <v:group id="Group 16" o:spid="_x0000_s1132" style="position:absolute;left:8821;top:6588;width:3;height:15" coordorigin="8821,6588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7" o:spid="_x0000_s1133" style="position:absolute;left:8821;top:6588;width:3;height:15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" path="m,7r3,e" filled="f" strokeweight=".29997mm">
                    <v:path arrowok="t" o:connecttype="custom" o:connectlocs="0,6595;3,6595" o:connectangles="0,0"/>
                  </v:shape>
                </v:group>
                <v:group id="Group 14" o:spid="_x0000_s1134" style="position:absolute;left:9525;top:6588;width:8;height:15" coordorigin="9525,6588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5" o:spid="_x0000_s1135" style="position:absolute;left:9525;top:6588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" path="m,7r7,e" filled="f" strokeweight=".29997mm">
                    <v:path arrowok="t" o:connecttype="custom" o:connectlocs="0,6595;7,6595" o:connectangles="0,0"/>
                  </v:shape>
                </v:group>
                <v:group id="Group 12" o:spid="_x0000_s1136" style="position:absolute;left:11013;top:6588;width:26;height:15" coordorigin="11013,6588" coordsize="2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3" o:spid="_x0000_s1137" style="position:absolute;left:11013;top:6588;width:26;height:15;visibility:visible;mso-wrap-style:square;v-text-anchor:top" coordsize="2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" path="m,7r25,e" filled="f" strokeweight=".29997mm">
                    <v:path arrowok="t" o:connecttype="custom" o:connectlocs="0,6595;25,6595" o:connectangles="0,0"/>
                  </v:shape>
                </v:group>
                <v:group id="Group 10" o:spid="_x0000_s1138" style="position:absolute;left:11154;top:6588;width:3;height:15" coordorigin="11154,6588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" o:spid="_x0000_s1139" style="position:absolute;left:11154;top:6588;width:3;height:15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" path="m,7r2,e" filled="f" strokeweight=".29997mm">
                    <v:path arrowok="t" o:connecttype="custom" o:connectlocs="0,6595;2,6595" o:connectangles="0,0"/>
                  </v:shape>
                </v:group>
                <v:group id="Group 8" o:spid="_x0000_s1140" style="position:absolute;left:2200;top:6873;width:5;height:15" coordorigin="2200,6873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9" o:spid="_x0000_s1141" style="position:absolute;left:2200;top:6873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" path="m,7r4,e" filled="f" strokeweight=".29997mm">
                    <v:path arrowok="t" o:connecttype="custom" o:connectlocs="0,6880;4,6880" o:connectangles="0,0"/>
                  </v:shape>
                </v:group>
                <v:group id="Group 6" o:spid="_x0000_s1142" style="position:absolute;left:4694;top:6873;width:8;height:15" coordorigin="4694,6873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7" o:spid="_x0000_s1143" style="position:absolute;left:4694;top:6873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" path="m,7r7,e" filled="f" strokeweight=".29997mm">
                    <v:path arrowok="t" o:connecttype="custom" o:connectlocs="0,6880;7,6880" o:connectangles="0,0"/>
                  </v:shape>
                </v:group>
                <v:group id="Group 3" o:spid="_x0000_s1144" style="position:absolute;left:9928;top:6873;width:6;height:15" coordorigin="9928,6873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5" o:spid="_x0000_s1145" style="position:absolute;left:9928;top:6873;width:6;height:15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" path="m,7r5,e" filled="f" strokeweight=".29997mm">
                    <v:path arrowok="t" o:connecttype="custom" o:connectlocs="0,6880;5,6880" o:connectangles="0,0"/>
                  </v:shape>
                  <v:shape id="Picture 4" o:spid="_x0000_s1146" type="#_x0000_t75" style="position:absolute;left:4502;top:13101;width:3752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">
                    <v:imagedata r:id="rId8" o:title=""/>
                  </v:shape>
                </v:group>
                <w10:wrap anchorx="page" anchory="page"/>
              </v:group>
            </w:pict>
          </mc:Fallback>
        </mc:AlternateContent>
      </w:r>
      <w:bookmarkEnd w:id="0"/>
      <w:commentRangeEnd w:id="1"/>
      <w:r>
        <w:rPr>
          <w:rStyle w:val="CommentReference"/>
        </w:rPr>
        <w:commentReference w:id="1"/>
      </w:r>
      <w:r w:rsidR="00CD3662" w:rsidRPr="00CD36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503305640" behindDoc="1" locked="0" layoutInCell="1" allowOverlap="1" wp14:anchorId="6F4DC777" wp14:editId="15EA1BA4">
                <wp:simplePos x="0" y="0"/>
                <wp:positionH relativeFrom="page">
                  <wp:posOffset>190500</wp:posOffset>
                </wp:positionH>
                <wp:positionV relativeFrom="page">
                  <wp:posOffset>190500</wp:posOffset>
                </wp:positionV>
                <wp:extent cx="7175500" cy="10312400"/>
                <wp:effectExtent l="0" t="0" r="0" b="3175"/>
                <wp:wrapNone/>
                <wp:docPr id="1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031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8173" w14:textId="77777777" w:rsidR="00127956" w:rsidRDefault="00CD3662">
                            <w:pPr>
                              <w:pStyle w:val="BodyText"/>
                              <w:spacing w:line="175" w:lineRule="exact"/>
                              <w:rPr>
                                <w:rFonts w:ascii="Century Gothic" w:eastAsia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/>
                                <w:spacing w:val="-1"/>
                                <w:w w:val="110"/>
                              </w:rPr>
                              <w:t>10</w:t>
                            </w:r>
                            <w:r>
                              <w:rPr>
                                <w:rFonts w:ascii="Century Gothic"/>
                                <w:spacing w:val="-2"/>
                                <w:w w:val="110"/>
                              </w:rPr>
                              <w:t>/</w:t>
                            </w:r>
                            <w:r>
                              <w:rPr>
                                <w:rFonts w:ascii="Century Gothic"/>
                                <w:spacing w:val="-1"/>
                                <w:w w:val="110"/>
                              </w:rPr>
                              <w:t>22</w:t>
                            </w:r>
                            <w:r>
                              <w:rPr>
                                <w:rFonts w:ascii="Century Gothic"/>
                                <w:spacing w:val="-2"/>
                                <w:w w:val="110"/>
                              </w:rPr>
                              <w:t>/</w:t>
                            </w:r>
                            <w:r>
                              <w:rPr>
                                <w:rFonts w:ascii="Century Gothic"/>
                                <w:spacing w:val="-1"/>
                                <w:w w:val="110"/>
                              </w:rPr>
                              <w:t>2020</w:t>
                            </w:r>
                          </w:p>
                          <w:p w14:paraId="1FAFD53F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7949BC4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B288BCA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D879934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60D2B0C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23925F5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571DD21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6C3D0C82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7D15C90A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7CE818A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84C5D2E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49F8395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7687A4BF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CC82760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59B6E9C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6EF1D42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E422480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A7F0CD5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71C020C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88768D1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DCCE754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8D34D58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D4AFBEA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0AF1CC6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8EF8675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78062EFD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0458836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6875377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099B986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46F137D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44B52AB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8AF1CB2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0ECC9CE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706C851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A3F9528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449EF2F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36994C6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47D3A56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7333B6E0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1FBB413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0380AC1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1015D64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7C687F8B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FF1FCDE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17EB6C7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536B9DF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F858816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0C2994C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647FC243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44C7363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3F357C8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97B840D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285ABE1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6D1FC9AD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7788E41C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9A40686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49B225E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E8221E6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715B65C5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A5C2203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B91B937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07B2A94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01D4110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D55DFBA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2749F0A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F060C83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661ADB2C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F57222B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CC696C6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9930AE3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91581F5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9273F2A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1AEF9B7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0AE9197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413F27F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C4AC528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6B7A7EB9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55C6E53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6014E60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B28AC1E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25FBC50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DC8127F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F7A45EA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0D8E931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C76C5B6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38B807A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9CCAC59" w14:textId="77777777" w:rsidR="00127956" w:rsidRDefault="0012795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BFCBEFB" w14:textId="77777777" w:rsidR="00127956" w:rsidRDefault="00CD3662">
                            <w:pPr>
                              <w:pStyle w:val="BodyText"/>
                              <w:tabs>
                                <w:tab w:val="left" w:pos="10815"/>
                              </w:tabs>
                              <w:spacing w:before="115" w:line="193" w:lineRule="exact"/>
                              <w:rPr>
                                <w:rFonts w:ascii="Century Gothic" w:eastAsia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ﬁl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///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tm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p/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c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t8-t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c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t8-tm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p/d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5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ea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52-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f4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-4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3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-89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7-9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805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53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cb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8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>.html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</w:rPr>
                              <w:t>1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pacing w:val="1"/>
                              </w:rPr>
                              <w:t>/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DC777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15pt;margin-top:15pt;width:565pt;height:812pt;z-index:-10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bA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" filled="f" stroked="f">
                <v:textbox inset="0,0,0,0">
                  <w:txbxContent>
                    <w:p w14:paraId="08618173" w14:textId="77777777" w:rsidR="00127956" w:rsidRDefault="00CD3662">
                      <w:pPr>
                        <w:pStyle w:val="BodyText"/>
                        <w:spacing w:line="175" w:lineRule="exact"/>
                        <w:rPr>
                          <w:rFonts w:ascii="Century Gothic" w:eastAsia="Century Gothic" w:hAnsi="Century Gothic" w:cs="Century Gothic"/>
                        </w:rPr>
                      </w:pPr>
                      <w:r>
                        <w:rPr>
                          <w:rFonts w:ascii="Century Gothic"/>
                          <w:spacing w:val="-1"/>
                          <w:w w:val="110"/>
                        </w:rPr>
                        <w:t>10</w:t>
                      </w:r>
                      <w:r>
                        <w:rPr>
                          <w:rFonts w:ascii="Century Gothic"/>
                          <w:spacing w:val="-2"/>
                          <w:w w:val="110"/>
                        </w:rPr>
                        <w:t>/</w:t>
                      </w:r>
                      <w:r>
                        <w:rPr>
                          <w:rFonts w:ascii="Century Gothic"/>
                          <w:spacing w:val="-1"/>
                          <w:w w:val="110"/>
                        </w:rPr>
                        <w:t>22</w:t>
                      </w:r>
                      <w:r>
                        <w:rPr>
                          <w:rFonts w:ascii="Century Gothic"/>
                          <w:spacing w:val="-2"/>
                          <w:w w:val="110"/>
                        </w:rPr>
                        <w:t>/</w:t>
                      </w:r>
                      <w:r>
                        <w:rPr>
                          <w:rFonts w:ascii="Century Gothic"/>
                          <w:spacing w:val="-1"/>
                          <w:w w:val="110"/>
                        </w:rPr>
                        <w:t>2020</w:t>
                      </w:r>
                    </w:p>
                    <w:p w14:paraId="1FAFD53F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7949BC4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B288BCA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D879934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60D2B0C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23925F5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571DD21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6C3D0C82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7D15C90A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7CE818A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84C5D2E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49F8395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7687A4BF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CC82760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59B6E9C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6EF1D42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E422480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A7F0CD5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71C020C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88768D1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DCCE754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8D34D58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D4AFBEA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0AF1CC6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8EF8675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78062EFD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0458836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6875377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099B986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46F137D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44B52AB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8AF1CB2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0ECC9CE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706C851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A3F9528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449EF2F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36994C6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47D3A56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7333B6E0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1FBB413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0380AC1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1015D64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7C687F8B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FF1FCDE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17EB6C7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536B9DF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F858816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0C2994C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647FC243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44C7363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3F357C8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97B840D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285ABE1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6D1FC9AD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7788E41C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9A40686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49B225E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E8221E6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715B65C5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A5C2203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B91B937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07B2A94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01D4110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D55DFBA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2749F0A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F060C83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661ADB2C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F57222B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CC696C6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9930AE3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91581F5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9273F2A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1AEF9B7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0AE9197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413F27F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C4AC528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6B7A7EB9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55C6E53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6014E60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B28AC1E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25FBC50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DC8127F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F7A45EA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0D8E931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C76C5B6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38B807A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9CCAC59" w14:textId="77777777" w:rsidR="00127956" w:rsidRDefault="00127956">
                      <w:pP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BFCBEFB" w14:textId="77777777" w:rsidR="00127956" w:rsidRDefault="00CD3662">
                      <w:pPr>
                        <w:pStyle w:val="BodyText"/>
                        <w:tabs>
                          <w:tab w:val="left" w:pos="10815"/>
                        </w:tabs>
                        <w:spacing w:before="115" w:line="193" w:lineRule="exact"/>
                        <w:rPr>
                          <w:rFonts w:ascii="Century Gothic" w:eastAsia="Century Gothic" w:hAnsi="Century Gothic" w:cs="Century Gothic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ﬁl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e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: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///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tm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p/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t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o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m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ca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t8-t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o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m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ca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t8-tm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p/da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5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eae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52-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b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f4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b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-4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c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3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b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-89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7-9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d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805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b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53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cb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8</w:t>
                      </w:r>
                      <w:r>
                        <w:rPr>
                          <w:rFonts w:ascii="Century Gothic" w:eastAsia="Century Gothic" w:hAnsi="Century Gothic" w:cs="Century Gothic"/>
                          <w:spacing w:val="-2"/>
                        </w:rPr>
                        <w:t>e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>.html</w:t>
                      </w:r>
                      <w:r>
                        <w:rPr>
                          <w:rFonts w:ascii="Century Gothic" w:eastAsia="Century Gothic" w:hAnsi="Century Gothic" w:cs="Century Gothic"/>
                          <w:spacing w:val="-1"/>
                        </w:rPr>
                        <w:tab/>
                      </w:r>
                      <w:r>
                        <w:rPr>
                          <w:rFonts w:ascii="Century Gothic" w:eastAsia="Century Gothic" w:hAnsi="Century Gothic" w:cs="Century Gothic"/>
                        </w:rPr>
                        <w:t>1</w:t>
                      </w:r>
                      <w:r>
                        <w:rPr>
                          <w:rFonts w:ascii="Century Gothic" w:eastAsia="Century Gothic" w:hAnsi="Century Gothic" w:cs="Century Gothic"/>
                          <w:spacing w:val="1"/>
                        </w:rPr>
                        <w:t>/</w:t>
                      </w:r>
                      <w:r>
                        <w:rPr>
                          <w:rFonts w:ascii="Century Gothic" w:eastAsia="Century Gothic" w:hAnsi="Century Gothic" w:cs="Century Gothic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3662" w:rsidRPr="00CD3662">
        <w:rPr>
          <w:rFonts w:ascii="Arial" w:hAnsi="Arial" w:cs="Arial"/>
          <w:spacing w:val="-1"/>
          <w:sz w:val="24"/>
        </w:rPr>
        <w:t>KA030496011697220</w:t>
      </w:r>
    </w:p>
    <w:p w14:paraId="1D5307F4" w14:textId="77777777" w:rsidR="00127956" w:rsidRPr="00CD3662" w:rsidRDefault="00127956">
      <w:pPr>
        <w:rPr>
          <w:rFonts w:ascii="Arial" w:eastAsia="Times New Roman" w:hAnsi="Arial" w:cs="Arial"/>
          <w:sz w:val="24"/>
          <w:szCs w:val="24"/>
        </w:rPr>
      </w:pPr>
    </w:p>
    <w:p w14:paraId="1564CC1F" w14:textId="77777777" w:rsidR="00127956" w:rsidRPr="00CD3662" w:rsidRDefault="00127956">
      <w:pPr>
        <w:spacing w:before="5"/>
        <w:rPr>
          <w:rFonts w:ascii="Arial" w:eastAsia="Times New Roman" w:hAnsi="Arial" w:cs="Arial"/>
          <w:sz w:val="19"/>
          <w:szCs w:val="19"/>
        </w:rPr>
      </w:pPr>
    </w:p>
    <w:p w14:paraId="56F788BE" w14:textId="77777777" w:rsidR="00127956" w:rsidRPr="00CD3662" w:rsidRDefault="00CD3662">
      <w:pPr>
        <w:tabs>
          <w:tab w:val="left" w:pos="7744"/>
        </w:tabs>
        <w:ind w:right="100"/>
        <w:jc w:val="right"/>
        <w:rPr>
          <w:rFonts w:ascii="Arial" w:eastAsia="Times New Roman" w:hAnsi="Arial" w:cs="Arial"/>
          <w:sz w:val="24"/>
          <w:szCs w:val="24"/>
        </w:rPr>
      </w:pPr>
      <w:r w:rsidRPr="00CD3662">
        <w:rPr>
          <w:rFonts w:ascii="Arial" w:eastAsia="Times New Roman" w:hAnsi="Arial" w:cs="Arial"/>
          <w:b/>
          <w:bCs/>
          <w:sz w:val="24"/>
          <w:szCs w:val="24"/>
        </w:rPr>
        <w:t>№</w:t>
      </w:r>
      <w:r w:rsidRPr="00CD3662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CD3662">
        <w:rPr>
          <w:rFonts w:ascii="Arial" w:eastAsia="Times New Roman" w:hAnsi="Arial" w:cs="Arial"/>
          <w:b/>
          <w:bCs/>
          <w:sz w:val="24"/>
          <w:szCs w:val="24"/>
        </w:rPr>
        <w:t>04-9065</w:t>
      </w:r>
      <w:r w:rsidRPr="00CD3662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D7163" w:rsidRPr="00CD3662">
        <w:rPr>
          <w:rFonts w:ascii="Arial" w:eastAsia="Times New Roman" w:hAnsi="Arial" w:cs="Arial"/>
          <w:b/>
          <w:bCs/>
          <w:sz w:val="24"/>
          <w:szCs w:val="24"/>
        </w:rPr>
        <w:t xml:space="preserve">October / </w:t>
      </w:r>
      <w:r w:rsidRPr="00CD3662">
        <w:rPr>
          <w:rFonts w:ascii="Arial" w:eastAsia="Times New Roman" w:hAnsi="Arial" w:cs="Arial"/>
          <w:b/>
          <w:bCs/>
          <w:sz w:val="24"/>
          <w:szCs w:val="24"/>
        </w:rPr>
        <w:t>22</w:t>
      </w:r>
      <w:r w:rsidRPr="00CD3662">
        <w:rPr>
          <w:rFonts w:ascii="Arial" w:eastAsia="Times New Roman" w:hAnsi="Arial" w:cs="Arial"/>
          <w:b/>
          <w:bCs/>
          <w:spacing w:val="5"/>
          <w:sz w:val="24"/>
          <w:szCs w:val="24"/>
        </w:rPr>
        <w:t xml:space="preserve"> </w:t>
      </w:r>
      <w:r w:rsidRPr="00CD3662">
        <w:rPr>
          <w:rFonts w:ascii="Arial" w:eastAsia="Times New Roman" w:hAnsi="Arial" w:cs="Arial"/>
          <w:b/>
          <w:bCs/>
          <w:sz w:val="24"/>
          <w:szCs w:val="24"/>
        </w:rPr>
        <w:t>/</w:t>
      </w:r>
      <w:r w:rsidRPr="00CD3662">
        <w:rPr>
          <w:rFonts w:ascii="Arial" w:eastAsia="Times New Roman" w:hAnsi="Arial" w:cs="Arial"/>
          <w:b/>
          <w:bCs/>
          <w:spacing w:val="5"/>
          <w:sz w:val="24"/>
          <w:szCs w:val="24"/>
        </w:rPr>
        <w:t xml:space="preserve"> </w:t>
      </w:r>
      <w:r w:rsidRPr="00CD3662">
        <w:rPr>
          <w:rFonts w:ascii="Arial" w:eastAsia="Times New Roman" w:hAnsi="Arial" w:cs="Arial"/>
          <w:b/>
          <w:bCs/>
          <w:sz w:val="24"/>
          <w:szCs w:val="24"/>
        </w:rPr>
        <w:t>2020</w:t>
      </w:r>
      <w:r w:rsidRPr="00CD3662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</w:p>
    <w:p w14:paraId="7145C5CD" w14:textId="77777777" w:rsidR="00127956" w:rsidRPr="00CD3662" w:rsidRDefault="00127956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1CC22F14" w14:textId="77777777" w:rsidR="00127956" w:rsidRPr="00CD3662" w:rsidRDefault="00127956">
      <w:pPr>
        <w:spacing w:before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094D16E" w14:textId="77777777" w:rsidR="007D7163" w:rsidRPr="00CD3662" w:rsidRDefault="007D7163" w:rsidP="00CD3662">
      <w:pPr>
        <w:shd w:val="clear" w:color="auto" w:fill="FFFFFF"/>
        <w:ind w:left="6019" w:right="173"/>
        <w:rPr>
          <w:rFonts w:ascii="Arial" w:eastAsia="Times New Roman" w:hAnsi="Arial" w:cs="Arial"/>
          <w:color w:val="222222"/>
          <w:sz w:val="24"/>
        </w:rPr>
      </w:pPr>
      <w:r w:rsidRPr="00CD3662">
        <w:rPr>
          <w:rFonts w:ascii="Arial" w:eastAsia="Times New Roman" w:hAnsi="Arial" w:cs="Arial"/>
          <w:color w:val="222222"/>
          <w:spacing w:val="4"/>
          <w:sz w:val="20"/>
          <w:szCs w:val="18"/>
        </w:rPr>
        <w:t xml:space="preserve">To Mr. </w:t>
      </w:r>
      <w:proofErr w:type="spellStart"/>
      <w:r w:rsidRPr="00CD3662">
        <w:rPr>
          <w:rFonts w:ascii="Arial" w:eastAsia="Times New Roman" w:hAnsi="Arial" w:cs="Arial"/>
          <w:color w:val="222222"/>
          <w:spacing w:val="4"/>
          <w:sz w:val="20"/>
          <w:szCs w:val="18"/>
        </w:rPr>
        <w:t>Aleksandre</w:t>
      </w:r>
      <w:proofErr w:type="spellEnd"/>
      <w:r w:rsidRPr="00CD3662">
        <w:rPr>
          <w:rFonts w:ascii="Arial" w:eastAsia="Times New Roman" w:hAnsi="Arial" w:cs="Arial"/>
          <w:color w:val="222222"/>
          <w:spacing w:val="4"/>
          <w:sz w:val="20"/>
          <w:szCs w:val="18"/>
        </w:rPr>
        <w:t xml:space="preserve"> </w:t>
      </w:r>
      <w:proofErr w:type="spellStart"/>
      <w:r w:rsidRPr="00CD3662">
        <w:rPr>
          <w:rFonts w:ascii="Arial" w:eastAsia="Times New Roman" w:hAnsi="Arial" w:cs="Arial"/>
          <w:color w:val="222222"/>
          <w:spacing w:val="4"/>
          <w:sz w:val="20"/>
          <w:szCs w:val="18"/>
        </w:rPr>
        <w:t>Vashalomidze</w:t>
      </w:r>
      <w:proofErr w:type="spellEnd"/>
      <w:r w:rsidRPr="00CD3662">
        <w:rPr>
          <w:rFonts w:ascii="Arial" w:eastAsia="Times New Roman" w:hAnsi="Arial" w:cs="Arial"/>
          <w:color w:val="222222"/>
          <w:spacing w:val="4"/>
          <w:sz w:val="20"/>
          <w:szCs w:val="18"/>
        </w:rPr>
        <w:t>,</w:t>
      </w:r>
    </w:p>
    <w:p w14:paraId="48334785" w14:textId="77777777" w:rsidR="007D7163" w:rsidRPr="007D7163" w:rsidRDefault="007D7163" w:rsidP="00CD3662">
      <w:pPr>
        <w:widowControl/>
        <w:shd w:val="clear" w:color="auto" w:fill="FFFFFF"/>
        <w:ind w:left="6019" w:right="173"/>
        <w:rPr>
          <w:rFonts w:ascii="Arial" w:eastAsia="Times New Roman" w:hAnsi="Arial" w:cs="Arial"/>
          <w:color w:val="222222"/>
        </w:rPr>
      </w:pPr>
      <w:r w:rsidRPr="007D7163">
        <w:rPr>
          <w:rFonts w:ascii="Arial" w:eastAsia="Times New Roman" w:hAnsi="Arial" w:cs="Arial"/>
          <w:color w:val="222222"/>
          <w:spacing w:val="4"/>
          <w:sz w:val="18"/>
          <w:szCs w:val="18"/>
        </w:rPr>
        <w:t xml:space="preserve">Head of Social Assistance </w:t>
      </w:r>
      <w:r w:rsidRPr="00CD3662">
        <w:rPr>
          <w:rFonts w:ascii="Arial" w:eastAsia="Times New Roman" w:hAnsi="Arial" w:cs="Arial"/>
          <w:color w:val="222222"/>
          <w:spacing w:val="4"/>
          <w:sz w:val="18"/>
          <w:szCs w:val="18"/>
        </w:rPr>
        <w:t xml:space="preserve">Administrative </w:t>
      </w:r>
      <w:r w:rsidRPr="007D7163">
        <w:rPr>
          <w:rFonts w:ascii="Arial" w:eastAsia="Times New Roman" w:hAnsi="Arial" w:cs="Arial"/>
          <w:color w:val="222222"/>
          <w:spacing w:val="4"/>
          <w:sz w:val="18"/>
          <w:szCs w:val="18"/>
        </w:rPr>
        <w:t>Department</w:t>
      </w:r>
      <w:r w:rsidRPr="00CD3662">
        <w:rPr>
          <w:rFonts w:ascii="Arial" w:eastAsia="Times New Roman" w:hAnsi="Arial" w:cs="Arial"/>
          <w:color w:val="222222"/>
        </w:rPr>
        <w:t xml:space="preserve"> </w:t>
      </w:r>
      <w:r w:rsidRPr="007D7163">
        <w:rPr>
          <w:rFonts w:ascii="Arial" w:eastAsia="Times New Roman" w:hAnsi="Arial" w:cs="Arial"/>
          <w:color w:val="222222"/>
          <w:spacing w:val="4"/>
          <w:sz w:val="18"/>
          <w:szCs w:val="18"/>
        </w:rPr>
        <w:t>of the Social Service Agency</w:t>
      </w:r>
    </w:p>
    <w:p w14:paraId="724B9BFF" w14:textId="77777777" w:rsidR="00127956" w:rsidRPr="00CD3662" w:rsidRDefault="00127956">
      <w:pPr>
        <w:pStyle w:val="BodyText"/>
        <w:ind w:left="823" w:firstLine="5192"/>
        <w:rPr>
          <w:rFonts w:ascii="Arial" w:hAnsi="Arial" w:cs="Arial"/>
        </w:rPr>
      </w:pPr>
    </w:p>
    <w:p w14:paraId="59AC67F1" w14:textId="77777777" w:rsidR="00127956" w:rsidRPr="00CD3662" w:rsidRDefault="00127956">
      <w:pPr>
        <w:rPr>
          <w:rFonts w:ascii="Arial" w:eastAsia="Microsoft Sans Serif" w:hAnsi="Arial" w:cs="Arial"/>
          <w:sz w:val="16"/>
          <w:szCs w:val="16"/>
        </w:rPr>
      </w:pPr>
    </w:p>
    <w:p w14:paraId="461C6E61" w14:textId="77777777" w:rsidR="00127956" w:rsidRPr="00CD3662" w:rsidRDefault="00127956">
      <w:pPr>
        <w:rPr>
          <w:rFonts w:ascii="Arial" w:eastAsia="Microsoft Sans Serif" w:hAnsi="Arial" w:cs="Arial"/>
          <w:sz w:val="16"/>
          <w:szCs w:val="16"/>
        </w:rPr>
      </w:pPr>
    </w:p>
    <w:p w14:paraId="4BC3534F" w14:textId="77777777" w:rsidR="00127956" w:rsidRPr="00CD3662" w:rsidRDefault="00127956">
      <w:pPr>
        <w:rPr>
          <w:rFonts w:ascii="Arial" w:eastAsia="Microsoft Sans Serif" w:hAnsi="Arial" w:cs="Arial"/>
          <w:sz w:val="16"/>
          <w:szCs w:val="16"/>
        </w:rPr>
      </w:pPr>
    </w:p>
    <w:p w14:paraId="1F5FCFE6" w14:textId="77777777" w:rsidR="00127956" w:rsidRPr="00CD3662" w:rsidRDefault="00127956">
      <w:pPr>
        <w:rPr>
          <w:rFonts w:ascii="Arial" w:eastAsia="Microsoft Sans Serif" w:hAnsi="Arial" w:cs="Arial"/>
          <w:sz w:val="16"/>
          <w:szCs w:val="16"/>
        </w:rPr>
      </w:pPr>
    </w:p>
    <w:p w14:paraId="39B767FF" w14:textId="77777777" w:rsidR="00127956" w:rsidRPr="00CD3662" w:rsidRDefault="00127956">
      <w:pPr>
        <w:rPr>
          <w:rFonts w:ascii="Arial" w:eastAsia="Microsoft Sans Serif" w:hAnsi="Arial" w:cs="Arial"/>
          <w:sz w:val="16"/>
          <w:szCs w:val="16"/>
        </w:rPr>
      </w:pPr>
    </w:p>
    <w:p w14:paraId="4C1D7961" w14:textId="77777777" w:rsidR="00127956" w:rsidRPr="00CD3662" w:rsidRDefault="00127956">
      <w:pPr>
        <w:spacing w:before="8"/>
        <w:rPr>
          <w:rFonts w:ascii="Arial" w:eastAsia="Microsoft Sans Serif" w:hAnsi="Arial" w:cs="Arial"/>
          <w:sz w:val="20"/>
          <w:szCs w:val="20"/>
        </w:rPr>
      </w:pPr>
    </w:p>
    <w:p w14:paraId="21C64C9E" w14:textId="77777777" w:rsidR="007D7163" w:rsidRPr="00CD3662" w:rsidRDefault="007D7163" w:rsidP="007D7163">
      <w:pPr>
        <w:pStyle w:val="NormalWeb"/>
        <w:shd w:val="clear" w:color="auto" w:fill="FFFFFF"/>
        <w:spacing w:before="0" w:beforeAutospacing="0" w:after="0" w:afterAutospacing="0"/>
        <w:ind w:left="90" w:firstLine="591"/>
        <w:rPr>
          <w:rFonts w:ascii="Arial" w:hAnsi="Arial" w:cs="Arial"/>
          <w:color w:val="222222"/>
          <w:sz w:val="19"/>
          <w:szCs w:val="19"/>
        </w:rPr>
      </w:pPr>
      <w:r w:rsidRPr="00CD3662">
        <w:rPr>
          <w:rFonts w:ascii="Arial" w:hAnsi="Arial" w:cs="Arial"/>
          <w:color w:val="222222"/>
          <w:spacing w:val="2"/>
          <w:sz w:val="20"/>
          <w:szCs w:val="20"/>
        </w:rPr>
        <w:t xml:space="preserve">Mr. </w:t>
      </w:r>
      <w:proofErr w:type="spellStart"/>
      <w:r w:rsidRPr="00CD3662">
        <w:rPr>
          <w:rFonts w:ascii="Arial" w:hAnsi="Arial" w:cs="Arial"/>
          <w:color w:val="222222"/>
          <w:spacing w:val="2"/>
          <w:sz w:val="20"/>
          <w:szCs w:val="20"/>
        </w:rPr>
        <w:t>Aleksandre</w:t>
      </w:r>
      <w:proofErr w:type="spellEnd"/>
      <w:r w:rsidRPr="00CD3662">
        <w:rPr>
          <w:rFonts w:ascii="Arial" w:hAnsi="Arial" w:cs="Arial"/>
          <w:color w:val="222222"/>
          <w:spacing w:val="2"/>
          <w:sz w:val="20"/>
          <w:szCs w:val="20"/>
        </w:rPr>
        <w:t>,</w:t>
      </w:r>
    </w:p>
    <w:p w14:paraId="4F75FCB9" w14:textId="77777777" w:rsidR="007D7163" w:rsidRPr="00CD3662" w:rsidRDefault="007D7163" w:rsidP="007D7163">
      <w:pPr>
        <w:pStyle w:val="NormalWeb"/>
        <w:shd w:val="clear" w:color="auto" w:fill="FFFFFF"/>
        <w:spacing w:before="0" w:beforeAutospacing="0" w:after="0" w:afterAutospacing="0"/>
        <w:ind w:left="90" w:firstLine="591"/>
        <w:rPr>
          <w:rFonts w:ascii="Arial" w:hAnsi="Arial" w:cs="Arial"/>
          <w:color w:val="222222"/>
          <w:sz w:val="19"/>
          <w:szCs w:val="19"/>
        </w:rPr>
      </w:pPr>
      <w:r w:rsidRPr="00CD3662">
        <w:rPr>
          <w:rFonts w:ascii="Arial" w:hAnsi="Arial" w:cs="Arial"/>
          <w:color w:val="222222"/>
          <w:spacing w:val="2"/>
          <w:sz w:val="20"/>
          <w:szCs w:val="20"/>
        </w:rPr>
        <w:t> </w:t>
      </w:r>
    </w:p>
    <w:p w14:paraId="7C6D2F4D" w14:textId="77777777" w:rsidR="007D7163" w:rsidRPr="00CD3662" w:rsidRDefault="007D7163" w:rsidP="007D7163">
      <w:pPr>
        <w:pStyle w:val="NormalWeb"/>
        <w:shd w:val="clear" w:color="auto" w:fill="FFFFFF"/>
        <w:spacing w:before="0" w:beforeAutospacing="0" w:after="0" w:afterAutospacing="0"/>
        <w:ind w:left="90" w:firstLine="591"/>
        <w:jc w:val="both"/>
        <w:rPr>
          <w:rFonts w:ascii="Arial" w:hAnsi="Arial" w:cs="Arial"/>
          <w:color w:val="222222"/>
          <w:sz w:val="19"/>
          <w:szCs w:val="19"/>
        </w:rPr>
      </w:pPr>
      <w:r w:rsidRPr="00CD3662">
        <w:rPr>
          <w:rFonts w:ascii="Arial" w:hAnsi="Arial" w:cs="Arial"/>
          <w:color w:val="222222"/>
          <w:spacing w:val="2"/>
          <w:sz w:val="20"/>
          <w:szCs w:val="20"/>
        </w:rPr>
        <w:t>In response to your letter No. 04-8989 dated October 16, 2020, we are sending you a brief tabular report on the compensation</w:t>
      </w:r>
      <w:r w:rsidR="00CD3662">
        <w:rPr>
          <w:rFonts w:ascii="Arial" w:hAnsi="Arial" w:cs="Arial"/>
          <w:color w:val="222222"/>
          <w:spacing w:val="2"/>
          <w:sz w:val="20"/>
          <w:szCs w:val="20"/>
        </w:rPr>
        <w:t>,</w:t>
      </w:r>
      <w:r w:rsidRPr="00CD3662">
        <w:rPr>
          <w:rFonts w:ascii="Arial" w:hAnsi="Arial" w:cs="Arial"/>
          <w:color w:val="222222"/>
          <w:spacing w:val="2"/>
          <w:sz w:val="20"/>
          <w:szCs w:val="20"/>
        </w:rPr>
        <w:t xml:space="preserve"> which had been issued  </w:t>
      </w:r>
      <w:r w:rsidR="00CD3662" w:rsidRPr="00CD3662">
        <w:rPr>
          <w:rFonts w:ascii="Arial" w:hAnsi="Arial" w:cs="Arial"/>
          <w:color w:val="222222"/>
          <w:spacing w:val="2"/>
          <w:sz w:val="20"/>
          <w:szCs w:val="20"/>
        </w:rPr>
        <w:t>Agency from June 01, 2020, to September 30 (inclusive), 2020</w:t>
      </w:r>
      <w:r w:rsidR="00CD3662">
        <w:rPr>
          <w:rFonts w:ascii="Arial" w:hAnsi="Arial" w:cs="Arial"/>
          <w:color w:val="222222"/>
          <w:spacing w:val="2"/>
          <w:sz w:val="20"/>
          <w:szCs w:val="20"/>
        </w:rPr>
        <w:t xml:space="preserve"> </w:t>
      </w:r>
      <w:r w:rsidRPr="00CD3662">
        <w:rPr>
          <w:rFonts w:ascii="Arial" w:hAnsi="Arial" w:cs="Arial"/>
          <w:color w:val="222222"/>
          <w:spacing w:val="2"/>
          <w:sz w:val="20"/>
          <w:szCs w:val="20"/>
        </w:rPr>
        <w:t xml:space="preserve">by </w:t>
      </w:r>
      <w:r w:rsidR="00CD3662" w:rsidRPr="00CD3662">
        <w:rPr>
          <w:rFonts w:ascii="Arial" w:hAnsi="Arial" w:cs="Arial"/>
          <w:color w:val="222222"/>
          <w:spacing w:val="2"/>
          <w:sz w:val="20"/>
          <w:szCs w:val="20"/>
        </w:rPr>
        <w:t xml:space="preserve">the </w:t>
      </w:r>
      <w:r w:rsidRPr="00CD3662">
        <w:rPr>
          <w:rFonts w:ascii="Arial" w:hAnsi="Arial" w:cs="Arial"/>
          <w:color w:val="222222"/>
          <w:spacing w:val="2"/>
          <w:sz w:val="20"/>
          <w:szCs w:val="20"/>
        </w:rPr>
        <w:t>LEPL –</w:t>
      </w:r>
      <w:r w:rsidR="00CD3662">
        <w:rPr>
          <w:rFonts w:ascii="Arial" w:hAnsi="Arial" w:cs="Arial"/>
          <w:color w:val="222222"/>
          <w:spacing w:val="2"/>
          <w:sz w:val="20"/>
          <w:szCs w:val="20"/>
        </w:rPr>
        <w:t xml:space="preserve"> Social </w:t>
      </w:r>
      <w:r w:rsidRPr="00CD3662">
        <w:rPr>
          <w:rFonts w:ascii="Arial" w:hAnsi="Arial" w:cs="Arial"/>
          <w:color w:val="222222"/>
          <w:spacing w:val="2"/>
          <w:sz w:val="20"/>
          <w:szCs w:val="20"/>
        </w:rPr>
        <w:t>Service</w:t>
      </w:r>
      <w:r w:rsidR="00CD3662">
        <w:rPr>
          <w:rFonts w:ascii="Arial" w:hAnsi="Arial" w:cs="Arial"/>
          <w:color w:val="222222"/>
          <w:spacing w:val="2"/>
          <w:sz w:val="20"/>
          <w:szCs w:val="20"/>
        </w:rPr>
        <w:t>,</w:t>
      </w:r>
      <w:r w:rsidRPr="00CD3662">
        <w:rPr>
          <w:rFonts w:ascii="Arial" w:hAnsi="Arial" w:cs="Arial"/>
          <w:color w:val="222222"/>
          <w:spacing w:val="2"/>
          <w:sz w:val="20"/>
          <w:szCs w:val="20"/>
        </w:rPr>
        <w:t xml:space="preserve"> to those families registered in </w:t>
      </w:r>
      <w:r w:rsidR="00CD3662">
        <w:rPr>
          <w:rFonts w:ascii="Arial" w:hAnsi="Arial" w:cs="Arial"/>
          <w:color w:val="222222"/>
          <w:spacing w:val="2"/>
          <w:sz w:val="20"/>
          <w:szCs w:val="20"/>
        </w:rPr>
        <w:t>the</w:t>
      </w:r>
      <w:r w:rsidRPr="00CD3662">
        <w:rPr>
          <w:rFonts w:ascii="Arial" w:hAnsi="Arial" w:cs="Arial"/>
          <w:color w:val="222222"/>
          <w:spacing w:val="2"/>
          <w:sz w:val="20"/>
          <w:szCs w:val="20"/>
        </w:rPr>
        <w:t> “Unified Database of Socially Vulnerable Families” (</w:t>
      </w:r>
      <w:r w:rsidRPr="00CD3662">
        <w:rPr>
          <w:rFonts w:ascii="Arial" w:hAnsi="Arial" w:cs="Arial"/>
          <w:i/>
          <w:iCs/>
          <w:color w:val="222222"/>
          <w:spacing w:val="2"/>
          <w:sz w:val="20"/>
          <w:szCs w:val="20"/>
          <w:u w:val="single"/>
        </w:rPr>
        <w:t xml:space="preserve">whose rating score is more than 65 000 and less than 100 001; </w:t>
      </w:r>
      <w:r w:rsidR="00CD3662">
        <w:rPr>
          <w:rFonts w:ascii="Arial" w:hAnsi="Arial" w:cs="Arial"/>
          <w:i/>
          <w:iCs/>
          <w:color w:val="222222"/>
          <w:spacing w:val="2"/>
          <w:sz w:val="20"/>
          <w:szCs w:val="20"/>
          <w:u w:val="single"/>
        </w:rPr>
        <w:t xml:space="preserve">and who </w:t>
      </w:r>
      <w:r w:rsidRPr="00CD3662">
        <w:rPr>
          <w:rFonts w:ascii="Arial" w:hAnsi="Arial" w:cs="Arial"/>
          <w:i/>
          <w:iCs/>
          <w:color w:val="222222"/>
          <w:spacing w:val="2"/>
          <w:sz w:val="20"/>
          <w:szCs w:val="20"/>
          <w:u w:val="single"/>
        </w:rPr>
        <w:t>have 3 or more children aged 0-16 and their rating score is more than 100 001</w:t>
      </w:r>
      <w:r w:rsidRPr="00CD3662">
        <w:rPr>
          <w:rFonts w:ascii="Arial" w:hAnsi="Arial" w:cs="Arial"/>
          <w:color w:val="222222"/>
          <w:spacing w:val="2"/>
          <w:sz w:val="20"/>
          <w:szCs w:val="20"/>
        </w:rPr>
        <w:t xml:space="preserve">) in accordance with Resolution No. 126 of the Government of Georgia, dated April 24, 2020, to be presented to the Project Manager of Emergency COVID-19 Response Project Implementation Unit of Ministry of Internally Displaced Persons from the Occupied Territories, </w:t>
      </w:r>
      <w:proofErr w:type="spellStart"/>
      <w:r w:rsidRPr="00CD3662">
        <w:rPr>
          <w:rFonts w:ascii="Arial" w:hAnsi="Arial" w:cs="Arial"/>
          <w:color w:val="222222"/>
          <w:spacing w:val="2"/>
          <w:sz w:val="20"/>
          <w:szCs w:val="20"/>
        </w:rPr>
        <w:t>Labour</w:t>
      </w:r>
      <w:proofErr w:type="spellEnd"/>
      <w:r w:rsidRPr="00CD3662">
        <w:rPr>
          <w:rFonts w:ascii="Arial" w:hAnsi="Arial" w:cs="Arial"/>
          <w:color w:val="222222"/>
          <w:spacing w:val="2"/>
          <w:sz w:val="20"/>
          <w:szCs w:val="20"/>
        </w:rPr>
        <w:t>, Health and Social Affairs of Georgia</w:t>
      </w:r>
      <w:r w:rsidRPr="00CD3662">
        <w:rPr>
          <w:rFonts w:ascii="Arial" w:hAnsi="Arial" w:cs="Arial"/>
          <w:color w:val="222222"/>
          <w:sz w:val="19"/>
          <w:szCs w:val="19"/>
        </w:rPr>
        <w:t>.</w:t>
      </w:r>
    </w:p>
    <w:p w14:paraId="03BCA4F9" w14:textId="77777777" w:rsidR="007D7163" w:rsidRPr="00CD3662" w:rsidRDefault="007D7163">
      <w:pPr>
        <w:spacing w:line="286" w:lineRule="exact"/>
        <w:ind w:left="102" w:right="103" w:firstLine="720"/>
        <w:jc w:val="both"/>
        <w:rPr>
          <w:rFonts w:ascii="Arial" w:eastAsia="Times New Roman" w:hAnsi="Arial" w:cs="Arial"/>
          <w:sz w:val="19"/>
          <w:szCs w:val="19"/>
        </w:rPr>
      </w:pPr>
    </w:p>
    <w:p w14:paraId="77118BA4" w14:textId="77777777" w:rsidR="00127956" w:rsidRPr="00CD3662" w:rsidRDefault="00127956">
      <w:pPr>
        <w:spacing w:before="5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9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1531"/>
        <w:gridCol w:w="1786"/>
        <w:gridCol w:w="1666"/>
        <w:gridCol w:w="1981"/>
      </w:tblGrid>
      <w:tr w:rsidR="00127956" w:rsidRPr="00CD3662" w14:paraId="326AF432" w14:textId="77777777">
        <w:trPr>
          <w:trHeight w:hRule="exact" w:val="255"/>
        </w:trPr>
        <w:tc>
          <w:tcPr>
            <w:tcW w:w="1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712B4" w14:textId="77777777" w:rsidR="00127956" w:rsidRPr="00CD3662" w:rsidRDefault="007D7163">
            <w:pPr>
              <w:pStyle w:val="TableParagraph"/>
              <w:spacing w:before="11"/>
              <w:ind w:right="21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3662">
              <w:rPr>
                <w:rFonts w:ascii="Arial" w:eastAsia="Calibri" w:hAnsi="Arial" w:cs="Arial"/>
                <w:b/>
                <w:bCs/>
                <w:spacing w:val="4"/>
                <w:sz w:val="16"/>
                <w:szCs w:val="16"/>
              </w:rPr>
              <w:t>Month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5749C" w14:textId="77777777" w:rsidR="00127956" w:rsidRPr="00CD3662" w:rsidRDefault="007D7163">
            <w:pPr>
              <w:pStyle w:val="TableParagraph"/>
              <w:spacing w:before="11"/>
              <w:ind w:left="479"/>
              <w:rPr>
                <w:rFonts w:ascii="Arial" w:eastAsia="Calibri" w:hAnsi="Arial" w:cs="Arial"/>
                <w:sz w:val="16"/>
                <w:szCs w:val="16"/>
              </w:rPr>
            </w:pPr>
            <w:r w:rsidRPr="00CD3662">
              <w:rPr>
                <w:rFonts w:ascii="Arial" w:eastAsia="Calibri" w:hAnsi="Arial" w:cs="Arial"/>
                <w:b/>
                <w:bCs/>
                <w:spacing w:val="4"/>
                <w:sz w:val="16"/>
                <w:szCs w:val="16"/>
              </w:rPr>
              <w:t>June</w:t>
            </w:r>
          </w:p>
        </w:tc>
        <w:tc>
          <w:tcPr>
            <w:tcW w:w="17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5749D5" w14:textId="77777777" w:rsidR="00127956" w:rsidRPr="00CD3662" w:rsidRDefault="007D7163">
            <w:pPr>
              <w:pStyle w:val="TableParagraph"/>
              <w:spacing w:before="11"/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  <w:r w:rsidRPr="00CD3662">
              <w:rPr>
                <w:rFonts w:ascii="Arial" w:eastAsia="Calibri" w:hAnsi="Arial" w:cs="Arial"/>
                <w:b/>
                <w:bCs/>
                <w:spacing w:val="6"/>
                <w:w w:val="105"/>
                <w:sz w:val="16"/>
                <w:szCs w:val="16"/>
              </w:rPr>
              <w:t xml:space="preserve">July 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B83CF4" w14:textId="77777777" w:rsidR="00127956" w:rsidRPr="00CD3662" w:rsidRDefault="007D7163">
            <w:pPr>
              <w:pStyle w:val="TableParagraph"/>
              <w:spacing w:before="11"/>
              <w:ind w:left="471"/>
              <w:rPr>
                <w:rFonts w:ascii="Arial" w:eastAsia="Calibri" w:hAnsi="Arial" w:cs="Arial"/>
                <w:sz w:val="16"/>
                <w:szCs w:val="16"/>
              </w:rPr>
            </w:pPr>
            <w:r w:rsidRPr="00CD3662">
              <w:rPr>
                <w:rFonts w:ascii="Arial" w:eastAsia="Calibri" w:hAnsi="Arial" w:cs="Arial"/>
                <w:b/>
                <w:bCs/>
                <w:spacing w:val="2"/>
                <w:sz w:val="16"/>
                <w:szCs w:val="16"/>
              </w:rPr>
              <w:t>August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074EE9" w14:textId="77777777" w:rsidR="00127956" w:rsidRPr="00CD3662" w:rsidRDefault="007D7163">
            <w:pPr>
              <w:pStyle w:val="TableParagraph"/>
              <w:spacing w:before="11"/>
              <w:ind w:left="494"/>
              <w:rPr>
                <w:rFonts w:ascii="Arial" w:eastAsia="Calibri" w:hAnsi="Arial" w:cs="Arial"/>
                <w:sz w:val="16"/>
                <w:szCs w:val="16"/>
              </w:rPr>
            </w:pPr>
            <w:r w:rsidRPr="00CD3662">
              <w:rPr>
                <w:rFonts w:ascii="Arial" w:eastAsia="Calibri" w:hAnsi="Arial" w:cs="Arial"/>
                <w:b/>
                <w:bCs/>
                <w:spacing w:val="4"/>
                <w:sz w:val="16"/>
                <w:szCs w:val="16"/>
              </w:rPr>
              <w:t>September</w:t>
            </w:r>
          </w:p>
        </w:tc>
      </w:tr>
      <w:tr w:rsidR="00127956" w:rsidRPr="00CD3662" w14:paraId="0E70861C" w14:textId="77777777" w:rsidTr="007D7163">
        <w:trPr>
          <w:trHeight w:hRule="exact" w:val="330"/>
        </w:trPr>
        <w:tc>
          <w:tcPr>
            <w:tcW w:w="878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/>
          </w:tcPr>
          <w:p w14:paraId="4C26FACE" w14:textId="77777777" w:rsidR="00127956" w:rsidRPr="00CD3662" w:rsidRDefault="00CD3662" w:rsidP="00CD3662">
            <w:pPr>
              <w:pStyle w:val="TableParagraph"/>
              <w:spacing w:before="37"/>
              <w:ind w:left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36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VID-19</w:t>
            </w:r>
            <w:r w:rsidRPr="00CD3662">
              <w:rPr>
                <w:rFonts w:ascii="Arial" w:eastAsia="Times New Roman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CD3662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(</w:t>
            </w:r>
            <w:r w:rsidR="007D7163" w:rsidRPr="00CD3662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 xml:space="preserve">monetary benefit/compensation </w:t>
            </w: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o</w:t>
            </w:r>
            <w:r w:rsidR="007D7163" w:rsidRPr="00CD3662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 xml:space="preserve"> the Socially </w:t>
            </w: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="007D7163" w:rsidRPr="00CD3662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ulnerable Families</w:t>
            </w:r>
            <w:r w:rsidRPr="00CD3662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</w:rPr>
              <w:t>)</w:t>
            </w:r>
          </w:p>
        </w:tc>
      </w:tr>
      <w:tr w:rsidR="00127956" w:rsidRPr="00CD3662" w14:paraId="6CBAD34A" w14:textId="77777777">
        <w:trPr>
          <w:trHeight w:hRule="exact" w:val="465"/>
        </w:trPr>
        <w:tc>
          <w:tcPr>
            <w:tcW w:w="1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58869" w14:textId="77777777" w:rsidR="007D7163" w:rsidRPr="00CD3662" w:rsidRDefault="007D7163">
            <w:pPr>
              <w:pStyle w:val="TableParagraph"/>
              <w:spacing w:before="5"/>
              <w:ind w:left="99"/>
              <w:rPr>
                <w:rFonts w:ascii="Arial" w:eastAsia="Calibri" w:hAnsi="Arial" w:cs="Arial"/>
                <w:b/>
                <w:bCs/>
                <w:spacing w:val="-3"/>
                <w:w w:val="105"/>
                <w:sz w:val="18"/>
                <w:szCs w:val="18"/>
              </w:rPr>
            </w:pPr>
            <w:r w:rsidRPr="00CD3662">
              <w:rPr>
                <w:rFonts w:ascii="Arial" w:eastAsia="Calibri" w:hAnsi="Arial" w:cs="Arial"/>
                <w:b/>
                <w:bCs/>
                <w:spacing w:val="-3"/>
                <w:w w:val="105"/>
                <w:sz w:val="18"/>
                <w:szCs w:val="18"/>
              </w:rPr>
              <w:t xml:space="preserve">Quantity </w:t>
            </w:r>
          </w:p>
          <w:p w14:paraId="53DEEC60" w14:textId="77777777" w:rsidR="00127956" w:rsidRPr="00CD3662" w:rsidRDefault="007D7163">
            <w:pPr>
              <w:pStyle w:val="TableParagraph"/>
              <w:spacing w:before="5"/>
              <w:ind w:left="99"/>
              <w:rPr>
                <w:rFonts w:ascii="Arial" w:eastAsia="Times New Roman" w:hAnsi="Arial" w:cs="Arial"/>
                <w:sz w:val="18"/>
                <w:szCs w:val="18"/>
              </w:rPr>
            </w:pPr>
            <w:r w:rsidRPr="00CD3662">
              <w:rPr>
                <w:rFonts w:ascii="Arial" w:eastAsia="Calibri" w:hAnsi="Arial" w:cs="Arial"/>
                <w:b/>
                <w:bCs/>
                <w:spacing w:val="-3"/>
                <w:w w:val="105"/>
                <w:sz w:val="18"/>
                <w:szCs w:val="18"/>
              </w:rPr>
              <w:t>(individual)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EFC9D" w14:textId="77777777" w:rsidR="00127956" w:rsidRPr="00CD3662" w:rsidRDefault="00CD3662">
            <w:pPr>
              <w:pStyle w:val="TableParagraph"/>
              <w:spacing w:before="101"/>
              <w:ind w:left="814"/>
              <w:rPr>
                <w:rFonts w:ascii="Arial" w:eastAsia="Times New Roman" w:hAnsi="Arial" w:cs="Arial"/>
                <w:sz w:val="18"/>
                <w:szCs w:val="18"/>
              </w:rPr>
            </w:pPr>
            <w:r w:rsidRPr="00CD3662">
              <w:rPr>
                <w:rFonts w:ascii="Arial" w:hAnsi="Arial" w:cs="Arial"/>
                <w:sz w:val="18"/>
              </w:rPr>
              <w:t>337 924</w:t>
            </w:r>
          </w:p>
        </w:tc>
        <w:tc>
          <w:tcPr>
            <w:tcW w:w="17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CDCF6E" w14:textId="77777777" w:rsidR="00127956" w:rsidRPr="00CD3662" w:rsidRDefault="00CD3662">
            <w:pPr>
              <w:pStyle w:val="TableParagraph"/>
              <w:spacing w:before="101"/>
              <w:ind w:left="1069"/>
              <w:rPr>
                <w:rFonts w:ascii="Arial" w:eastAsia="Times New Roman" w:hAnsi="Arial" w:cs="Arial"/>
                <w:sz w:val="18"/>
                <w:szCs w:val="18"/>
              </w:rPr>
            </w:pPr>
            <w:r w:rsidRPr="00CD3662">
              <w:rPr>
                <w:rFonts w:ascii="Arial" w:hAnsi="Arial" w:cs="Arial"/>
                <w:sz w:val="18"/>
              </w:rPr>
              <w:t>345 104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B71DF" w14:textId="77777777" w:rsidR="00127956" w:rsidRPr="00CD3662" w:rsidRDefault="00CD3662">
            <w:pPr>
              <w:pStyle w:val="TableParagraph"/>
              <w:spacing w:before="101"/>
              <w:ind w:left="949"/>
              <w:rPr>
                <w:rFonts w:ascii="Arial" w:eastAsia="Times New Roman" w:hAnsi="Arial" w:cs="Arial"/>
                <w:sz w:val="18"/>
                <w:szCs w:val="18"/>
              </w:rPr>
            </w:pPr>
            <w:r w:rsidRPr="00CD3662">
              <w:rPr>
                <w:rFonts w:ascii="Arial" w:hAnsi="Arial" w:cs="Arial"/>
                <w:sz w:val="18"/>
              </w:rPr>
              <w:t>357 720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C59B9" w14:textId="77777777" w:rsidR="00127956" w:rsidRPr="00CD3662" w:rsidRDefault="00CD3662">
            <w:pPr>
              <w:pStyle w:val="TableParagraph"/>
              <w:spacing w:before="101"/>
              <w:ind w:left="1264"/>
              <w:rPr>
                <w:rFonts w:ascii="Arial" w:eastAsia="Times New Roman" w:hAnsi="Arial" w:cs="Arial"/>
                <w:sz w:val="18"/>
                <w:szCs w:val="18"/>
              </w:rPr>
            </w:pPr>
            <w:r w:rsidRPr="00CD3662">
              <w:rPr>
                <w:rFonts w:ascii="Arial" w:hAnsi="Arial" w:cs="Arial"/>
                <w:sz w:val="18"/>
              </w:rPr>
              <w:t>368 770</w:t>
            </w:r>
          </w:p>
        </w:tc>
      </w:tr>
      <w:tr w:rsidR="00127956" w:rsidRPr="00CD3662" w14:paraId="1E065E02" w14:textId="77777777">
        <w:trPr>
          <w:trHeight w:hRule="exact" w:val="255"/>
        </w:trPr>
        <w:tc>
          <w:tcPr>
            <w:tcW w:w="1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48A9DA" w14:textId="77777777" w:rsidR="00127956" w:rsidRPr="00CD3662" w:rsidRDefault="007D7163">
            <w:pPr>
              <w:pStyle w:val="TableParagraph"/>
              <w:spacing w:line="212" w:lineRule="exact"/>
              <w:ind w:left="144"/>
              <w:rPr>
                <w:rFonts w:ascii="Arial" w:eastAsia="Calibri" w:hAnsi="Arial" w:cs="Arial"/>
                <w:sz w:val="18"/>
                <w:szCs w:val="18"/>
              </w:rPr>
            </w:pPr>
            <w:r w:rsidRPr="00CD3662">
              <w:rPr>
                <w:rFonts w:ascii="Arial" w:eastAsia="Calibri" w:hAnsi="Arial" w:cs="Arial"/>
                <w:b/>
                <w:bCs/>
                <w:spacing w:val="-5"/>
                <w:sz w:val="18"/>
                <w:szCs w:val="18"/>
              </w:rPr>
              <w:t>Family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A906A8" w14:textId="77777777" w:rsidR="00127956" w:rsidRPr="00CD3662" w:rsidRDefault="00CD3662">
            <w:pPr>
              <w:pStyle w:val="TableParagraph"/>
              <w:spacing w:line="203" w:lineRule="exact"/>
              <w:ind w:left="904"/>
              <w:rPr>
                <w:rFonts w:ascii="Arial" w:eastAsia="Times New Roman" w:hAnsi="Arial" w:cs="Arial"/>
                <w:sz w:val="18"/>
                <w:szCs w:val="18"/>
              </w:rPr>
            </w:pPr>
            <w:r w:rsidRPr="00CD3662">
              <w:rPr>
                <w:rFonts w:ascii="Arial" w:hAnsi="Arial" w:cs="Arial"/>
                <w:sz w:val="18"/>
              </w:rPr>
              <w:t>93 449</w:t>
            </w:r>
          </w:p>
        </w:tc>
        <w:tc>
          <w:tcPr>
            <w:tcW w:w="17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13B8A" w14:textId="77777777" w:rsidR="00127956" w:rsidRPr="00CD3662" w:rsidRDefault="00CD3662">
            <w:pPr>
              <w:pStyle w:val="TableParagraph"/>
              <w:spacing w:line="203" w:lineRule="exact"/>
              <w:ind w:left="1159"/>
              <w:rPr>
                <w:rFonts w:ascii="Arial" w:eastAsia="Times New Roman" w:hAnsi="Arial" w:cs="Arial"/>
                <w:sz w:val="18"/>
                <w:szCs w:val="18"/>
              </w:rPr>
            </w:pPr>
            <w:r w:rsidRPr="00CD3662">
              <w:rPr>
                <w:rFonts w:ascii="Arial" w:hAnsi="Arial" w:cs="Arial"/>
                <w:sz w:val="18"/>
              </w:rPr>
              <w:t>95 323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5F52D" w14:textId="77777777" w:rsidR="00127956" w:rsidRPr="00CD3662" w:rsidRDefault="00CD3662">
            <w:pPr>
              <w:pStyle w:val="TableParagraph"/>
              <w:spacing w:line="203" w:lineRule="exact"/>
              <w:ind w:left="1039"/>
              <w:rPr>
                <w:rFonts w:ascii="Arial" w:eastAsia="Times New Roman" w:hAnsi="Arial" w:cs="Arial"/>
                <w:sz w:val="18"/>
                <w:szCs w:val="18"/>
              </w:rPr>
            </w:pPr>
            <w:r w:rsidRPr="00CD3662">
              <w:rPr>
                <w:rFonts w:ascii="Arial" w:hAnsi="Arial" w:cs="Arial"/>
                <w:sz w:val="18"/>
              </w:rPr>
              <w:t>98 626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9B833C" w14:textId="77777777" w:rsidR="00127956" w:rsidRPr="00CD3662" w:rsidRDefault="00CD3662">
            <w:pPr>
              <w:pStyle w:val="TableParagraph"/>
              <w:spacing w:line="203" w:lineRule="exact"/>
              <w:ind w:left="1264"/>
              <w:rPr>
                <w:rFonts w:ascii="Arial" w:eastAsia="Times New Roman" w:hAnsi="Arial" w:cs="Arial"/>
                <w:sz w:val="18"/>
                <w:szCs w:val="18"/>
              </w:rPr>
            </w:pPr>
            <w:r w:rsidRPr="00CD3662">
              <w:rPr>
                <w:rFonts w:ascii="Arial" w:hAnsi="Arial" w:cs="Arial"/>
                <w:sz w:val="18"/>
              </w:rPr>
              <w:t>101 505</w:t>
            </w:r>
          </w:p>
        </w:tc>
      </w:tr>
      <w:tr w:rsidR="00127956" w:rsidRPr="00CD3662" w14:paraId="5043808E" w14:textId="77777777">
        <w:trPr>
          <w:trHeight w:hRule="exact" w:val="255"/>
        </w:trPr>
        <w:tc>
          <w:tcPr>
            <w:tcW w:w="1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12899" w14:textId="77777777" w:rsidR="00127956" w:rsidRPr="00CD3662" w:rsidRDefault="007D7163">
            <w:pPr>
              <w:pStyle w:val="TableParagraph"/>
              <w:spacing w:line="212" w:lineRule="exact"/>
              <w:ind w:left="144"/>
              <w:rPr>
                <w:rFonts w:ascii="Arial" w:eastAsia="Calibri" w:hAnsi="Arial" w:cs="Arial"/>
                <w:sz w:val="18"/>
                <w:szCs w:val="18"/>
              </w:rPr>
            </w:pPr>
            <w:r w:rsidRPr="00CD3662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Amount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8F666D" w14:textId="77777777" w:rsidR="00127956" w:rsidRPr="00CD3662" w:rsidRDefault="00CD3662">
            <w:pPr>
              <w:pStyle w:val="TableParagraph"/>
              <w:spacing w:line="203" w:lineRule="exact"/>
              <w:ind w:left="588"/>
              <w:rPr>
                <w:rFonts w:ascii="Arial" w:eastAsia="Times New Roman" w:hAnsi="Arial" w:cs="Arial"/>
                <w:sz w:val="18"/>
                <w:szCs w:val="18"/>
              </w:rPr>
            </w:pPr>
            <w:r w:rsidRPr="00CD3662">
              <w:rPr>
                <w:rFonts w:ascii="Arial" w:hAnsi="Arial" w:cs="Arial"/>
                <w:sz w:val="18"/>
              </w:rPr>
              <w:t>10 301 400</w:t>
            </w:r>
          </w:p>
        </w:tc>
        <w:tc>
          <w:tcPr>
            <w:tcW w:w="17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92C5B" w14:textId="77777777" w:rsidR="00127956" w:rsidRPr="00CD3662" w:rsidRDefault="00CD3662">
            <w:pPr>
              <w:pStyle w:val="TableParagraph"/>
              <w:spacing w:line="203" w:lineRule="exact"/>
              <w:ind w:left="844"/>
              <w:rPr>
                <w:rFonts w:ascii="Arial" w:eastAsia="Times New Roman" w:hAnsi="Arial" w:cs="Arial"/>
                <w:sz w:val="18"/>
                <w:szCs w:val="18"/>
              </w:rPr>
            </w:pPr>
            <w:r w:rsidRPr="00CD3662">
              <w:rPr>
                <w:rFonts w:ascii="Arial" w:hAnsi="Arial" w:cs="Arial"/>
                <w:sz w:val="18"/>
              </w:rPr>
              <w:t>10 515 795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760D8" w14:textId="77777777" w:rsidR="00127956" w:rsidRPr="00CD3662" w:rsidRDefault="00CD3662">
            <w:pPr>
              <w:pStyle w:val="TableParagraph"/>
              <w:spacing w:line="203" w:lineRule="exact"/>
              <w:ind w:left="724"/>
              <w:rPr>
                <w:rFonts w:ascii="Arial" w:eastAsia="Times New Roman" w:hAnsi="Arial" w:cs="Arial"/>
                <w:sz w:val="18"/>
                <w:szCs w:val="18"/>
              </w:rPr>
            </w:pPr>
            <w:r w:rsidRPr="00CD3662">
              <w:rPr>
                <w:rFonts w:ascii="Arial" w:hAnsi="Arial" w:cs="Arial"/>
                <w:sz w:val="18"/>
              </w:rPr>
              <w:t>10 916 925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1B2ABD" w14:textId="77777777" w:rsidR="00127956" w:rsidRPr="00CD3662" w:rsidRDefault="00CD3662">
            <w:pPr>
              <w:pStyle w:val="TableParagraph"/>
              <w:spacing w:line="203" w:lineRule="exact"/>
              <w:ind w:left="1045"/>
              <w:rPr>
                <w:rFonts w:ascii="Arial" w:eastAsia="Times New Roman" w:hAnsi="Arial" w:cs="Arial"/>
                <w:sz w:val="18"/>
                <w:szCs w:val="18"/>
              </w:rPr>
            </w:pPr>
            <w:r w:rsidRPr="00CD3662">
              <w:rPr>
                <w:rFonts w:ascii="Arial" w:hAnsi="Arial" w:cs="Arial"/>
                <w:spacing w:val="-4"/>
                <w:sz w:val="18"/>
              </w:rPr>
              <w:t>11</w:t>
            </w:r>
            <w:r w:rsidRPr="00CD3662">
              <w:rPr>
                <w:rFonts w:ascii="Arial" w:hAnsi="Arial" w:cs="Arial"/>
                <w:sz w:val="18"/>
              </w:rPr>
              <w:t xml:space="preserve"> 264 330</w:t>
            </w:r>
          </w:p>
        </w:tc>
      </w:tr>
      <w:tr w:rsidR="00127956" w:rsidRPr="00CD3662" w14:paraId="65247F06" w14:textId="77777777" w:rsidTr="007D7163">
        <w:trPr>
          <w:trHeight w:hRule="exact" w:val="255"/>
        </w:trPr>
        <w:tc>
          <w:tcPr>
            <w:tcW w:w="878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A7B701" w14:textId="77777777" w:rsidR="00127956" w:rsidRPr="00CD3662" w:rsidRDefault="007D7163">
            <w:pPr>
              <w:pStyle w:val="TableParagraph"/>
              <w:spacing w:line="212" w:lineRule="exact"/>
              <w:ind w:left="1995"/>
              <w:rPr>
                <w:rFonts w:ascii="Arial" w:eastAsia="Calibri" w:hAnsi="Arial" w:cs="Arial"/>
                <w:sz w:val="18"/>
                <w:szCs w:val="18"/>
              </w:rPr>
            </w:pPr>
            <w:r w:rsidRPr="00CD3662">
              <w:rPr>
                <w:rFonts w:ascii="Arial" w:eastAsia="Calibri" w:hAnsi="Arial" w:cs="Arial"/>
                <w:b/>
                <w:bCs/>
                <w:i/>
                <w:spacing w:val="-3"/>
                <w:w w:val="105"/>
                <w:sz w:val="18"/>
                <w:szCs w:val="18"/>
              </w:rPr>
              <w:t>The rating score is more than 65 000 and less than 100 001</w:t>
            </w:r>
          </w:p>
        </w:tc>
      </w:tr>
      <w:tr w:rsidR="00127956" w:rsidRPr="00CD3662" w14:paraId="269F9B88" w14:textId="77777777">
        <w:trPr>
          <w:trHeight w:hRule="exact" w:val="465"/>
        </w:trPr>
        <w:tc>
          <w:tcPr>
            <w:tcW w:w="1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29E4F8" w14:textId="77777777" w:rsidR="007D7163" w:rsidRPr="00907892" w:rsidRDefault="007D7163" w:rsidP="007D7163">
            <w:pPr>
              <w:pStyle w:val="TableParagraph"/>
              <w:spacing w:before="5"/>
              <w:ind w:left="99"/>
              <w:rPr>
                <w:rFonts w:ascii="Arial" w:eastAsia="Calibri" w:hAnsi="Arial" w:cs="Arial"/>
                <w:b/>
                <w:bCs/>
                <w:spacing w:val="-3"/>
                <w:w w:val="105"/>
                <w:sz w:val="18"/>
                <w:szCs w:val="18"/>
                <w:highlight w:val="yellow"/>
              </w:rPr>
            </w:pPr>
            <w:r w:rsidRPr="00907892">
              <w:rPr>
                <w:rFonts w:ascii="Arial" w:eastAsia="Calibri" w:hAnsi="Arial" w:cs="Arial"/>
                <w:b/>
                <w:bCs/>
                <w:spacing w:val="-3"/>
                <w:w w:val="105"/>
                <w:sz w:val="18"/>
                <w:szCs w:val="18"/>
                <w:highlight w:val="yellow"/>
              </w:rPr>
              <w:t xml:space="preserve">Quantity </w:t>
            </w:r>
          </w:p>
          <w:p w14:paraId="1641C521" w14:textId="77777777" w:rsidR="00127956" w:rsidRPr="00907892" w:rsidRDefault="007D7163" w:rsidP="007D7163">
            <w:pPr>
              <w:pStyle w:val="TableParagraph"/>
              <w:spacing w:before="5"/>
              <w:ind w:left="99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eastAsia="Calibri" w:hAnsi="Arial" w:cs="Arial"/>
                <w:b/>
                <w:bCs/>
                <w:spacing w:val="-3"/>
                <w:w w:val="105"/>
                <w:sz w:val="18"/>
                <w:szCs w:val="18"/>
                <w:highlight w:val="yellow"/>
              </w:rPr>
              <w:t>(individual)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343DF4" w14:textId="77777777" w:rsidR="00127956" w:rsidRPr="00907892" w:rsidRDefault="00CD3662">
            <w:pPr>
              <w:pStyle w:val="TableParagraph"/>
              <w:spacing w:before="101"/>
              <w:ind w:left="814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196 496</w:t>
            </w:r>
          </w:p>
        </w:tc>
        <w:tc>
          <w:tcPr>
            <w:tcW w:w="17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9B7F9" w14:textId="77777777" w:rsidR="00127956" w:rsidRPr="00907892" w:rsidRDefault="00CD3662">
            <w:pPr>
              <w:pStyle w:val="TableParagraph"/>
              <w:spacing w:before="101"/>
              <w:ind w:left="1069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201 175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38886" w14:textId="77777777" w:rsidR="00127956" w:rsidRPr="00907892" w:rsidRDefault="00CD3662">
            <w:pPr>
              <w:pStyle w:val="TableParagraph"/>
              <w:spacing w:before="101"/>
              <w:ind w:left="949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209 417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957F2" w14:textId="77777777" w:rsidR="00127956" w:rsidRPr="00907892" w:rsidRDefault="00CD3662">
            <w:pPr>
              <w:pStyle w:val="TableParagraph"/>
              <w:spacing w:before="101"/>
              <w:ind w:left="1264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216 868</w:t>
            </w:r>
          </w:p>
        </w:tc>
      </w:tr>
      <w:tr w:rsidR="007D7163" w:rsidRPr="00CD3662" w14:paraId="7E3126DA" w14:textId="77777777">
        <w:trPr>
          <w:trHeight w:hRule="exact" w:val="255"/>
        </w:trPr>
        <w:tc>
          <w:tcPr>
            <w:tcW w:w="1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1E8839" w14:textId="77777777" w:rsidR="007D7163" w:rsidRPr="00907892" w:rsidRDefault="007D7163" w:rsidP="007D7163">
            <w:pPr>
              <w:pStyle w:val="TableParagraph"/>
              <w:spacing w:line="212" w:lineRule="exact"/>
              <w:ind w:left="144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eastAsia="Calibri" w:hAnsi="Arial" w:cs="Arial"/>
                <w:b/>
                <w:bCs/>
                <w:spacing w:val="-5"/>
                <w:sz w:val="18"/>
                <w:szCs w:val="18"/>
                <w:highlight w:val="yellow"/>
              </w:rPr>
              <w:t>Family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CC80D" w14:textId="77777777" w:rsidR="007D7163" w:rsidRPr="00907892" w:rsidRDefault="007D7163" w:rsidP="007D7163">
            <w:pPr>
              <w:pStyle w:val="TableParagraph"/>
              <w:spacing w:line="203" w:lineRule="exact"/>
              <w:ind w:left="904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70 546</w:t>
            </w:r>
          </w:p>
        </w:tc>
        <w:tc>
          <w:tcPr>
            <w:tcW w:w="17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3704B" w14:textId="77777777" w:rsidR="007D7163" w:rsidRPr="00907892" w:rsidRDefault="007D7163" w:rsidP="007D7163">
            <w:pPr>
              <w:pStyle w:val="TableParagraph"/>
              <w:spacing w:line="203" w:lineRule="exact"/>
              <w:ind w:left="1159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71 973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A7B15B" w14:textId="77777777" w:rsidR="007D7163" w:rsidRPr="00907892" w:rsidRDefault="007D7163" w:rsidP="007D7163">
            <w:pPr>
              <w:pStyle w:val="TableParagraph"/>
              <w:spacing w:line="203" w:lineRule="exact"/>
              <w:ind w:left="1039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74 556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4BCE2B" w14:textId="77777777" w:rsidR="007D7163" w:rsidRPr="00907892" w:rsidRDefault="007D7163" w:rsidP="007D7163">
            <w:pPr>
              <w:pStyle w:val="TableParagraph"/>
              <w:spacing w:line="203" w:lineRule="exact"/>
              <w:ind w:right="112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76 850</w:t>
            </w:r>
          </w:p>
        </w:tc>
      </w:tr>
      <w:tr w:rsidR="007D7163" w:rsidRPr="00CD3662" w14:paraId="5BC1BA68" w14:textId="77777777">
        <w:trPr>
          <w:trHeight w:hRule="exact" w:val="255"/>
        </w:trPr>
        <w:tc>
          <w:tcPr>
            <w:tcW w:w="1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AC743A" w14:textId="77777777" w:rsidR="007D7163" w:rsidRPr="00907892" w:rsidRDefault="007D7163" w:rsidP="007D7163">
            <w:pPr>
              <w:pStyle w:val="TableParagraph"/>
              <w:spacing w:line="212" w:lineRule="exact"/>
              <w:ind w:left="144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  <w:highlight w:val="yellow"/>
              </w:rPr>
              <w:t>Amount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3B8CC" w14:textId="77777777" w:rsidR="007D7163" w:rsidRPr="00907892" w:rsidRDefault="007D7163" w:rsidP="007D7163">
            <w:pPr>
              <w:pStyle w:val="TableParagraph"/>
              <w:spacing w:line="203" w:lineRule="exact"/>
              <w:ind w:left="678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8 009 700</w:t>
            </w:r>
          </w:p>
        </w:tc>
        <w:tc>
          <w:tcPr>
            <w:tcW w:w="17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05613F" w14:textId="77777777" w:rsidR="007D7163" w:rsidRPr="00907892" w:rsidRDefault="007D7163" w:rsidP="007D7163">
            <w:pPr>
              <w:pStyle w:val="TableParagraph"/>
              <w:spacing w:line="203" w:lineRule="exact"/>
              <w:ind w:left="934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8 180 395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708089" w14:textId="77777777" w:rsidR="007D7163" w:rsidRPr="00907892" w:rsidRDefault="007D7163" w:rsidP="007D7163">
            <w:pPr>
              <w:pStyle w:val="TableParagraph"/>
              <w:spacing w:line="203" w:lineRule="exact"/>
              <w:ind w:left="814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8 507 525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FFC8A8" w14:textId="77777777" w:rsidR="007D7163" w:rsidRPr="00907892" w:rsidRDefault="007D7163" w:rsidP="007D7163">
            <w:pPr>
              <w:pStyle w:val="TableParagraph"/>
              <w:spacing w:line="203" w:lineRule="exact"/>
              <w:ind w:left="1129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8 796 630</w:t>
            </w:r>
          </w:p>
        </w:tc>
      </w:tr>
      <w:tr w:rsidR="00127956" w:rsidRPr="00CD3662" w14:paraId="08BE3021" w14:textId="77777777" w:rsidTr="00CD3662">
        <w:trPr>
          <w:trHeight w:hRule="exact" w:val="277"/>
        </w:trPr>
        <w:tc>
          <w:tcPr>
            <w:tcW w:w="878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91EC5" w14:textId="77777777" w:rsidR="00127956" w:rsidRPr="00CD3662" w:rsidRDefault="007D7163" w:rsidP="00CD3662">
            <w:pPr>
              <w:pStyle w:val="TableParagraph"/>
              <w:spacing w:line="245" w:lineRule="auto"/>
              <w:ind w:left="3428" w:right="378" w:hanging="302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3662">
              <w:rPr>
                <w:rFonts w:ascii="Arial" w:eastAsia="Calibri" w:hAnsi="Arial" w:cs="Arial"/>
                <w:b/>
                <w:bCs/>
                <w:i/>
                <w:spacing w:val="-3"/>
                <w:w w:val="105"/>
                <w:sz w:val="18"/>
                <w:szCs w:val="18"/>
              </w:rPr>
              <w:t>The rating score is more than 100 001 and there a</w:t>
            </w:r>
            <w:r w:rsidR="00CD3662" w:rsidRPr="00CD3662">
              <w:rPr>
                <w:rFonts w:ascii="Arial" w:eastAsia="Calibri" w:hAnsi="Arial" w:cs="Arial"/>
                <w:b/>
                <w:bCs/>
                <w:i/>
                <w:spacing w:val="-3"/>
                <w:w w:val="105"/>
                <w:sz w:val="18"/>
                <w:szCs w:val="18"/>
              </w:rPr>
              <w:t>re 3 or more family member aged 0-16</w:t>
            </w:r>
          </w:p>
        </w:tc>
      </w:tr>
      <w:tr w:rsidR="00127956" w:rsidRPr="00CD3662" w14:paraId="54174F06" w14:textId="77777777">
        <w:trPr>
          <w:trHeight w:hRule="exact" w:val="465"/>
        </w:trPr>
        <w:tc>
          <w:tcPr>
            <w:tcW w:w="1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491D30" w14:textId="77777777" w:rsidR="007D7163" w:rsidRPr="00907892" w:rsidRDefault="007D7163" w:rsidP="007D7163">
            <w:pPr>
              <w:pStyle w:val="TableParagraph"/>
              <w:spacing w:before="5"/>
              <w:ind w:left="99"/>
              <w:rPr>
                <w:rFonts w:ascii="Arial" w:eastAsia="Calibri" w:hAnsi="Arial" w:cs="Arial"/>
                <w:b/>
                <w:bCs/>
                <w:spacing w:val="-3"/>
                <w:w w:val="105"/>
                <w:sz w:val="18"/>
                <w:szCs w:val="18"/>
                <w:highlight w:val="yellow"/>
              </w:rPr>
            </w:pPr>
            <w:r w:rsidRPr="00907892">
              <w:rPr>
                <w:rFonts w:ascii="Arial" w:eastAsia="Calibri" w:hAnsi="Arial" w:cs="Arial"/>
                <w:b/>
                <w:bCs/>
                <w:spacing w:val="-3"/>
                <w:w w:val="105"/>
                <w:sz w:val="18"/>
                <w:szCs w:val="18"/>
                <w:highlight w:val="yellow"/>
              </w:rPr>
              <w:t xml:space="preserve">Quantity </w:t>
            </w:r>
          </w:p>
          <w:p w14:paraId="26F15A95" w14:textId="77777777" w:rsidR="00127956" w:rsidRPr="00907892" w:rsidRDefault="007D7163" w:rsidP="007D7163">
            <w:pPr>
              <w:pStyle w:val="TableParagraph"/>
              <w:spacing w:before="5"/>
              <w:ind w:left="99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eastAsia="Calibri" w:hAnsi="Arial" w:cs="Arial"/>
                <w:b/>
                <w:bCs/>
                <w:spacing w:val="-3"/>
                <w:w w:val="105"/>
                <w:sz w:val="18"/>
                <w:szCs w:val="18"/>
                <w:highlight w:val="yellow"/>
              </w:rPr>
              <w:t>(individual)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CDD0D" w14:textId="77777777" w:rsidR="00127956" w:rsidRPr="00907892" w:rsidRDefault="00CD3662">
            <w:pPr>
              <w:pStyle w:val="TableParagraph"/>
              <w:spacing w:before="101"/>
              <w:ind w:left="814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141 428</w:t>
            </w:r>
          </w:p>
        </w:tc>
        <w:tc>
          <w:tcPr>
            <w:tcW w:w="17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8FAD1" w14:textId="77777777" w:rsidR="00127956" w:rsidRPr="00907892" w:rsidRDefault="00CD3662">
            <w:pPr>
              <w:pStyle w:val="TableParagraph"/>
              <w:spacing w:before="101"/>
              <w:ind w:left="1069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143 929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AD527" w14:textId="77777777" w:rsidR="00127956" w:rsidRPr="00907892" w:rsidRDefault="00CD3662">
            <w:pPr>
              <w:pStyle w:val="TableParagraph"/>
              <w:spacing w:before="101"/>
              <w:ind w:left="949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148 303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401FF8" w14:textId="77777777" w:rsidR="00127956" w:rsidRPr="00907892" w:rsidRDefault="00CD3662">
            <w:pPr>
              <w:pStyle w:val="TableParagraph"/>
              <w:spacing w:before="101"/>
              <w:ind w:left="1264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07892">
              <w:rPr>
                <w:rFonts w:ascii="Arial" w:hAnsi="Arial" w:cs="Arial"/>
                <w:color w:val="FF0000"/>
                <w:sz w:val="18"/>
              </w:rPr>
              <w:t>151 902</w:t>
            </w:r>
          </w:p>
        </w:tc>
      </w:tr>
      <w:tr w:rsidR="007D7163" w:rsidRPr="00CD3662" w14:paraId="06A73645" w14:textId="77777777">
        <w:trPr>
          <w:trHeight w:hRule="exact" w:val="255"/>
        </w:trPr>
        <w:tc>
          <w:tcPr>
            <w:tcW w:w="1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F8288" w14:textId="77777777" w:rsidR="007D7163" w:rsidRPr="00907892" w:rsidRDefault="007D7163" w:rsidP="007D7163">
            <w:pPr>
              <w:pStyle w:val="TableParagraph"/>
              <w:spacing w:line="212" w:lineRule="exact"/>
              <w:ind w:left="144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eastAsia="Calibri" w:hAnsi="Arial" w:cs="Arial"/>
                <w:b/>
                <w:bCs/>
                <w:spacing w:val="-5"/>
                <w:sz w:val="18"/>
                <w:szCs w:val="18"/>
                <w:highlight w:val="yellow"/>
              </w:rPr>
              <w:t>Family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7F5DB8" w14:textId="77777777" w:rsidR="007D7163" w:rsidRPr="00907892" w:rsidRDefault="007D7163" w:rsidP="007D7163">
            <w:pPr>
              <w:pStyle w:val="TableParagraph"/>
              <w:spacing w:line="203" w:lineRule="exact"/>
              <w:ind w:left="904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22 903</w:t>
            </w:r>
          </w:p>
        </w:tc>
        <w:tc>
          <w:tcPr>
            <w:tcW w:w="17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B2C2B" w14:textId="77777777" w:rsidR="007D7163" w:rsidRPr="00907892" w:rsidRDefault="007D7163" w:rsidP="007D7163">
            <w:pPr>
              <w:pStyle w:val="TableParagraph"/>
              <w:spacing w:line="203" w:lineRule="exact"/>
              <w:ind w:left="1159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23 350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1A3CAC" w14:textId="77777777" w:rsidR="007D7163" w:rsidRPr="00907892" w:rsidRDefault="007D7163" w:rsidP="007D7163">
            <w:pPr>
              <w:pStyle w:val="TableParagraph"/>
              <w:spacing w:line="203" w:lineRule="exact"/>
              <w:ind w:left="1039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24 070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965E2A" w14:textId="77777777" w:rsidR="007D7163" w:rsidRPr="00907892" w:rsidRDefault="007D7163" w:rsidP="007D7163">
            <w:pPr>
              <w:pStyle w:val="TableParagraph"/>
              <w:spacing w:line="203" w:lineRule="exact"/>
              <w:ind w:right="112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07892">
              <w:rPr>
                <w:rFonts w:ascii="Arial" w:hAnsi="Arial" w:cs="Arial"/>
                <w:color w:val="FF0000"/>
                <w:sz w:val="18"/>
              </w:rPr>
              <w:t>24 655</w:t>
            </w:r>
          </w:p>
        </w:tc>
      </w:tr>
      <w:tr w:rsidR="007D7163" w:rsidRPr="00CD3662" w14:paraId="06A202C0" w14:textId="77777777">
        <w:trPr>
          <w:trHeight w:hRule="exact" w:val="360"/>
        </w:trPr>
        <w:tc>
          <w:tcPr>
            <w:tcW w:w="1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9B3B5" w14:textId="77777777" w:rsidR="007D7163" w:rsidRPr="00907892" w:rsidRDefault="007D7163" w:rsidP="007D7163">
            <w:pPr>
              <w:pStyle w:val="TableParagraph"/>
              <w:spacing w:line="212" w:lineRule="exact"/>
              <w:ind w:left="144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  <w:highlight w:val="yellow"/>
              </w:rPr>
              <w:t>Amount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CFFAE6" w14:textId="77777777" w:rsidR="007D7163" w:rsidRPr="00907892" w:rsidRDefault="007D7163" w:rsidP="007D7163">
            <w:pPr>
              <w:pStyle w:val="TableParagraph"/>
              <w:spacing w:before="56"/>
              <w:ind w:left="678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2 291 700</w:t>
            </w:r>
          </w:p>
        </w:tc>
        <w:tc>
          <w:tcPr>
            <w:tcW w:w="17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D922B9" w14:textId="77777777" w:rsidR="007D7163" w:rsidRPr="00907892" w:rsidRDefault="007D7163" w:rsidP="007D7163">
            <w:pPr>
              <w:pStyle w:val="TableParagraph"/>
              <w:spacing w:before="56"/>
              <w:ind w:left="934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2 335 400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5CC86" w14:textId="77777777" w:rsidR="007D7163" w:rsidRPr="00907892" w:rsidRDefault="007D7163" w:rsidP="007D7163">
            <w:pPr>
              <w:pStyle w:val="TableParagraph"/>
              <w:spacing w:before="56"/>
              <w:ind w:left="814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07892">
              <w:rPr>
                <w:rFonts w:ascii="Arial" w:hAnsi="Arial" w:cs="Arial"/>
                <w:sz w:val="18"/>
                <w:highlight w:val="yellow"/>
              </w:rPr>
              <w:t>2 409 400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42F29" w14:textId="77777777" w:rsidR="007D7163" w:rsidRPr="00907892" w:rsidRDefault="007D7163" w:rsidP="007D7163">
            <w:pPr>
              <w:pStyle w:val="TableParagraph"/>
              <w:spacing w:before="56"/>
              <w:ind w:left="1129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07892">
              <w:rPr>
                <w:rFonts w:ascii="Arial" w:hAnsi="Arial" w:cs="Arial"/>
                <w:color w:val="FF0000"/>
                <w:sz w:val="18"/>
              </w:rPr>
              <w:t>2 467 700</w:t>
            </w:r>
          </w:p>
        </w:tc>
      </w:tr>
    </w:tbl>
    <w:p w14:paraId="105044D6" w14:textId="77777777" w:rsidR="00127956" w:rsidRPr="00CD3662" w:rsidRDefault="00127956">
      <w:pPr>
        <w:rPr>
          <w:rFonts w:ascii="Arial" w:eastAsia="Times New Roman" w:hAnsi="Arial" w:cs="Arial"/>
          <w:sz w:val="20"/>
          <w:szCs w:val="20"/>
        </w:rPr>
      </w:pPr>
    </w:p>
    <w:p w14:paraId="726D8B59" w14:textId="77777777" w:rsidR="00127956" w:rsidRPr="00CD3662" w:rsidRDefault="00127956">
      <w:pPr>
        <w:spacing w:before="1"/>
        <w:rPr>
          <w:rFonts w:ascii="Arial" w:eastAsia="Times New Roman" w:hAnsi="Arial" w:cs="Arial"/>
          <w:sz w:val="17"/>
          <w:szCs w:val="17"/>
        </w:rPr>
      </w:pPr>
    </w:p>
    <w:p w14:paraId="6F87CBB7" w14:textId="77777777" w:rsidR="007D7163" w:rsidRPr="00CD3662" w:rsidRDefault="007D7163" w:rsidP="007D7163">
      <w:pPr>
        <w:pStyle w:val="NormalWeb"/>
        <w:shd w:val="clear" w:color="auto" w:fill="FFFFFF"/>
        <w:spacing w:before="0" w:beforeAutospacing="0" w:after="0" w:afterAutospacing="0"/>
        <w:ind w:left="90" w:firstLine="52"/>
        <w:jc w:val="both"/>
        <w:rPr>
          <w:rFonts w:ascii="Arial" w:hAnsi="Arial" w:cs="Arial"/>
          <w:color w:val="222222"/>
          <w:spacing w:val="2"/>
          <w:sz w:val="16"/>
          <w:szCs w:val="20"/>
        </w:rPr>
      </w:pPr>
      <w:r w:rsidRPr="00CD3662">
        <w:rPr>
          <w:rFonts w:ascii="Arial" w:hAnsi="Arial" w:cs="Arial"/>
          <w:b/>
          <w:color w:val="222222"/>
          <w:spacing w:val="2"/>
          <w:sz w:val="16"/>
          <w:szCs w:val="20"/>
        </w:rPr>
        <w:t>Attachment:</w:t>
      </w:r>
      <w:r w:rsidRPr="00CD3662">
        <w:rPr>
          <w:rFonts w:ascii="Arial" w:hAnsi="Arial" w:cs="Arial"/>
          <w:color w:val="222222"/>
          <w:spacing w:val="2"/>
          <w:sz w:val="16"/>
          <w:szCs w:val="20"/>
        </w:rPr>
        <w:tab/>
        <w:t xml:space="preserve">1. Filled out </w:t>
      </w:r>
      <w:r w:rsidR="00CD3662">
        <w:rPr>
          <w:rFonts w:ascii="Arial" w:hAnsi="Arial" w:cs="Arial"/>
          <w:color w:val="222222"/>
          <w:spacing w:val="2"/>
          <w:sz w:val="16"/>
          <w:szCs w:val="20"/>
        </w:rPr>
        <w:t>A</w:t>
      </w:r>
      <w:r w:rsidRPr="00CD3662">
        <w:rPr>
          <w:rFonts w:ascii="Arial" w:hAnsi="Arial" w:cs="Arial"/>
          <w:color w:val="222222"/>
          <w:spacing w:val="2"/>
          <w:sz w:val="16"/>
          <w:szCs w:val="20"/>
        </w:rPr>
        <w:t>nnex N1 (</w:t>
      </w:r>
      <w:r w:rsidRPr="00CD3662">
        <w:rPr>
          <w:rFonts w:ascii="Arial" w:hAnsi="Arial" w:cs="Arial"/>
          <w:i/>
          <w:color w:val="222222"/>
          <w:spacing w:val="2"/>
          <w:sz w:val="16"/>
          <w:szCs w:val="20"/>
        </w:rPr>
        <w:t>Annex_N1_SESA</w:t>
      </w:r>
      <w:r w:rsidRPr="00CD3662">
        <w:rPr>
          <w:rFonts w:ascii="Arial" w:hAnsi="Arial" w:cs="Arial"/>
          <w:color w:val="222222"/>
          <w:spacing w:val="2"/>
          <w:sz w:val="16"/>
          <w:szCs w:val="20"/>
        </w:rPr>
        <w:t>)</w:t>
      </w:r>
      <w:r w:rsidR="00CD3662">
        <w:rPr>
          <w:rFonts w:ascii="Arial" w:hAnsi="Arial" w:cs="Arial"/>
          <w:color w:val="222222"/>
          <w:spacing w:val="2"/>
          <w:sz w:val="16"/>
          <w:szCs w:val="20"/>
        </w:rPr>
        <w:t>;</w:t>
      </w:r>
    </w:p>
    <w:p w14:paraId="479F2B62" w14:textId="77777777" w:rsidR="007D7163" w:rsidRPr="00CD3662" w:rsidRDefault="007D7163" w:rsidP="007D7163">
      <w:pPr>
        <w:pStyle w:val="NormalWeb"/>
        <w:shd w:val="clear" w:color="auto" w:fill="FFFFFF"/>
        <w:spacing w:before="0" w:beforeAutospacing="0" w:after="0" w:afterAutospacing="0"/>
        <w:ind w:left="810" w:firstLine="630"/>
        <w:jc w:val="both"/>
        <w:rPr>
          <w:rFonts w:ascii="Arial" w:hAnsi="Arial" w:cs="Arial"/>
          <w:color w:val="222222"/>
          <w:spacing w:val="2"/>
          <w:sz w:val="16"/>
          <w:szCs w:val="20"/>
        </w:rPr>
      </w:pPr>
      <w:r w:rsidRPr="00CD3662">
        <w:rPr>
          <w:rFonts w:ascii="Arial" w:hAnsi="Arial" w:cs="Arial"/>
          <w:color w:val="222222"/>
          <w:spacing w:val="2"/>
          <w:sz w:val="16"/>
          <w:szCs w:val="20"/>
        </w:rPr>
        <w:t>2. Payment Order</w:t>
      </w:r>
      <w:r w:rsidR="00CD3662">
        <w:rPr>
          <w:rFonts w:ascii="Arial" w:hAnsi="Arial" w:cs="Arial"/>
          <w:color w:val="222222"/>
          <w:spacing w:val="2"/>
          <w:sz w:val="16"/>
          <w:szCs w:val="20"/>
        </w:rPr>
        <w:t>.</w:t>
      </w:r>
    </w:p>
    <w:p w14:paraId="40502AD7" w14:textId="77777777" w:rsidR="007D7163" w:rsidRPr="00CD3662" w:rsidRDefault="007D7163" w:rsidP="007D7163">
      <w:pPr>
        <w:rPr>
          <w:rFonts w:ascii="Arial" w:eastAsia="Times New Roman" w:hAnsi="Arial" w:cs="Arial"/>
          <w:sz w:val="15"/>
          <w:szCs w:val="15"/>
        </w:rPr>
      </w:pPr>
    </w:p>
    <w:p w14:paraId="5E884495" w14:textId="77777777" w:rsidR="00127956" w:rsidRPr="00CD3662" w:rsidRDefault="00127956">
      <w:pPr>
        <w:spacing w:before="7"/>
        <w:rPr>
          <w:rFonts w:ascii="Arial" w:eastAsia="Times New Roman" w:hAnsi="Arial" w:cs="Arial"/>
          <w:sz w:val="19"/>
          <w:szCs w:val="19"/>
        </w:rPr>
      </w:pPr>
    </w:p>
    <w:p w14:paraId="2CBBF719" w14:textId="77777777" w:rsidR="00127956" w:rsidRPr="00CD3662" w:rsidRDefault="007D7163" w:rsidP="00CD3662">
      <w:pPr>
        <w:pStyle w:val="Heading1"/>
        <w:ind w:left="709"/>
        <w:rPr>
          <w:rFonts w:ascii="Arial" w:eastAsia="Times New Roman" w:hAnsi="Arial" w:cs="Arial"/>
          <w:color w:val="222222"/>
          <w:spacing w:val="2"/>
          <w:sz w:val="18"/>
          <w:szCs w:val="20"/>
        </w:rPr>
      </w:pPr>
      <w:r w:rsidRPr="00CD3662">
        <w:rPr>
          <w:rFonts w:ascii="Arial" w:eastAsia="Times New Roman" w:hAnsi="Arial" w:cs="Arial"/>
          <w:color w:val="222222"/>
          <w:spacing w:val="2"/>
          <w:sz w:val="18"/>
          <w:szCs w:val="20"/>
        </w:rPr>
        <w:t xml:space="preserve">Sincerely, </w:t>
      </w:r>
    </w:p>
    <w:p w14:paraId="4203544C" w14:textId="77777777" w:rsidR="00127956" w:rsidRPr="00CD3662" w:rsidRDefault="00127956">
      <w:pPr>
        <w:rPr>
          <w:rFonts w:ascii="Arial" w:eastAsia="Times New Roman" w:hAnsi="Arial" w:cs="Arial"/>
          <w:sz w:val="20"/>
          <w:szCs w:val="20"/>
        </w:rPr>
      </w:pPr>
    </w:p>
    <w:p w14:paraId="14C5B5C3" w14:textId="77777777" w:rsidR="00127956" w:rsidRPr="00CD3662" w:rsidRDefault="00127956">
      <w:pPr>
        <w:rPr>
          <w:rFonts w:ascii="Arial" w:eastAsia="Times New Roman" w:hAnsi="Arial" w:cs="Arial"/>
          <w:sz w:val="20"/>
          <w:szCs w:val="20"/>
        </w:rPr>
      </w:pPr>
    </w:p>
    <w:p w14:paraId="7FDABE9F" w14:textId="77777777" w:rsidR="00127956" w:rsidRPr="00CD3662" w:rsidRDefault="00127956">
      <w:pPr>
        <w:spacing w:before="10"/>
        <w:rPr>
          <w:rFonts w:ascii="Arial" w:eastAsia="Times New Roman" w:hAnsi="Arial" w:cs="Arial"/>
          <w:sz w:val="16"/>
          <w:szCs w:val="16"/>
        </w:rPr>
      </w:pPr>
    </w:p>
    <w:p w14:paraId="05CFD03A" w14:textId="77777777" w:rsidR="00CD3662" w:rsidRDefault="00CD3662">
      <w:pPr>
        <w:tabs>
          <w:tab w:val="left" w:pos="8547"/>
        </w:tabs>
        <w:ind w:left="102"/>
        <w:rPr>
          <w:rFonts w:ascii="Arial" w:eastAsia="Microsoft Sans Serif" w:hAnsi="Arial" w:cs="Arial"/>
          <w:sz w:val="19"/>
          <w:szCs w:val="19"/>
        </w:rPr>
      </w:pPr>
    </w:p>
    <w:p w14:paraId="1073FB4B" w14:textId="77777777" w:rsidR="00CD3662" w:rsidRDefault="00CD3662">
      <w:pPr>
        <w:tabs>
          <w:tab w:val="left" w:pos="8547"/>
        </w:tabs>
        <w:ind w:left="102"/>
        <w:rPr>
          <w:rFonts w:ascii="Arial" w:eastAsia="Microsoft Sans Serif" w:hAnsi="Arial" w:cs="Arial"/>
          <w:sz w:val="19"/>
          <w:szCs w:val="19"/>
        </w:rPr>
      </w:pPr>
    </w:p>
    <w:p w14:paraId="4C7C24E4" w14:textId="77777777" w:rsidR="00CD3662" w:rsidRDefault="00CD3662">
      <w:pPr>
        <w:tabs>
          <w:tab w:val="left" w:pos="8547"/>
        </w:tabs>
        <w:ind w:left="102"/>
        <w:rPr>
          <w:rFonts w:ascii="Arial" w:eastAsia="Microsoft Sans Serif" w:hAnsi="Arial" w:cs="Arial"/>
          <w:sz w:val="19"/>
          <w:szCs w:val="19"/>
        </w:rPr>
      </w:pPr>
    </w:p>
    <w:p w14:paraId="51A024F4" w14:textId="77777777" w:rsidR="00127956" w:rsidRPr="00CD3662" w:rsidRDefault="007D7163">
      <w:pPr>
        <w:tabs>
          <w:tab w:val="left" w:pos="8547"/>
        </w:tabs>
        <w:ind w:left="102"/>
        <w:rPr>
          <w:rFonts w:ascii="Arial" w:eastAsia="Microsoft Sans Serif" w:hAnsi="Arial" w:cs="Arial"/>
          <w:sz w:val="19"/>
          <w:szCs w:val="19"/>
        </w:rPr>
      </w:pPr>
      <w:r w:rsidRPr="00CD3662">
        <w:rPr>
          <w:rFonts w:ascii="Arial" w:eastAsia="Microsoft Sans Serif" w:hAnsi="Arial" w:cs="Arial"/>
          <w:sz w:val="19"/>
          <w:szCs w:val="19"/>
        </w:rPr>
        <w:t>Head of the Economic Department</w:t>
      </w:r>
      <w:r w:rsidR="00CD3662" w:rsidRPr="00CD3662">
        <w:rPr>
          <w:rFonts w:ascii="Arial" w:eastAsia="Microsoft Sans Serif" w:hAnsi="Arial" w:cs="Arial"/>
          <w:sz w:val="19"/>
          <w:szCs w:val="19"/>
        </w:rPr>
        <w:tab/>
      </w:r>
      <w:r w:rsidRPr="00CD3662">
        <w:rPr>
          <w:rFonts w:ascii="Arial" w:eastAsia="Microsoft Sans Serif" w:hAnsi="Arial" w:cs="Arial"/>
          <w:sz w:val="19"/>
          <w:szCs w:val="19"/>
        </w:rPr>
        <w:t>Giorgi Gelashvili</w:t>
      </w:r>
    </w:p>
    <w:sectPr w:rsidR="00127956" w:rsidRPr="00CD3662">
      <w:type w:val="continuous"/>
      <w:pgSz w:w="11900" w:h="16840"/>
      <w:pgMar w:top="960" w:right="640" w:bottom="280" w:left="6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ino Kvernadze" w:date="2021-02-22T13:31:00Z" w:initials="NK">
    <w:p w14:paraId="1BD09C97" w14:textId="77777777" w:rsidR="00907892" w:rsidRPr="00907892" w:rsidRDefault="00907892" w:rsidP="00907892">
      <w:pPr>
        <w:rPr>
          <w:color w:val="002060"/>
        </w:rPr>
      </w:pPr>
      <w:r>
        <w:rPr>
          <w:rStyle w:val="CommentReference"/>
        </w:rPr>
        <w:annotationRef/>
      </w:r>
      <w:r w:rsidRPr="00907892">
        <w:rPr>
          <w:color w:val="002060"/>
        </w:rPr>
        <w:t>Only information provided in yellow is requested from the WB</w:t>
      </w:r>
    </w:p>
    <w:p w14:paraId="2D140C19" w14:textId="77777777" w:rsidR="00907892" w:rsidRDefault="0090789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140C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Kvernadze">
    <w15:presenceInfo w15:providerId="AD" w15:userId="S-1-5-21-814208047-3971608839-2166339660-15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56"/>
    <w:rsid w:val="00127956"/>
    <w:rsid w:val="007D7163"/>
    <w:rsid w:val="00907892"/>
    <w:rsid w:val="00C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C253D"/>
  <w15:docId w15:val="{65DCD542-DAB0-40D2-A659-3F66D97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823"/>
      <w:outlineLvl w:val="0"/>
    </w:pPr>
    <w:rPr>
      <w:rFonts w:ascii="Microsoft Sans Serif" w:eastAsia="Microsoft Sans Serif" w:hAnsi="Microsoft Sans Serif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9"/>
    </w:pPr>
    <w:rPr>
      <w:rFonts w:ascii="Microsoft Sans Serif" w:eastAsia="Microsoft Sans Serif" w:hAnsi="Microsoft Sans Serif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D71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8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353D-35E4-4E8D-B515-53C38797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</dc:creator>
  <cp:lastModifiedBy>Nino Kvernadze</cp:lastModifiedBy>
  <cp:revision>3</cp:revision>
  <dcterms:created xsi:type="dcterms:W3CDTF">2021-02-17T05:43:00Z</dcterms:created>
  <dcterms:modified xsi:type="dcterms:W3CDTF">2021-02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LastSaved">
    <vt:filetime>2021-02-17T00:00:00Z</vt:filetime>
  </property>
</Properties>
</file>